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03" w:rsidRPr="00A9446B" w:rsidRDefault="009A7F03" w:rsidP="009A7F03">
      <w:pPr>
        <w:numPr>
          <w:ilvl w:val="0"/>
          <w:numId w:val="63"/>
        </w:numPr>
        <w:ind w:left="284" w:hanging="284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Dades de la varietat local</w:t>
      </w:r>
    </w:p>
    <w:tbl>
      <w:tblPr>
        <w:tblW w:w="5000" w:type="pct"/>
        <w:jc w:val="center"/>
        <w:tblBorders>
          <w:top w:val="single" w:sz="12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98"/>
        <w:gridCol w:w="4213"/>
      </w:tblGrid>
      <w:tr w:rsidR="009A7F03" w:rsidRPr="00A9446B" w:rsidTr="003A7CDF">
        <w:trPr>
          <w:trHeight w:val="372"/>
          <w:jc w:val="center"/>
        </w:trPr>
        <w:tc>
          <w:tcPr>
            <w:tcW w:w="5153" w:type="dxa"/>
            <w:tcBorders>
              <w:bottom w:val="nil"/>
            </w:tcBorders>
          </w:tcPr>
          <w:p w:rsidR="009A7F03" w:rsidRPr="00A9446B" w:rsidRDefault="009A7F03" w:rsidP="003A7CDF">
            <w:pPr>
              <w:rPr>
                <w:rFonts w:ascii="Noto Sans" w:hAnsi="Noto Sans" w:cs="Noto Sans"/>
                <w:szCs w:val="22"/>
              </w:rPr>
            </w:pPr>
            <w:r w:rsidRPr="00A9446B">
              <w:rPr>
                <w:rFonts w:ascii="Noto Sans" w:hAnsi="Noto Sans" w:cs="Noto Sans"/>
                <w:szCs w:val="22"/>
              </w:rPr>
              <w:t xml:space="preserve">Família:   </w:t>
            </w:r>
            <w:r w:rsidR="00C92670" w:rsidRPr="00A9446B">
              <w:rPr>
                <w:rFonts w:ascii="Noto Sans" w:hAnsi="Noto Sans" w:cs="Noto Sans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A9446B">
              <w:rPr>
                <w:rFonts w:ascii="Noto Sans" w:hAnsi="Noto Sans" w:cs="Noto Sans"/>
                <w:szCs w:val="22"/>
              </w:rPr>
              <w:instrText xml:space="preserve"> FORMTEXT </w:instrText>
            </w:r>
            <w:r w:rsidR="00C92670" w:rsidRPr="00A9446B">
              <w:rPr>
                <w:rFonts w:ascii="Noto Sans" w:hAnsi="Noto Sans" w:cs="Noto Sans"/>
                <w:szCs w:val="22"/>
              </w:rPr>
            </w:r>
            <w:r w:rsidR="00C92670" w:rsidRPr="00A9446B">
              <w:rPr>
                <w:rFonts w:ascii="Noto Sans" w:hAnsi="Noto Sans" w:cs="Noto Sans"/>
                <w:szCs w:val="22"/>
              </w:rPr>
              <w:fldChar w:fldCharType="separate"/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="00C92670" w:rsidRPr="00A9446B">
              <w:rPr>
                <w:rFonts w:ascii="Noto Sans" w:hAnsi="Noto Sans" w:cs="Noto Sans"/>
                <w:szCs w:val="22"/>
              </w:rPr>
              <w:fldChar w:fldCharType="end"/>
            </w:r>
          </w:p>
          <w:p w:rsidR="009A7F03" w:rsidRPr="00A9446B" w:rsidRDefault="009A7F03" w:rsidP="003A7CDF">
            <w:pPr>
              <w:rPr>
                <w:rFonts w:ascii="Noto Sans" w:hAnsi="Noto Sans" w:cs="Noto Sans"/>
                <w:szCs w:val="22"/>
              </w:rPr>
            </w:pPr>
            <w:r w:rsidRPr="00A9446B">
              <w:rPr>
                <w:rFonts w:ascii="Noto Sans" w:hAnsi="Noto Sans" w:cs="Noto Sans"/>
                <w:szCs w:val="22"/>
              </w:rPr>
              <w:t xml:space="preserve">Espècie:  </w:t>
            </w:r>
            <w:r w:rsidR="00C92670" w:rsidRPr="00A9446B">
              <w:rPr>
                <w:rFonts w:ascii="Noto Sans" w:hAnsi="Noto Sans" w:cs="Noto Sans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A9446B">
              <w:rPr>
                <w:rFonts w:ascii="Noto Sans" w:hAnsi="Noto Sans" w:cs="Noto Sans"/>
                <w:szCs w:val="22"/>
              </w:rPr>
              <w:instrText xml:space="preserve"> FORMTEXT </w:instrText>
            </w:r>
            <w:r w:rsidR="00C92670" w:rsidRPr="00A9446B">
              <w:rPr>
                <w:rFonts w:ascii="Noto Sans" w:hAnsi="Noto Sans" w:cs="Noto Sans"/>
                <w:szCs w:val="22"/>
              </w:rPr>
            </w:r>
            <w:r w:rsidR="00C92670" w:rsidRPr="00A9446B">
              <w:rPr>
                <w:rFonts w:ascii="Noto Sans" w:hAnsi="Noto Sans" w:cs="Noto Sans"/>
                <w:szCs w:val="22"/>
              </w:rPr>
              <w:fldChar w:fldCharType="separate"/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="00C92670" w:rsidRPr="00A9446B">
              <w:rPr>
                <w:rFonts w:ascii="Noto Sans" w:hAnsi="Noto Sans" w:cs="Noto Sans"/>
                <w:szCs w:val="22"/>
              </w:rPr>
              <w:fldChar w:fldCharType="end"/>
            </w:r>
          </w:p>
          <w:p w:rsidR="009A7F03" w:rsidRPr="00A9446B" w:rsidRDefault="009A7F03" w:rsidP="003A7CDF">
            <w:pPr>
              <w:rPr>
                <w:rFonts w:ascii="Noto Sans" w:hAnsi="Noto Sans" w:cs="Noto Sans"/>
                <w:szCs w:val="22"/>
              </w:rPr>
            </w:pPr>
            <w:r w:rsidRPr="00A9446B">
              <w:rPr>
                <w:rFonts w:ascii="Noto Sans" w:hAnsi="Noto Sans" w:cs="Noto Sans"/>
                <w:szCs w:val="22"/>
              </w:rPr>
              <w:t>Varietat</w:t>
            </w:r>
            <w:r w:rsidRPr="00A9446B">
              <w:rPr>
                <w:rFonts w:ascii="Noto Sans" w:hAnsi="Noto Sans" w:cs="Noto Sans"/>
                <w:szCs w:val="22"/>
                <w:vertAlign w:val="superscript"/>
              </w:rPr>
              <w:t xml:space="preserve">1, </w:t>
            </w:r>
            <w:r w:rsidRPr="00A9446B">
              <w:rPr>
                <w:rFonts w:ascii="Noto Sans" w:hAnsi="Noto Sans" w:cs="Noto Sans"/>
                <w:szCs w:val="22"/>
              </w:rPr>
              <w:t>:</w:t>
            </w:r>
            <w:r w:rsidRPr="00A9446B">
              <w:rPr>
                <w:rFonts w:ascii="Noto Sans" w:hAnsi="Noto Sans" w:cs="Noto Sans"/>
                <w:szCs w:val="22"/>
                <w:vertAlign w:val="superscript"/>
              </w:rPr>
              <w:t xml:space="preserve"> </w:t>
            </w:r>
            <w:r w:rsidR="00C92670" w:rsidRPr="00A9446B">
              <w:rPr>
                <w:rFonts w:ascii="Noto Sans" w:hAnsi="Noto Sans" w:cs="Noto Sans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A9446B">
              <w:rPr>
                <w:rFonts w:ascii="Noto Sans" w:hAnsi="Noto Sans" w:cs="Noto Sans"/>
                <w:szCs w:val="22"/>
              </w:rPr>
              <w:instrText xml:space="preserve"> FORMTEXT </w:instrText>
            </w:r>
            <w:r w:rsidR="00C92670" w:rsidRPr="00A9446B">
              <w:rPr>
                <w:rFonts w:ascii="Noto Sans" w:hAnsi="Noto Sans" w:cs="Noto Sans"/>
                <w:szCs w:val="22"/>
              </w:rPr>
            </w:r>
            <w:r w:rsidR="00C92670" w:rsidRPr="00A9446B">
              <w:rPr>
                <w:rFonts w:ascii="Noto Sans" w:hAnsi="Noto Sans" w:cs="Noto Sans"/>
                <w:szCs w:val="22"/>
              </w:rPr>
              <w:fldChar w:fldCharType="separate"/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="00C92670" w:rsidRPr="00A9446B">
              <w:rPr>
                <w:rFonts w:ascii="Noto Sans" w:hAnsi="Noto Sans" w:cs="Noto Sans"/>
                <w:szCs w:val="22"/>
              </w:rPr>
              <w:fldChar w:fldCharType="end"/>
            </w:r>
          </w:p>
          <w:p w:rsidR="009A7F03" w:rsidRPr="00A9446B" w:rsidRDefault="009A7F03" w:rsidP="003A7CDF">
            <w:pPr>
              <w:rPr>
                <w:rFonts w:ascii="Noto Sans" w:hAnsi="Noto Sans" w:cs="Noto Sans"/>
                <w:szCs w:val="22"/>
              </w:rPr>
            </w:pPr>
          </w:p>
        </w:tc>
        <w:tc>
          <w:tcPr>
            <w:tcW w:w="4343" w:type="dxa"/>
            <w:tcBorders>
              <w:bottom w:val="nil"/>
            </w:tcBorders>
            <w:hideMark/>
          </w:tcPr>
          <w:p w:rsidR="009A7F03" w:rsidRPr="00A9446B" w:rsidRDefault="009A7F03" w:rsidP="003A7CDF">
            <w:pPr>
              <w:rPr>
                <w:rFonts w:ascii="Noto Sans" w:hAnsi="Noto Sans" w:cs="Noto Sans"/>
                <w:szCs w:val="22"/>
              </w:rPr>
            </w:pPr>
            <w:r w:rsidRPr="00A9446B">
              <w:rPr>
                <w:rFonts w:ascii="Noto Sans" w:hAnsi="Noto Sans" w:cs="Noto Sans"/>
                <w:szCs w:val="22"/>
              </w:rPr>
              <w:t>Sinònim/s</w:t>
            </w:r>
            <w:r w:rsidR="0086269E">
              <w:rPr>
                <w:rFonts w:ascii="Noto Sans" w:hAnsi="Noto Sans" w:cs="Noto Sans"/>
                <w:szCs w:val="22"/>
                <w:vertAlign w:val="superscript"/>
              </w:rPr>
              <w:t>2</w:t>
            </w:r>
            <w:r w:rsidR="00F509EB">
              <w:rPr>
                <w:rFonts w:ascii="Noto Sans" w:hAnsi="Noto Sans" w:cs="Noto Sans"/>
                <w:szCs w:val="22"/>
              </w:rPr>
              <w:t xml:space="preserve">: </w:t>
            </w:r>
            <w:r w:rsidR="00C92670" w:rsidRPr="00A9446B">
              <w:rPr>
                <w:rFonts w:ascii="Noto Sans" w:hAnsi="Noto Sans" w:cs="Noto Sans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A9446B">
              <w:rPr>
                <w:rFonts w:ascii="Noto Sans" w:hAnsi="Noto Sans" w:cs="Noto Sans"/>
                <w:szCs w:val="22"/>
              </w:rPr>
              <w:instrText xml:space="preserve"> FORMTEXT </w:instrText>
            </w:r>
            <w:r w:rsidR="00C92670" w:rsidRPr="00A9446B">
              <w:rPr>
                <w:rFonts w:ascii="Noto Sans" w:hAnsi="Noto Sans" w:cs="Noto Sans"/>
                <w:szCs w:val="22"/>
              </w:rPr>
            </w:r>
            <w:r w:rsidR="00C92670" w:rsidRPr="00A9446B">
              <w:rPr>
                <w:rFonts w:ascii="Noto Sans" w:hAnsi="Noto Sans" w:cs="Noto Sans"/>
                <w:szCs w:val="22"/>
              </w:rPr>
              <w:fldChar w:fldCharType="separate"/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Pr="00A9446B">
              <w:rPr>
                <w:rFonts w:ascii="Noto Sans" w:hAnsi="Noto Sans" w:cs="Noto Sans"/>
                <w:szCs w:val="22"/>
              </w:rPr>
              <w:t> </w:t>
            </w:r>
            <w:r w:rsidR="00C92670" w:rsidRPr="00A9446B">
              <w:rPr>
                <w:rFonts w:ascii="Noto Sans" w:hAnsi="Noto Sans" w:cs="Noto Sans"/>
                <w:szCs w:val="22"/>
              </w:rPr>
              <w:fldChar w:fldCharType="end"/>
            </w:r>
          </w:p>
          <w:p w:rsidR="009A7F03" w:rsidRPr="00A9446B" w:rsidRDefault="009A7F03" w:rsidP="003A7CDF">
            <w:pPr>
              <w:rPr>
                <w:rFonts w:ascii="Noto Sans" w:hAnsi="Noto Sans" w:cs="Noto Sans"/>
                <w:szCs w:val="22"/>
              </w:rPr>
            </w:pPr>
          </w:p>
        </w:tc>
      </w:tr>
    </w:tbl>
    <w:p w:rsidR="009A7F03" w:rsidRPr="00A9446B" w:rsidRDefault="009A7F03" w:rsidP="009A7F03">
      <w:pPr>
        <w:rPr>
          <w:rFonts w:ascii="Noto Sans" w:hAnsi="Noto Sans" w:cs="Noto Sans"/>
          <w:szCs w:val="22"/>
        </w:rPr>
      </w:pPr>
      <w:r w:rsidRPr="00A9446B">
        <w:rPr>
          <w:rFonts w:ascii="Noto Sans" w:hAnsi="Noto Sans" w:cs="Noto Sans"/>
          <w:szCs w:val="22"/>
        </w:rPr>
        <w:t>Nom científic</w:t>
      </w:r>
      <w:r w:rsidR="00F509EB">
        <w:rPr>
          <w:rFonts w:ascii="Noto Sans" w:hAnsi="Noto Sans" w:cs="Noto Sans"/>
          <w:szCs w:val="22"/>
        </w:rPr>
        <w:t>:</w:t>
      </w:r>
      <w:r w:rsidRPr="00A9446B">
        <w:rPr>
          <w:rFonts w:ascii="Noto Sans" w:hAnsi="Noto Sans" w:cs="Noto Sans"/>
          <w:szCs w:val="22"/>
        </w:rPr>
        <w:t xml:space="preserve"> </w:t>
      </w:r>
      <w:r w:rsidR="00C92670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C92670" w:rsidRPr="00A9446B">
        <w:rPr>
          <w:rFonts w:ascii="Noto Sans" w:hAnsi="Noto Sans" w:cs="Noto Sans"/>
          <w:szCs w:val="22"/>
        </w:rPr>
      </w:r>
      <w:r w:rsidR="00C92670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t> </w:t>
      </w:r>
      <w:r w:rsidR="00C92670" w:rsidRPr="00A9446B">
        <w:rPr>
          <w:rFonts w:ascii="Noto Sans" w:hAnsi="Noto Sans" w:cs="Noto Sans"/>
          <w:szCs w:val="22"/>
        </w:rPr>
        <w:fldChar w:fldCharType="end"/>
      </w:r>
    </w:p>
    <w:p w:rsidR="009A7F03" w:rsidRDefault="009A7F03" w:rsidP="009A7F03">
      <w:pPr>
        <w:rPr>
          <w:rFonts w:ascii="Noto Sans" w:hAnsi="Noto Sans" w:cs="Noto Sans"/>
          <w:strike/>
          <w:szCs w:val="22"/>
        </w:rPr>
      </w:pPr>
    </w:p>
    <w:p w:rsidR="00915083" w:rsidRPr="00A346AC" w:rsidRDefault="00C92670" w:rsidP="00915083">
      <w:pPr>
        <w:rPr>
          <w:rFonts w:ascii="Noto Sans" w:hAnsi="Noto Sans" w:cs="Noto Sans"/>
          <w:szCs w:val="22"/>
        </w:rPr>
      </w:pPr>
      <w:r w:rsidRPr="00C9267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5083">
        <w:instrText xml:space="preserve"> FORMCHECKBOX </w:instrText>
      </w:r>
      <w:r>
        <w:fldChar w:fldCharType="separate"/>
      </w:r>
      <w:r>
        <w:rPr>
          <w:rFonts w:ascii="Noto Sans" w:hAnsi="Noto Sans" w:cs="Noto Sans"/>
          <w:bCs/>
          <w:sz w:val="18"/>
          <w:szCs w:val="18"/>
        </w:rPr>
        <w:fldChar w:fldCharType="end"/>
      </w:r>
      <w:r w:rsidR="00915083">
        <w:rPr>
          <w:rFonts w:ascii="Noto Sans" w:hAnsi="Noto Sans" w:cs="Noto Sans"/>
          <w:bCs/>
          <w:sz w:val="18"/>
          <w:szCs w:val="18"/>
        </w:rPr>
        <w:t xml:space="preserve">  </w:t>
      </w:r>
      <w:r w:rsidR="00915083" w:rsidRPr="00A346AC">
        <w:rPr>
          <w:rFonts w:ascii="Noto Sans" w:hAnsi="Noto Sans" w:cs="Noto Sans"/>
          <w:szCs w:val="22"/>
        </w:rPr>
        <w:t xml:space="preserve">Presència al llistat de varietats autòctones en risc d’erosió genètica </w:t>
      </w:r>
    </w:p>
    <w:p w:rsidR="00915083" w:rsidRDefault="00C92670" w:rsidP="00915083">
      <w:r w:rsidRPr="00C9267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5083" w:rsidRPr="00A346AC">
        <w:instrText xml:space="preserve"> FORMCHECKBOX </w:instrText>
      </w:r>
      <w:r>
        <w:fldChar w:fldCharType="separate"/>
      </w:r>
      <w:r w:rsidRPr="00A346AC">
        <w:rPr>
          <w:rFonts w:ascii="Noto Sans" w:hAnsi="Noto Sans" w:cs="Noto Sans"/>
          <w:bCs/>
          <w:sz w:val="18"/>
          <w:szCs w:val="18"/>
        </w:rPr>
        <w:fldChar w:fldCharType="end"/>
      </w:r>
      <w:r w:rsidR="00915083" w:rsidRPr="00A346AC">
        <w:rPr>
          <w:rFonts w:ascii="Noto Sans" w:hAnsi="Noto Sans" w:cs="Noto Sans"/>
          <w:bCs/>
          <w:sz w:val="18"/>
          <w:szCs w:val="18"/>
        </w:rPr>
        <w:t xml:space="preserve"> </w:t>
      </w:r>
      <w:r w:rsidR="00915083" w:rsidRPr="00A346AC">
        <w:rPr>
          <w:rFonts w:ascii="Noto Sans" w:hAnsi="Noto Sans" w:cs="Noto Sans"/>
          <w:szCs w:val="22"/>
        </w:rPr>
        <w:t xml:space="preserve">Varietat inscrita al registre de varietats de conservació a la Oficina Española de   </w:t>
      </w:r>
      <w:proofErr w:type="spellStart"/>
      <w:r w:rsidR="00915083" w:rsidRPr="00A346AC">
        <w:rPr>
          <w:rFonts w:ascii="Noto Sans" w:hAnsi="Noto Sans" w:cs="Noto Sans"/>
          <w:szCs w:val="22"/>
        </w:rPr>
        <w:t>Variedades</w:t>
      </w:r>
      <w:proofErr w:type="spellEnd"/>
      <w:r w:rsidR="00915083" w:rsidRPr="00A346AC">
        <w:rPr>
          <w:rFonts w:ascii="Noto Sans" w:hAnsi="Noto Sans" w:cs="Noto Sans"/>
          <w:szCs w:val="22"/>
        </w:rPr>
        <w:t xml:space="preserve"> </w:t>
      </w:r>
      <w:proofErr w:type="spellStart"/>
      <w:r w:rsidR="00915083" w:rsidRPr="00A346AC">
        <w:rPr>
          <w:rFonts w:ascii="Noto Sans" w:hAnsi="Noto Sans" w:cs="Noto Sans"/>
          <w:szCs w:val="22"/>
        </w:rPr>
        <w:t>Vegetales</w:t>
      </w:r>
      <w:proofErr w:type="spellEnd"/>
      <w:r w:rsidR="00915083" w:rsidRPr="00A346AC">
        <w:rPr>
          <w:rFonts w:ascii="Noto Sans" w:hAnsi="Noto Sans" w:cs="Noto Sans"/>
          <w:szCs w:val="22"/>
        </w:rPr>
        <w:t xml:space="preserve"> (OEVV).</w:t>
      </w:r>
    </w:p>
    <w:p w:rsidR="00915083" w:rsidRPr="00A9446B" w:rsidRDefault="00915083" w:rsidP="009A7F03">
      <w:pPr>
        <w:rPr>
          <w:rFonts w:ascii="Noto Sans" w:hAnsi="Noto Sans" w:cs="Noto Sans"/>
          <w:strike/>
          <w:szCs w:val="22"/>
        </w:rPr>
      </w:pPr>
    </w:p>
    <w:p w:rsidR="009A7F03" w:rsidRPr="00A9446B" w:rsidRDefault="0086269E" w:rsidP="009A7F03">
      <w:pPr>
        <w:rPr>
          <w:rFonts w:ascii="Noto Sans" w:hAnsi="Noto Sans" w:cs="Noto Sans"/>
          <w:color w:val="A6A6A6"/>
          <w:sz w:val="18"/>
          <w:szCs w:val="18"/>
        </w:rPr>
      </w:pPr>
      <w:r>
        <w:rPr>
          <w:rFonts w:ascii="Noto Sans" w:hAnsi="Noto Sans" w:cs="Noto Sans"/>
          <w:color w:val="A6A6A6"/>
          <w:sz w:val="18"/>
          <w:szCs w:val="18"/>
          <w:vertAlign w:val="superscript"/>
        </w:rPr>
        <w:t>1</w:t>
      </w:r>
      <w:r w:rsidR="009A7F03" w:rsidRPr="00A9446B">
        <w:rPr>
          <w:rFonts w:ascii="Noto Sans" w:hAnsi="Noto Sans" w:cs="Noto Sans"/>
          <w:color w:val="A6A6A6"/>
          <w:sz w:val="18"/>
          <w:szCs w:val="18"/>
        </w:rPr>
        <w:t xml:space="preserve"> Nom amb què</w:t>
      </w:r>
      <w:r w:rsidR="009A7F03">
        <w:rPr>
          <w:rFonts w:ascii="Noto Sans" w:hAnsi="Noto Sans" w:cs="Noto Sans"/>
          <w:color w:val="A6A6A6"/>
          <w:sz w:val="18"/>
          <w:szCs w:val="18"/>
        </w:rPr>
        <w:t xml:space="preserve"> es </w:t>
      </w:r>
      <w:r w:rsidR="009A7F03" w:rsidRPr="00A9446B">
        <w:rPr>
          <w:rFonts w:ascii="Noto Sans" w:hAnsi="Noto Sans" w:cs="Noto Sans"/>
          <w:color w:val="A6A6A6"/>
          <w:sz w:val="18"/>
          <w:szCs w:val="18"/>
        </w:rPr>
        <w:t>coneix i s’anomena la varietat.</w:t>
      </w:r>
    </w:p>
    <w:p w:rsidR="009A7F03" w:rsidRPr="00A9446B" w:rsidRDefault="0086269E" w:rsidP="009A7F03">
      <w:pPr>
        <w:pStyle w:val="Ttulo2"/>
        <w:spacing w:before="0" w:after="0"/>
        <w:rPr>
          <w:rFonts w:ascii="Noto Sans" w:hAnsi="Noto Sans" w:cs="Noto Sans"/>
          <w:b w:val="0"/>
          <w:i w:val="0"/>
          <w:color w:val="A6A6A6"/>
          <w:sz w:val="18"/>
          <w:szCs w:val="18"/>
          <w:u w:val="none"/>
        </w:rPr>
      </w:pPr>
      <w:r>
        <w:rPr>
          <w:rFonts w:ascii="Noto Sans" w:hAnsi="Noto Sans" w:cs="Noto Sans"/>
          <w:b w:val="0"/>
          <w:i w:val="0"/>
          <w:color w:val="A6A6A6"/>
          <w:sz w:val="18"/>
          <w:szCs w:val="18"/>
          <w:u w:val="none"/>
          <w:vertAlign w:val="superscript"/>
        </w:rPr>
        <w:t>2</w:t>
      </w:r>
      <w:r w:rsidR="009A7F03" w:rsidRPr="00A9446B">
        <w:rPr>
          <w:rFonts w:ascii="Noto Sans" w:hAnsi="Noto Sans" w:cs="Noto Sans"/>
          <w:b w:val="0"/>
          <w:i w:val="0"/>
          <w:color w:val="A6A6A6"/>
          <w:sz w:val="18"/>
          <w:szCs w:val="18"/>
          <w:u w:val="none"/>
        </w:rPr>
        <w:t xml:space="preserve"> Només s’han d’indicar els sinònims que estiguin documentats (cal aportar documentació justificativa).</w:t>
      </w:r>
    </w:p>
    <w:p w:rsidR="009A7F03" w:rsidRDefault="009A7F03" w:rsidP="009A7F03">
      <w:pPr>
        <w:rPr>
          <w:rFonts w:ascii="Noto Sans" w:hAnsi="Noto Sans" w:cs="Noto Sans"/>
          <w:szCs w:val="22"/>
        </w:rPr>
      </w:pPr>
    </w:p>
    <w:p w:rsidR="009A7F03" w:rsidRPr="00A9446B" w:rsidRDefault="009A7F03" w:rsidP="009A7F03">
      <w:pPr>
        <w:pStyle w:val="Ttulo2"/>
        <w:numPr>
          <w:ilvl w:val="0"/>
          <w:numId w:val="63"/>
        </w:numPr>
        <w:pBdr>
          <w:bottom w:val="single" w:sz="12" w:space="1" w:color="auto"/>
        </w:pBdr>
        <w:spacing w:before="0" w:after="0"/>
        <w:ind w:left="284" w:hanging="284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>Breu descripció de la varietat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>
        <w:rPr>
          <w:rFonts w:ascii="Noto Sans" w:hAnsi="Noto Sans" w:cs="Noto Sans"/>
          <w:bCs/>
          <w:color w:val="A6A6A6"/>
          <w:szCs w:val="22"/>
        </w:rPr>
        <w:t xml:space="preserve">En </w:t>
      </w:r>
      <w:proofErr w:type="spellStart"/>
      <w:r>
        <w:rPr>
          <w:rFonts w:ascii="Noto Sans" w:hAnsi="Noto Sans" w:cs="Noto Sans"/>
          <w:bCs/>
          <w:color w:val="A6A6A6"/>
          <w:szCs w:val="22"/>
        </w:rPr>
        <w:t>cinc</w:t>
      </w:r>
      <w:r w:rsidRPr="00A9446B">
        <w:rPr>
          <w:rFonts w:ascii="Noto Sans" w:hAnsi="Noto Sans" w:cs="Noto Sans"/>
          <w:bCs/>
          <w:color w:val="A6A6A6"/>
          <w:szCs w:val="22"/>
        </w:rPr>
        <w:t>-</w:t>
      </w:r>
      <w:r>
        <w:rPr>
          <w:rFonts w:ascii="Noto Sans" w:hAnsi="Noto Sans" w:cs="Noto Sans"/>
          <w:bCs/>
          <w:color w:val="A6A6A6"/>
          <w:szCs w:val="22"/>
        </w:rPr>
        <w:t>deu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línies s’han de descriure, en un llenguatge planer, enfocat al públic en general i de manera ordenada, els trets diferenciadors o les característiques particulars d’aquesta varietat. S’han d’indicar les principals característiques morfològiques (planta, flor, fruit o part comestible), agronòmiques (produccions, èpoques de floració i maduració, temps de conserva, etc.) i sensorials (sabor, textura, etc.) específiques, i també els motius pels quals és apreciada. </w:t>
      </w:r>
    </w:p>
    <w:p w:rsidR="009A7F03" w:rsidRPr="00A9446B" w:rsidRDefault="009A7F03" w:rsidP="009A7F03">
      <w:pPr>
        <w:tabs>
          <w:tab w:val="left" w:pos="5940"/>
        </w:tabs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També s’hi ha de fer constar la situació actual i la superfície cultivada. </w:t>
      </w:r>
    </w:p>
    <w:p w:rsidR="009A7F03" w:rsidRPr="00A9446B" w:rsidRDefault="00C92670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9A7F03" w:rsidRPr="00A9446B">
        <w:rPr>
          <w:rFonts w:ascii="Noto Sans" w:hAnsi="Noto Sans" w:cs="Noto Sans"/>
          <w:szCs w:val="22"/>
        </w:rPr>
        <w:instrText xml:space="preserve"> FORMTEXT </w:instrText>
      </w:r>
      <w:r w:rsidRPr="00A9446B">
        <w:rPr>
          <w:rFonts w:ascii="Noto Sans" w:hAnsi="Noto Sans" w:cs="Noto Sans"/>
          <w:szCs w:val="22"/>
        </w:rPr>
      </w:r>
      <w:r w:rsidRPr="00A9446B">
        <w:rPr>
          <w:rFonts w:ascii="Noto Sans" w:hAnsi="Noto Sans" w:cs="Noto Sans"/>
          <w:szCs w:val="22"/>
        </w:rPr>
        <w:fldChar w:fldCharType="separate"/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fldChar w:fldCharType="end"/>
      </w:r>
    </w:p>
    <w:p w:rsidR="009A7F03" w:rsidRDefault="009A7F03" w:rsidP="009A7F03">
      <w:pPr>
        <w:autoSpaceDE w:val="0"/>
        <w:autoSpaceDN w:val="0"/>
        <w:adjustRightInd w:val="0"/>
        <w:ind w:left="720"/>
        <w:rPr>
          <w:rFonts w:ascii="Noto Sans" w:hAnsi="Noto Sans" w:cs="Noto Sans"/>
          <w:b/>
          <w:bCs/>
          <w:szCs w:val="22"/>
          <w:u w:val="single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>3. Origen o tradició de la varietat local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Indicau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la zona on històricament s'ha cultivat la varietat i la zona on es cultiva actualment.</w:t>
      </w:r>
    </w:p>
    <w:p w:rsidR="009A7F03" w:rsidRPr="00A9446B" w:rsidRDefault="00C92670" w:rsidP="009A7F03">
      <w:pPr>
        <w:autoSpaceDE w:val="0"/>
        <w:autoSpaceDN w:val="0"/>
        <w:adjustRightInd w:val="0"/>
        <w:rPr>
          <w:rFonts w:ascii="Noto Sans" w:hAnsi="Noto Sans" w:cs="Noto Sans"/>
          <w:szCs w:val="22"/>
        </w:rPr>
      </w:pPr>
      <w:r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9A7F03" w:rsidRPr="00A9446B">
        <w:rPr>
          <w:rFonts w:ascii="Noto Sans" w:hAnsi="Noto Sans" w:cs="Noto Sans"/>
          <w:szCs w:val="22"/>
        </w:rPr>
        <w:instrText xml:space="preserve"> FORMTEXT </w:instrText>
      </w:r>
      <w:r w:rsidRPr="00A9446B">
        <w:rPr>
          <w:rFonts w:ascii="Noto Sans" w:hAnsi="Noto Sans" w:cs="Noto Sans"/>
          <w:szCs w:val="22"/>
        </w:rPr>
      </w:r>
      <w:r w:rsidRPr="00A9446B">
        <w:rPr>
          <w:rFonts w:ascii="Noto Sans" w:hAnsi="Noto Sans" w:cs="Noto Sans"/>
          <w:szCs w:val="22"/>
        </w:rPr>
        <w:fldChar w:fldCharType="separate"/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>4. Usos i coneixements tradicionals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Indicau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les característiques </w:t>
      </w: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etnobotàniques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(estudi de les relacions entre plantes i persones) per les quals es coneix la varietat</w:t>
      </w:r>
      <w:r>
        <w:rPr>
          <w:rFonts w:ascii="Noto Sans" w:hAnsi="Noto Sans" w:cs="Noto Sans"/>
          <w:bCs/>
          <w:color w:val="A6A6A6"/>
          <w:szCs w:val="22"/>
        </w:rPr>
        <w:t>,</w:t>
      </w:r>
      <w:r w:rsidRPr="00A9446B">
        <w:rPr>
          <w:rFonts w:ascii="Noto Sans" w:hAnsi="Noto Sans" w:cs="Noto Sans"/>
          <w:bCs/>
          <w:color w:val="A6A6A6"/>
          <w:szCs w:val="22"/>
        </w:rPr>
        <w:t xml:space="preserve"> les aplicacions i els usos tradicionals que poden determinar-ne el valor cultural o científic. Per exemple: 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Consum humà: comestible en cru o cuinat, verd </w:t>
      </w:r>
      <w:r>
        <w:rPr>
          <w:rFonts w:ascii="Noto Sans" w:hAnsi="Noto Sans" w:cs="Noto Sans"/>
          <w:bCs/>
          <w:color w:val="A6A6A6"/>
          <w:szCs w:val="22"/>
        </w:rPr>
        <w:t>o sec; com a greix</w:t>
      </w:r>
      <w:r w:rsidRPr="00A9446B">
        <w:rPr>
          <w:rFonts w:ascii="Noto Sans" w:hAnsi="Noto Sans" w:cs="Noto Sans"/>
          <w:bCs/>
          <w:color w:val="A6A6A6"/>
          <w:szCs w:val="22"/>
        </w:rPr>
        <w:t xml:space="preserve"> aliment</w:t>
      </w:r>
      <w:r>
        <w:rPr>
          <w:rFonts w:ascii="Noto Sans" w:hAnsi="Noto Sans" w:cs="Noto Sans"/>
          <w:bCs/>
          <w:color w:val="A6A6A6"/>
          <w:szCs w:val="22"/>
        </w:rPr>
        <w:t>ari; en begudes, condiments,</w:t>
      </w:r>
      <w:r w:rsidRPr="00A9446B">
        <w:rPr>
          <w:rFonts w:ascii="Noto Sans" w:hAnsi="Noto Sans" w:cs="Noto Sans"/>
          <w:bCs/>
          <w:color w:val="A6A6A6"/>
          <w:szCs w:val="22"/>
        </w:rPr>
        <w:t xml:space="preserve"> conserves, etc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Consum animal: farratges, arrels i tubercles, fruits, pinso, pastura, etc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Usos medicinals: </w:t>
      </w: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indicau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per a quin tipus de malaltia s’empra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lastRenderedPageBreak/>
        <w:t xml:space="preserve">Usos veterinaris: </w:t>
      </w: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indicau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per a quin tipus de malaltia s’empra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Usos tòxics i nocius: al·lergògens, irritants, urticants, verins, insecticides, plaguicides, etc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Ús combustible: llenya, carbó, per socarrar, llum, etc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Construcció: embarcacions, carros, cases i edificis, tancaments, tàpies, infraestructures, etc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Indústria i artesania: cosmètica, perfumeria, neteja, substàncies tintòries i pintures, eines i utensilis, instruments esportius i musicals, mobiliari, senalles, cordes, vestimenta, etc. 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Usos mediambientals: millora del sòl, bardisses i tallavents, ombra i protecció, empelts, males herbes, bioindicadors, predicció del temps, etc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Ús ornamental: patis, horts i jardins, carrers i camins, etc.</w:t>
      </w:r>
    </w:p>
    <w:p w:rsidR="009A7F03" w:rsidRPr="00A9446B" w:rsidRDefault="009A7F03" w:rsidP="009A7F03">
      <w:pPr>
        <w:numPr>
          <w:ilvl w:val="0"/>
          <w:numId w:val="62"/>
        </w:num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Usos socials, simbòlics i rituals: literatura oral popular, usos recreatius, etc.</w:t>
      </w:r>
    </w:p>
    <w:p w:rsidR="009A7F03" w:rsidRPr="00A9446B" w:rsidRDefault="00C92670" w:rsidP="009A7F03">
      <w:pPr>
        <w:autoSpaceDE w:val="0"/>
        <w:autoSpaceDN w:val="0"/>
        <w:adjustRightInd w:val="0"/>
        <w:rPr>
          <w:rFonts w:ascii="Noto Sans" w:hAnsi="Noto Sans" w:cs="Noto Sans"/>
          <w:szCs w:val="22"/>
        </w:rPr>
      </w:pPr>
      <w:r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9A7F03" w:rsidRPr="00A9446B">
        <w:rPr>
          <w:rFonts w:ascii="Noto Sans" w:hAnsi="Noto Sans" w:cs="Noto Sans"/>
          <w:szCs w:val="22"/>
        </w:rPr>
        <w:instrText xml:space="preserve"> FORMTEXT </w:instrText>
      </w:r>
      <w:r w:rsidRPr="00A9446B">
        <w:rPr>
          <w:rFonts w:ascii="Noto Sans" w:hAnsi="Noto Sans" w:cs="Noto Sans"/>
          <w:szCs w:val="22"/>
        </w:rPr>
      </w:r>
      <w:r w:rsidRPr="00A9446B">
        <w:rPr>
          <w:rFonts w:ascii="Noto Sans" w:hAnsi="Noto Sans" w:cs="Noto Sans"/>
          <w:szCs w:val="22"/>
        </w:rPr>
        <w:fldChar w:fldCharType="separate"/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p w:rsidR="009A7F03" w:rsidRPr="00A9446B" w:rsidRDefault="009A7F03" w:rsidP="009A7F0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5. Observacions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Indicau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les observacions o les consideracions que considereu interessants.</w:t>
      </w:r>
    </w:p>
    <w:p w:rsidR="009A7F03" w:rsidRPr="00A9446B" w:rsidRDefault="00C92670" w:rsidP="009A7F03">
      <w:pPr>
        <w:autoSpaceDE w:val="0"/>
        <w:autoSpaceDN w:val="0"/>
        <w:adjustRightInd w:val="0"/>
        <w:rPr>
          <w:rFonts w:ascii="Noto Sans" w:hAnsi="Noto Sans" w:cs="Noto Sans"/>
          <w:szCs w:val="22"/>
        </w:rPr>
      </w:pPr>
      <w:r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9A7F03" w:rsidRPr="00A9446B">
        <w:rPr>
          <w:rFonts w:ascii="Noto Sans" w:hAnsi="Noto Sans" w:cs="Noto Sans"/>
          <w:szCs w:val="22"/>
        </w:rPr>
        <w:instrText xml:space="preserve"> FORMTEXT </w:instrText>
      </w:r>
      <w:r w:rsidRPr="00A9446B">
        <w:rPr>
          <w:rFonts w:ascii="Noto Sans" w:hAnsi="Noto Sans" w:cs="Noto Sans"/>
          <w:szCs w:val="22"/>
        </w:rPr>
      </w:r>
      <w:r w:rsidRPr="00A9446B">
        <w:rPr>
          <w:rFonts w:ascii="Noto Sans" w:hAnsi="Noto Sans" w:cs="Noto Sans"/>
          <w:szCs w:val="22"/>
        </w:rPr>
        <w:fldChar w:fldCharType="separate"/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 xml:space="preserve">6. Conservació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Indicau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la informació del tipus de conservació que es fa de la varietat.</w:t>
      </w:r>
    </w:p>
    <w:p w:rsidR="009A7F03" w:rsidRPr="00A9446B" w:rsidRDefault="009A7F03" w:rsidP="009A7F03">
      <w:pPr>
        <w:autoSpaceDE w:val="0"/>
        <w:autoSpaceDN w:val="0"/>
        <w:adjustRightInd w:val="0"/>
        <w:jc w:val="center"/>
        <w:rPr>
          <w:rFonts w:ascii="Noto Sans" w:hAnsi="Noto Sans" w:cs="Noto Sans"/>
          <w:b/>
          <w:bCs/>
          <w:szCs w:val="22"/>
        </w:rPr>
      </w:pPr>
    </w:p>
    <w:tbl>
      <w:tblPr>
        <w:tblpPr w:leftFromText="141" w:rightFromText="141" w:vertAnchor="text" w:horzAnchor="margin" w:tblpX="74" w:tblpY="-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9"/>
        <w:gridCol w:w="1107"/>
        <w:gridCol w:w="1025"/>
        <w:gridCol w:w="1709"/>
        <w:gridCol w:w="1254"/>
        <w:gridCol w:w="1707"/>
        <w:gridCol w:w="1226"/>
      </w:tblGrid>
      <w:tr w:rsidR="009A7F03" w:rsidRPr="00F539E3" w:rsidTr="00F539E3">
        <w:trPr>
          <w:trHeight w:val="1408"/>
          <w:tblHeader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Tipus de conservació (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t>in situ</w:t>
            </w: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  <w:vertAlign w:val="superscript"/>
              </w:rPr>
              <w:t>1</w:t>
            </w: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 xml:space="preserve">, 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t>ex situ</w:t>
            </w: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  <w:vertAlign w:val="superscript"/>
              </w:rPr>
              <w:t>2</w:t>
            </w: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Ill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Municip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Referència SIGPAC: municipi / polígon / parcel·la / recint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Adreç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Ubicat a: hort, camp experimental, camp comercial, hivernacle, etc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Coordenades UTM (X, Y)</w:t>
            </w:r>
          </w:p>
        </w:tc>
      </w:tr>
      <w:tr w:rsidR="009A7F03" w:rsidRPr="00F539E3" w:rsidTr="003A7CDF">
        <w:trPr>
          <w:trHeight w:val="256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56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56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</w:tbl>
    <w:p w:rsidR="009A7F03" w:rsidRPr="00F539E3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 w:val="18"/>
          <w:szCs w:val="18"/>
        </w:rPr>
      </w:pPr>
      <w:r w:rsidRPr="00F539E3">
        <w:rPr>
          <w:rFonts w:ascii="Noto Sans" w:hAnsi="Noto Sans" w:cs="Noto Sans"/>
          <w:bCs/>
          <w:color w:val="A6A6A6"/>
          <w:sz w:val="18"/>
          <w:szCs w:val="18"/>
          <w:vertAlign w:val="superscript"/>
        </w:rPr>
        <w:t>1</w:t>
      </w:r>
      <w:r w:rsidRPr="00F539E3">
        <w:rPr>
          <w:rFonts w:ascii="Noto Sans" w:hAnsi="Noto Sans" w:cs="Noto Sans"/>
          <w:bCs/>
          <w:color w:val="A6A6A6"/>
          <w:sz w:val="18"/>
          <w:szCs w:val="18"/>
        </w:rPr>
        <w:t xml:space="preserve">Conservació </w:t>
      </w:r>
      <w:r w:rsidRPr="00F539E3">
        <w:rPr>
          <w:rFonts w:ascii="Noto Sans" w:hAnsi="Noto Sans" w:cs="Noto Sans"/>
          <w:bCs/>
          <w:i/>
          <w:iCs/>
          <w:color w:val="A6A6A6"/>
          <w:sz w:val="18"/>
          <w:szCs w:val="18"/>
        </w:rPr>
        <w:t>in situ</w:t>
      </w:r>
      <w:r w:rsidRPr="00F539E3">
        <w:rPr>
          <w:rFonts w:ascii="Noto Sans" w:hAnsi="Noto Sans" w:cs="Noto Sans"/>
          <w:color w:val="A6A6A6"/>
          <w:sz w:val="18"/>
          <w:szCs w:val="18"/>
        </w:rPr>
        <w:t xml:space="preserve">: conservació dels ecosistemes i dels hàbitat naturals i manteniment i recuperació de varietats locals a l’entorn natural, on han desenvolupat les propietats específiques. Hi inclourem també la conservació </w:t>
      </w:r>
      <w:r w:rsidRPr="00F539E3">
        <w:rPr>
          <w:rFonts w:ascii="Noto Sans" w:hAnsi="Noto Sans" w:cs="Noto Sans"/>
          <w:i/>
          <w:iCs/>
          <w:color w:val="A6A6A6"/>
          <w:sz w:val="18"/>
          <w:szCs w:val="18"/>
        </w:rPr>
        <w:t xml:space="preserve">on </w:t>
      </w:r>
      <w:proofErr w:type="spellStart"/>
      <w:r w:rsidRPr="00F539E3">
        <w:rPr>
          <w:rFonts w:ascii="Noto Sans" w:hAnsi="Noto Sans" w:cs="Noto Sans"/>
          <w:i/>
          <w:iCs/>
          <w:color w:val="A6A6A6"/>
          <w:sz w:val="18"/>
          <w:szCs w:val="18"/>
        </w:rPr>
        <w:t>farm</w:t>
      </w:r>
      <w:proofErr w:type="spellEnd"/>
      <w:r w:rsidRPr="00F539E3">
        <w:rPr>
          <w:rFonts w:ascii="Noto Sans" w:hAnsi="Noto Sans" w:cs="Noto Sans"/>
          <w:color w:val="A6A6A6"/>
          <w:sz w:val="18"/>
          <w:szCs w:val="18"/>
        </w:rPr>
        <w:t>, en què els productors locals conserven i usen les varietats locals, a la zona d'origen i amb tècniques tradicionals.</w:t>
      </w:r>
    </w:p>
    <w:p w:rsidR="009A7F03" w:rsidRPr="00F539E3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 w:val="18"/>
          <w:szCs w:val="18"/>
        </w:rPr>
      </w:pPr>
      <w:r w:rsidRPr="00F539E3">
        <w:rPr>
          <w:rFonts w:ascii="Noto Sans" w:hAnsi="Noto Sans" w:cs="Noto Sans"/>
          <w:bCs/>
          <w:color w:val="A6A6A6"/>
          <w:sz w:val="18"/>
          <w:szCs w:val="18"/>
          <w:vertAlign w:val="superscript"/>
        </w:rPr>
        <w:t>2</w:t>
      </w:r>
      <w:r w:rsidRPr="00F539E3">
        <w:rPr>
          <w:rFonts w:ascii="Noto Sans" w:hAnsi="Noto Sans" w:cs="Noto Sans"/>
          <w:bCs/>
          <w:color w:val="A6A6A6"/>
          <w:sz w:val="18"/>
          <w:szCs w:val="18"/>
        </w:rPr>
        <w:t xml:space="preserve">Conservació </w:t>
      </w:r>
      <w:r w:rsidRPr="00F539E3">
        <w:rPr>
          <w:rFonts w:ascii="Noto Sans" w:hAnsi="Noto Sans" w:cs="Noto Sans"/>
          <w:bCs/>
          <w:i/>
          <w:color w:val="A6A6A6"/>
          <w:sz w:val="18"/>
          <w:szCs w:val="18"/>
        </w:rPr>
        <w:t>ex situ</w:t>
      </w:r>
      <w:r w:rsidRPr="00F539E3">
        <w:rPr>
          <w:rFonts w:ascii="Noto Sans" w:hAnsi="Noto Sans" w:cs="Noto Sans"/>
          <w:bCs/>
          <w:color w:val="A6A6A6"/>
          <w:sz w:val="18"/>
          <w:szCs w:val="18"/>
        </w:rPr>
        <w:t xml:space="preserve">: conservació dels recursos </w:t>
      </w:r>
      <w:proofErr w:type="spellStart"/>
      <w:r w:rsidRPr="00F539E3">
        <w:rPr>
          <w:rFonts w:ascii="Noto Sans" w:hAnsi="Noto Sans" w:cs="Noto Sans"/>
          <w:bCs/>
          <w:color w:val="A6A6A6"/>
          <w:sz w:val="18"/>
          <w:szCs w:val="18"/>
        </w:rPr>
        <w:t>fitogenètics</w:t>
      </w:r>
      <w:proofErr w:type="spellEnd"/>
      <w:r w:rsidRPr="00F539E3">
        <w:rPr>
          <w:rFonts w:ascii="Noto Sans" w:hAnsi="Noto Sans" w:cs="Noto Sans"/>
          <w:bCs/>
          <w:color w:val="A6A6A6"/>
          <w:sz w:val="18"/>
          <w:szCs w:val="18"/>
        </w:rPr>
        <w:t xml:space="preserve"> per a l'alimentació i l'agricultura fora de l’hàbitat natural (bancs de germoplasma, llavors, etc.), col·leccions vives, etc.</w:t>
      </w:r>
    </w:p>
    <w:p w:rsidR="009A7F03" w:rsidRDefault="009A7F03" w:rsidP="0096147B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</w:p>
    <w:p w:rsidR="0096147B" w:rsidRPr="00283F19" w:rsidRDefault="0096147B" w:rsidP="0096147B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283F19">
        <w:rPr>
          <w:rFonts w:ascii="Noto Sans" w:hAnsi="Noto Sans" w:cs="Noto Sans"/>
          <w:i w:val="0"/>
          <w:kern w:val="28"/>
          <w:sz w:val="22"/>
          <w:szCs w:val="22"/>
          <w:u w:val="none"/>
        </w:rPr>
        <w:t>7. Caràcters morfològics de la varietat</w:t>
      </w:r>
    </w:p>
    <w:p w:rsidR="0096147B" w:rsidRPr="00283F19" w:rsidRDefault="0064648E" w:rsidP="0096147B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proofErr w:type="spellStart"/>
      <w:r w:rsidRPr="00283F19">
        <w:rPr>
          <w:rFonts w:ascii="Noto Sans" w:hAnsi="Noto Sans" w:cs="Noto Sans"/>
          <w:bCs/>
          <w:color w:val="A6A6A6"/>
          <w:szCs w:val="22"/>
        </w:rPr>
        <w:t>Emplenau</w:t>
      </w:r>
      <w:proofErr w:type="spellEnd"/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els descriptors mínims morfològics de l’espècie que s’indiquen a </w:t>
      </w:r>
      <w:proofErr w:type="spellStart"/>
      <w:r w:rsidR="0096147B" w:rsidRPr="00283F19">
        <w:rPr>
          <w:rFonts w:ascii="Noto Sans" w:hAnsi="Noto Sans" w:cs="Noto Sans"/>
          <w:bCs/>
          <w:color w:val="A6A6A6"/>
          <w:szCs w:val="22"/>
        </w:rPr>
        <w:t>l’IPGRI</w:t>
      </w:r>
      <w:proofErr w:type="spellEnd"/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(apartat 7 de caracterització de la planta) i </w:t>
      </w:r>
      <w:proofErr w:type="spellStart"/>
      <w:r w:rsidR="0096147B" w:rsidRPr="00283F19">
        <w:rPr>
          <w:rFonts w:ascii="Noto Sans" w:hAnsi="Noto Sans" w:cs="Noto Sans"/>
          <w:bCs/>
          <w:color w:val="A6A6A6"/>
          <w:szCs w:val="22"/>
        </w:rPr>
        <w:t>aporta</w:t>
      </w:r>
      <w:r w:rsidRPr="00283F19">
        <w:rPr>
          <w:rFonts w:ascii="Noto Sans" w:hAnsi="Noto Sans" w:cs="Noto Sans"/>
          <w:bCs/>
          <w:color w:val="A6A6A6"/>
          <w:szCs w:val="22"/>
        </w:rPr>
        <w:t>u</w:t>
      </w:r>
      <w:proofErr w:type="spellEnd"/>
      <w:r w:rsidRPr="00283F19">
        <w:rPr>
          <w:rFonts w:ascii="Noto Sans" w:hAnsi="Noto Sans" w:cs="Noto Sans"/>
          <w:bCs/>
          <w:color w:val="A6A6A6"/>
          <w:szCs w:val="22"/>
        </w:rPr>
        <w:t>, si és possible,</w:t>
      </w:r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la descripció d’altres caràcters morfològics d’interès </w:t>
      </w:r>
      <w:r w:rsidRPr="00283F19">
        <w:rPr>
          <w:rFonts w:ascii="Noto Sans" w:hAnsi="Noto Sans" w:cs="Noto Sans"/>
          <w:bCs/>
          <w:color w:val="A6A6A6"/>
          <w:szCs w:val="22"/>
        </w:rPr>
        <w:t>i</w:t>
      </w:r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el nom i </w:t>
      </w:r>
      <w:r w:rsidRPr="00283F19">
        <w:rPr>
          <w:rFonts w:ascii="Noto Sans" w:hAnsi="Noto Sans" w:cs="Noto Sans"/>
          <w:bCs/>
          <w:color w:val="A6A6A6"/>
          <w:szCs w:val="22"/>
        </w:rPr>
        <w:t>el nombre</w:t>
      </w:r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del descriptor utilitzat per </w:t>
      </w:r>
      <w:r w:rsidRPr="00283F19">
        <w:rPr>
          <w:rFonts w:ascii="Noto Sans" w:hAnsi="Noto Sans" w:cs="Noto Sans"/>
          <w:bCs/>
          <w:color w:val="A6A6A6"/>
          <w:szCs w:val="22"/>
        </w:rPr>
        <w:t xml:space="preserve">a </w:t>
      </w:r>
      <w:r w:rsidR="0096147B" w:rsidRPr="00283F19">
        <w:rPr>
          <w:rFonts w:ascii="Noto Sans" w:hAnsi="Noto Sans" w:cs="Noto Sans"/>
          <w:bCs/>
          <w:color w:val="A6A6A6"/>
          <w:szCs w:val="22"/>
        </w:rPr>
        <w:t>cada caràct</w:t>
      </w:r>
      <w:r w:rsidRPr="00283F19">
        <w:rPr>
          <w:rFonts w:ascii="Noto Sans" w:hAnsi="Noto Sans" w:cs="Noto Sans"/>
          <w:bCs/>
          <w:color w:val="A6A6A6"/>
          <w:szCs w:val="22"/>
        </w:rPr>
        <w:t>er. En el cas de descriptors de</w:t>
      </w:r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tipus quantitatiu</w:t>
      </w:r>
      <w:r w:rsidR="008322AD" w:rsidRPr="00283F19">
        <w:rPr>
          <w:rFonts w:ascii="Noto Sans" w:hAnsi="Noto Sans" w:cs="Noto Sans"/>
          <w:bCs/>
          <w:color w:val="A6A6A6"/>
          <w:szCs w:val="22"/>
        </w:rPr>
        <w:t>,</w:t>
      </w:r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</w:t>
      </w:r>
      <w:proofErr w:type="spellStart"/>
      <w:r w:rsidR="0096147B" w:rsidRPr="00283F19">
        <w:rPr>
          <w:rFonts w:ascii="Noto Sans" w:hAnsi="Noto Sans" w:cs="Noto Sans"/>
          <w:bCs/>
          <w:color w:val="A6A6A6"/>
          <w:szCs w:val="22"/>
        </w:rPr>
        <w:t>indica</w:t>
      </w:r>
      <w:r w:rsidRPr="00283F19">
        <w:rPr>
          <w:rFonts w:ascii="Noto Sans" w:hAnsi="Noto Sans" w:cs="Noto Sans"/>
          <w:bCs/>
          <w:color w:val="A6A6A6"/>
          <w:szCs w:val="22"/>
        </w:rPr>
        <w:t>u</w:t>
      </w:r>
      <w:proofErr w:type="spellEnd"/>
      <w:r w:rsidR="0096147B" w:rsidRPr="00283F19">
        <w:rPr>
          <w:rFonts w:ascii="Noto Sans" w:hAnsi="Noto Sans" w:cs="Noto Sans"/>
          <w:bCs/>
          <w:color w:val="A6A6A6"/>
          <w:szCs w:val="22"/>
        </w:rPr>
        <w:t xml:space="preserve"> la mitjana i la desviació estàndard de la mesura.</w:t>
      </w:r>
    </w:p>
    <w:p w:rsidR="00F33209" w:rsidRPr="00283F19" w:rsidRDefault="00F33209" w:rsidP="0096147B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4"/>
        <w:gridCol w:w="1380"/>
        <w:gridCol w:w="1410"/>
        <w:gridCol w:w="1775"/>
        <w:gridCol w:w="1427"/>
        <w:gridCol w:w="1944"/>
      </w:tblGrid>
      <w:tr w:rsidR="00694FEF" w:rsidRPr="00753CDC" w:rsidTr="00E467B2">
        <w:trPr>
          <w:tblHeader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FEF" w:rsidRPr="00F33209" w:rsidRDefault="00694FEF" w:rsidP="004203BC">
            <w:pPr>
              <w:tabs>
                <w:tab w:val="left" w:pos="1095"/>
              </w:tabs>
              <w:jc w:val="left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33209">
              <w:rPr>
                <w:rFonts w:ascii="Noto Sans" w:hAnsi="Noto Sans" w:cs="Noto Sans"/>
                <w:i/>
                <w:iCs/>
                <w:sz w:val="18"/>
                <w:szCs w:val="18"/>
              </w:rPr>
              <w:t>Número descriptor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FEF" w:rsidRPr="00F33209" w:rsidRDefault="00694FEF" w:rsidP="00B3272C">
            <w:pPr>
              <w:tabs>
                <w:tab w:val="left" w:pos="1095"/>
              </w:tabs>
              <w:jc w:val="left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33209">
              <w:rPr>
                <w:rFonts w:ascii="Noto Sans" w:hAnsi="Noto Sans" w:cs="Noto Sans"/>
                <w:i/>
                <w:iCs/>
                <w:sz w:val="18"/>
                <w:szCs w:val="18"/>
              </w:rPr>
              <w:t xml:space="preserve">Codi Descriptor </w:t>
            </w:r>
            <w:r w:rsidR="00B3272C">
              <w:rPr>
                <w:rFonts w:ascii="Noto Sans" w:hAnsi="Noto Sans" w:cs="Noto Sans"/>
                <w:i/>
                <w:iCs/>
                <w:sz w:val="18"/>
                <w:szCs w:val="18"/>
              </w:rPr>
              <w:t>UPOV/IBPGR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FEF" w:rsidRPr="00F33209" w:rsidRDefault="00694FEF" w:rsidP="004203BC">
            <w:pPr>
              <w:tabs>
                <w:tab w:val="left" w:pos="1095"/>
              </w:tabs>
              <w:jc w:val="left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33209">
              <w:rPr>
                <w:rFonts w:ascii="Noto Sans" w:hAnsi="Noto Sans" w:cs="Noto Sans"/>
                <w:i/>
                <w:iCs/>
                <w:sz w:val="18"/>
                <w:szCs w:val="18"/>
              </w:rPr>
              <w:t>Nom del descriptor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FEF" w:rsidRPr="00F33209" w:rsidRDefault="00694FEF" w:rsidP="004203BC">
            <w:pPr>
              <w:tabs>
                <w:tab w:val="left" w:pos="1095"/>
              </w:tabs>
              <w:jc w:val="left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33209">
              <w:rPr>
                <w:rFonts w:ascii="Noto Sans" w:hAnsi="Noto Sans" w:cs="Noto Sans"/>
                <w:i/>
                <w:iCs/>
                <w:sz w:val="18"/>
                <w:szCs w:val="18"/>
              </w:rPr>
              <w:t>Nivell d’expressió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FEF" w:rsidRPr="00F33209" w:rsidRDefault="00694FEF" w:rsidP="004203BC">
            <w:pPr>
              <w:tabs>
                <w:tab w:val="left" w:pos="1095"/>
              </w:tabs>
              <w:jc w:val="left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33209">
              <w:rPr>
                <w:rFonts w:ascii="Noto Sans" w:hAnsi="Noto Sans" w:cs="Noto Sans"/>
                <w:i/>
                <w:iCs/>
                <w:sz w:val="18"/>
                <w:szCs w:val="18"/>
              </w:rPr>
              <w:t>Resultat de l’expressió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FEF" w:rsidRPr="00F33209" w:rsidRDefault="00694FEF" w:rsidP="004203BC">
            <w:pPr>
              <w:tabs>
                <w:tab w:val="left" w:pos="1095"/>
              </w:tabs>
              <w:jc w:val="left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33209">
              <w:rPr>
                <w:rFonts w:ascii="Noto Sans" w:hAnsi="Noto Sans" w:cs="Noto Sans"/>
                <w:i/>
                <w:iCs/>
                <w:sz w:val="18"/>
                <w:szCs w:val="18"/>
              </w:rPr>
              <w:t>Observacions</w:t>
            </w:r>
          </w:p>
        </w:tc>
      </w:tr>
      <w:tr w:rsidR="00C8550B" w:rsidRPr="00753CDC" w:rsidTr="00C8550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B" w:rsidRPr="00694FEF" w:rsidRDefault="00C8550B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Planta</w:t>
            </w:r>
          </w:p>
        </w:tc>
      </w:tr>
      <w:tr w:rsidR="00694FEF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7E700E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7E700E" w:rsidRDefault="008B7DA1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0</w:t>
            </w:r>
            <w:r w:rsidR="009A7F7A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</w:t>
            </w:r>
            <w:r w:rsidR="005D45F1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* CPV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7E700E" w:rsidRDefault="009A288F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Altur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7E700E" w:rsidRDefault="00694FEF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1. </w:t>
            </w:r>
            <w:r w:rsidR="008B7DA1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Molt petit</w:t>
            </w:r>
          </w:p>
          <w:p w:rsidR="00694FEF" w:rsidRDefault="00694FEF" w:rsidP="008B7DA1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2. </w:t>
            </w:r>
            <w:r w:rsidR="008B7DA1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Mol</w:t>
            </w: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t</w:t>
            </w:r>
            <w:r w:rsidR="008B7DA1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 petit – petit</w:t>
            </w:r>
          </w:p>
          <w:p w:rsidR="008B7DA1" w:rsidRDefault="008B7DA1" w:rsidP="008B7DA1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Petit</w:t>
            </w:r>
          </w:p>
          <w:p w:rsidR="008B7DA1" w:rsidRDefault="008B7DA1" w:rsidP="008B7DA1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.Petit-mitja</w:t>
            </w:r>
          </w:p>
          <w:p w:rsidR="008B7DA1" w:rsidRDefault="008B7DA1" w:rsidP="008B7DA1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.Mitja</w:t>
            </w:r>
          </w:p>
          <w:p w:rsidR="008B7DA1" w:rsidRDefault="008B7DA1" w:rsidP="008B7DA1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6.Mitja-gran</w:t>
            </w:r>
          </w:p>
          <w:p w:rsidR="008B7DA1" w:rsidRDefault="008B7DA1" w:rsidP="008B7DA1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7.Gran</w:t>
            </w:r>
          </w:p>
          <w:p w:rsidR="008B7DA1" w:rsidRDefault="008B7DA1" w:rsidP="008B7DA1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8.Gran-molt gran</w:t>
            </w:r>
          </w:p>
          <w:p w:rsidR="008B7DA1" w:rsidRPr="007E700E" w:rsidRDefault="008B7DA1" w:rsidP="008B7DA1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9.Molt gran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7E700E" w:rsidRDefault="00F33209" w:rsidP="00F33209">
            <w:pPr>
              <w:jc w:val="left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proofErr w:type="spellStart"/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</w:t>
            </w:r>
            <w:proofErr w:type="spellEnd"/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 xml:space="preserve">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F" w:rsidRPr="007E700E" w:rsidRDefault="001431E2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Quan les baines estan completament desenvolupades.</w:t>
            </w:r>
          </w:p>
        </w:tc>
      </w:tr>
      <w:tr w:rsidR="005D45F1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Pr="007E700E" w:rsidRDefault="00B0276D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Default="009A7F7A" w:rsidP="005D45F1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0</w:t>
            </w:r>
            <w:r w:rsidR="005D45F1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*CPV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Default="009A288F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Por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Default="005D45F1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Erecta</w:t>
            </w:r>
          </w:p>
          <w:p w:rsidR="005D45F1" w:rsidRDefault="005D45F1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Semi erecta</w:t>
            </w:r>
          </w:p>
          <w:p w:rsidR="005D45F1" w:rsidRPr="007E700E" w:rsidRDefault="005D45F1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Horitzontal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Pr="005D45F1" w:rsidRDefault="005D45F1" w:rsidP="00F33209">
            <w:pPr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proofErr w:type="spellStart"/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</w:t>
            </w:r>
            <w:proofErr w:type="spellEnd"/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 xml:space="preserve">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Pr="007E700E" w:rsidRDefault="005D45F1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1431E2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Default="001431E2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Default="001431E2" w:rsidP="005D45F1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02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Default="001431E2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Ramificació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Default="001431E2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Dèbil</w:t>
            </w:r>
          </w:p>
          <w:p w:rsidR="001431E2" w:rsidRDefault="001431E2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Mitja</w:t>
            </w:r>
          </w:p>
          <w:p w:rsidR="001431E2" w:rsidRDefault="001431E2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Forta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Pr="005D45F1" w:rsidRDefault="001431E2" w:rsidP="00F33209">
            <w:pPr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proofErr w:type="spellStart"/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</w:t>
            </w:r>
            <w:proofErr w:type="spellEnd"/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 xml:space="preserve">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Pr="007E700E" w:rsidRDefault="001431E2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1431E2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Default="001431E2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Default="001431E2" w:rsidP="005D45F1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04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Default="001431E2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Pigmentació </w:t>
            </w:r>
            <w:proofErr w:type="spellStart"/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antociànica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Default="001431E2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Absent</w:t>
            </w:r>
          </w:p>
          <w:p w:rsidR="001431E2" w:rsidRDefault="001431E2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Present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Pr="005D45F1" w:rsidRDefault="001431E2" w:rsidP="00F33209">
            <w:pPr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proofErr w:type="spellStart"/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</w:t>
            </w:r>
            <w:proofErr w:type="spellEnd"/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 xml:space="preserve">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Pr="007E700E" w:rsidRDefault="001431E2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1431E2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Default="001431E2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Default="001431E2" w:rsidP="005D45F1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05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Default="0005604A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Fullatge: </w:t>
            </w:r>
            <w:r w:rsidR="001431E2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Intensitat del color verd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Default="001431E2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Clar</w:t>
            </w:r>
          </w:p>
          <w:p w:rsidR="001431E2" w:rsidRDefault="001431E2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Mig</w:t>
            </w:r>
          </w:p>
          <w:p w:rsidR="001431E2" w:rsidRDefault="001431E2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Obscur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Pr="005D45F1" w:rsidRDefault="001431E2" w:rsidP="00F33209">
            <w:pPr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proofErr w:type="spellStart"/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</w:t>
            </w:r>
            <w:proofErr w:type="spellEnd"/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 xml:space="preserve">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2" w:rsidRPr="007E700E" w:rsidRDefault="001431E2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05604A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5D45F1">
            <w:pPr>
              <w:autoSpaceDE w:val="0"/>
              <w:autoSpaceDN w:val="0"/>
              <w:adjustRightInd w:val="0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06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Folíol: mid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7E700E" w:rsidRDefault="0005604A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Molt petit</w:t>
            </w:r>
          </w:p>
          <w:p w:rsidR="0005604A" w:rsidRDefault="0005604A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Petit</w:t>
            </w:r>
          </w:p>
          <w:p w:rsidR="0005604A" w:rsidRDefault="0005604A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.Mitja</w:t>
            </w:r>
          </w:p>
          <w:p w:rsidR="0005604A" w:rsidRDefault="0005604A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7.Gran</w:t>
            </w:r>
          </w:p>
          <w:p w:rsidR="0005604A" w:rsidRDefault="0005604A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9.Molt gran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5D45F1" w:rsidRDefault="0005604A" w:rsidP="00F33209">
            <w:pPr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proofErr w:type="spellStart"/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</w:t>
            </w:r>
            <w:proofErr w:type="spellEnd"/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 xml:space="preserve">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7E700E" w:rsidRDefault="0005604A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9A288F" w:rsidRPr="007E700E" w:rsidTr="009A288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F" w:rsidRPr="007E700E" w:rsidRDefault="009A288F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Flor</w:t>
            </w:r>
          </w:p>
        </w:tc>
      </w:tr>
      <w:tr w:rsidR="005D45F1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Pr="007E700E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Default="009A7F7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07*CPV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Default="009A288F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Color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Default="005D45F1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</w:t>
            </w:r>
            <w:r w:rsidR="009A7F7A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Blanc</w:t>
            </w:r>
          </w:p>
          <w:p w:rsidR="009A7F7A" w:rsidRPr="007E700E" w:rsidRDefault="009A7F7A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Rosa violeta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Default="005D45F1">
            <w:proofErr w:type="spellStart"/>
            <w:r w:rsidRPr="003E7E3E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</w:t>
            </w:r>
            <w:proofErr w:type="spellEnd"/>
            <w:r w:rsidRPr="003E7E3E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 xml:space="preserve">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Pr="007E700E" w:rsidRDefault="005D45F1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9A288F" w:rsidRPr="007E700E" w:rsidTr="009A288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F" w:rsidRPr="007E700E" w:rsidRDefault="009A288F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Beina</w:t>
            </w:r>
          </w:p>
        </w:tc>
      </w:tr>
      <w:tr w:rsidR="005D45F1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Pr="007E700E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Default="009A7F7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2*CPV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Default="009A288F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Nombre de </w:t>
            </w: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lastRenderedPageBreak/>
              <w:t>llavor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Default="005D45F1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lastRenderedPageBreak/>
              <w:t>1.</w:t>
            </w:r>
            <w:r w:rsidR="009A7F7A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Predominantme</w:t>
            </w:r>
            <w:r w:rsidR="009A7F7A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lastRenderedPageBreak/>
              <w:t>nt una</w:t>
            </w:r>
          </w:p>
          <w:p w:rsidR="009A7F7A" w:rsidRDefault="009A7F7A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Una o dues</w:t>
            </w:r>
          </w:p>
          <w:p w:rsidR="009A7F7A" w:rsidRDefault="009A7F7A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Predominantment dues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Default="005D45F1">
            <w:proofErr w:type="spellStart"/>
            <w:r w:rsidRPr="003E7E3E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lastRenderedPageBreak/>
              <w:t>Triau</w:t>
            </w:r>
            <w:proofErr w:type="spellEnd"/>
            <w:r w:rsidRPr="003E7E3E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 xml:space="preserve"> un dels </w:t>
            </w:r>
            <w:r w:rsidRPr="003E7E3E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lastRenderedPageBreak/>
              <w:t>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1" w:rsidRPr="007E700E" w:rsidRDefault="005D45F1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05604A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8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Longitud del peduncl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Curta</w:t>
            </w:r>
          </w:p>
          <w:p w:rsidR="0005604A" w:rsidRDefault="0005604A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Mitja</w:t>
            </w:r>
          </w:p>
          <w:p w:rsidR="0005604A" w:rsidRDefault="0005604A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llarga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3E7E3E" w:rsidRDefault="0005604A">
            <w:pPr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proofErr w:type="spellStart"/>
            <w:r w:rsidRPr="003E7E3E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</w:t>
            </w:r>
            <w:proofErr w:type="spellEnd"/>
            <w:r w:rsidRPr="003E7E3E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 xml:space="preserve">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7E700E" w:rsidRDefault="0005604A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05604A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9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Mid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7E700E" w:rsidRDefault="0005604A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 w:rsidRPr="007E700E"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Molt petit</w:t>
            </w:r>
          </w:p>
          <w:p w:rsidR="0005604A" w:rsidRDefault="0005604A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Petit</w:t>
            </w:r>
          </w:p>
          <w:p w:rsidR="0005604A" w:rsidRDefault="0005604A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.Mitja</w:t>
            </w:r>
          </w:p>
          <w:p w:rsidR="0005604A" w:rsidRDefault="0005604A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7.Gran</w:t>
            </w:r>
          </w:p>
          <w:p w:rsidR="0005604A" w:rsidRDefault="0005604A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9.Molt gran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5D45F1" w:rsidRDefault="0005604A" w:rsidP="0005604A">
            <w:pPr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proofErr w:type="spellStart"/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</w:t>
            </w:r>
            <w:proofErr w:type="spellEnd"/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 xml:space="preserve">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7E700E" w:rsidRDefault="0005604A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05604A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0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Intensitat del color verd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Clar</w:t>
            </w:r>
          </w:p>
          <w:p w:rsidR="0005604A" w:rsidRDefault="0005604A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Mig</w:t>
            </w:r>
          </w:p>
          <w:p w:rsidR="0005604A" w:rsidRPr="007E700E" w:rsidRDefault="0005604A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Obscur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3E7E3E" w:rsidRDefault="0005604A" w:rsidP="0005604A">
            <w:pPr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proofErr w:type="spellStart"/>
            <w:r w:rsidRPr="003E7E3E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</w:t>
            </w:r>
            <w:proofErr w:type="spellEnd"/>
            <w:r w:rsidRPr="003E7E3E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 xml:space="preserve">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7E700E" w:rsidRDefault="0005604A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05604A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1UPO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Longitud del pic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Curta</w:t>
            </w:r>
          </w:p>
          <w:p w:rsidR="0005604A" w:rsidRDefault="0005604A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Mitja</w:t>
            </w:r>
          </w:p>
          <w:p w:rsidR="0005604A" w:rsidRPr="007E700E" w:rsidRDefault="0005604A" w:rsidP="0005604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Llarga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5D45F1" w:rsidRDefault="0005604A" w:rsidP="0005604A">
            <w:pPr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proofErr w:type="spellStart"/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</w:t>
            </w:r>
            <w:proofErr w:type="spellEnd"/>
            <w:r w:rsidRPr="005D45F1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 xml:space="preserve">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7E700E" w:rsidRDefault="0005604A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05604A" w:rsidRPr="007E700E" w:rsidTr="005D45F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7E700E" w:rsidRDefault="0005604A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Llavors</w:t>
            </w:r>
          </w:p>
        </w:tc>
      </w:tr>
      <w:tr w:rsidR="0005604A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7E700E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3*CPV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Color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Groc</w:t>
            </w:r>
          </w:p>
          <w:p w:rsidR="0005604A" w:rsidRDefault="0005604A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Beig</w:t>
            </w:r>
          </w:p>
          <w:p w:rsidR="0005604A" w:rsidRDefault="0005604A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Marró groc</w:t>
            </w:r>
          </w:p>
          <w:p w:rsidR="0005604A" w:rsidRDefault="0005604A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.Marró</w:t>
            </w:r>
          </w:p>
          <w:p w:rsidR="0005604A" w:rsidRDefault="0005604A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.Marró vermell</w:t>
            </w:r>
          </w:p>
          <w:p w:rsidR="0005604A" w:rsidRDefault="0005604A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6.Negre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5D45F1">
            <w:proofErr w:type="spellStart"/>
            <w:r w:rsidRPr="003E7E3E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</w:t>
            </w:r>
            <w:proofErr w:type="spellEnd"/>
            <w:r w:rsidRPr="003E7E3E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 xml:space="preserve">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7E700E" w:rsidRDefault="0005604A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Un mes després de la collita</w:t>
            </w:r>
          </w:p>
        </w:tc>
      </w:tr>
      <w:tr w:rsidR="0005604A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7E700E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5*CPV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Pe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Molt baix</w:t>
            </w:r>
          </w:p>
          <w:p w:rsidR="0005604A" w:rsidRDefault="0005604A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Baix</w:t>
            </w:r>
          </w:p>
          <w:p w:rsidR="0005604A" w:rsidRDefault="0005604A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Mig</w:t>
            </w:r>
          </w:p>
          <w:p w:rsidR="0005604A" w:rsidRDefault="0005604A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.Alt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>
            <w:proofErr w:type="spellStart"/>
            <w:r w:rsidRPr="00AA07C9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</w:t>
            </w:r>
            <w:proofErr w:type="spellEnd"/>
            <w:r w:rsidRPr="00AA07C9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 xml:space="preserve">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7E700E" w:rsidRDefault="0005604A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05604A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7E700E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6*CPV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Form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Rodona</w:t>
            </w:r>
          </w:p>
          <w:p w:rsidR="0005604A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Rodona a angular</w:t>
            </w:r>
          </w:p>
          <w:p w:rsidR="0005604A" w:rsidRDefault="0005604A" w:rsidP="009A7F7A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Angular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>
            <w:proofErr w:type="spellStart"/>
            <w:r w:rsidRPr="00AA07C9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</w:t>
            </w:r>
            <w:proofErr w:type="spellEnd"/>
            <w:r w:rsidRPr="00AA07C9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 xml:space="preserve">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7E700E" w:rsidRDefault="0005604A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05604A" w:rsidRPr="007E700E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7*CPV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Acostellat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1.Absent</w:t>
            </w:r>
          </w:p>
          <w:p w:rsidR="0005604A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2.Molt dèbil</w:t>
            </w:r>
          </w:p>
          <w:p w:rsidR="0005604A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3.Dèbil</w:t>
            </w:r>
          </w:p>
          <w:p w:rsidR="0005604A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4.Mig</w:t>
            </w:r>
          </w:p>
          <w:p w:rsidR="0005604A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5.Fort</w:t>
            </w:r>
          </w:p>
          <w:p w:rsidR="0005604A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6.Molt fort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AA07C9" w:rsidRDefault="0005604A">
            <w:pPr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proofErr w:type="spellStart"/>
            <w:r w:rsidRPr="00AA07C9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Triau</w:t>
            </w:r>
            <w:proofErr w:type="spellEnd"/>
            <w:r w:rsidRPr="00AA07C9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 xml:space="preserve"> un dels valo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7E700E" w:rsidRDefault="0005604A" w:rsidP="00F33209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  <w:tr w:rsidR="0005604A" w:rsidRPr="00753CDC" w:rsidTr="00E467B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694FEF" w:rsidRDefault="0005604A" w:rsidP="00B0276D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694FEF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eastAsia="Calibri" w:hAnsi="Noto Sans" w:cs="Noto Sans"/>
                <w:color w:val="000000"/>
                <w:sz w:val="18"/>
                <w:szCs w:val="18"/>
              </w:rPr>
            </w:pPr>
            <w:r>
              <w:rPr>
                <w:rFonts w:ascii="Noto Sans" w:eastAsia="Calibri" w:hAnsi="Noto Sans" w:cs="Noto Sans"/>
                <w:color w:val="000000"/>
                <w:sz w:val="18"/>
                <w:szCs w:val="18"/>
              </w:rPr>
              <w:t>27*</w:t>
            </w: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 xml:space="preserve"> CPV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694FEF" w:rsidRDefault="0005604A" w:rsidP="00C702B1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  <w:t>Pes de 1000 llavor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694FEF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F33209" w:rsidRDefault="0005604A" w:rsidP="00E467B2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</w:pPr>
            <w:r w:rsidRPr="00F33209">
              <w:rPr>
                <w:rFonts w:ascii="Noto Sans" w:hAnsi="Noto Sans" w:cs="Noto Sans"/>
                <w:bCs/>
                <w:color w:val="000000"/>
                <w:sz w:val="18"/>
                <w:szCs w:val="18"/>
                <w:highlight w:val="lightGray"/>
              </w:rPr>
              <w:t>Mitjana±desviació estàndard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4A" w:rsidRPr="00694FEF" w:rsidRDefault="0005604A" w:rsidP="004203BC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000000"/>
                <w:sz w:val="18"/>
                <w:szCs w:val="18"/>
              </w:rPr>
            </w:pPr>
          </w:p>
        </w:tc>
      </w:tr>
    </w:tbl>
    <w:p w:rsidR="0096147B" w:rsidRPr="00283F19" w:rsidRDefault="0096147B" w:rsidP="0096147B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6147B" w:rsidRPr="00283F19" w:rsidRDefault="0096147B" w:rsidP="0096147B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283F19">
        <w:rPr>
          <w:rFonts w:ascii="Noto Sans" w:hAnsi="Noto Sans" w:cs="Noto Sans"/>
          <w:b/>
          <w:bCs/>
          <w:szCs w:val="22"/>
        </w:rPr>
        <w:t>Altres descriptors d’interès per caracteritzar la varietat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251"/>
        <w:gridCol w:w="1504"/>
        <w:gridCol w:w="1917"/>
        <w:gridCol w:w="1506"/>
        <w:gridCol w:w="1745"/>
      </w:tblGrid>
      <w:tr w:rsidR="0096147B" w:rsidRPr="00F539E3" w:rsidTr="008322AD"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47B" w:rsidRPr="00F539E3" w:rsidRDefault="0096147B" w:rsidP="008322AD">
            <w:pPr>
              <w:tabs>
                <w:tab w:val="left" w:pos="1095"/>
              </w:tabs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Número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47B" w:rsidRPr="00F539E3" w:rsidRDefault="0064648E" w:rsidP="008322AD">
            <w:pPr>
              <w:tabs>
                <w:tab w:val="left" w:pos="1095"/>
              </w:tabs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Codi del d</w:t>
            </w:r>
            <w:r w:rsidR="0096147B"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escriptor IPGRI/UPOV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47B" w:rsidRPr="00F539E3" w:rsidRDefault="0096147B" w:rsidP="008322AD">
            <w:pPr>
              <w:tabs>
                <w:tab w:val="left" w:pos="1095"/>
              </w:tabs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Nom del descriptor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47B" w:rsidRPr="00F539E3" w:rsidRDefault="0096147B" w:rsidP="008322AD">
            <w:pPr>
              <w:tabs>
                <w:tab w:val="left" w:pos="1095"/>
              </w:tabs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Nivell d’expressió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47B" w:rsidRPr="00F539E3" w:rsidRDefault="0096147B" w:rsidP="008322AD">
            <w:pPr>
              <w:tabs>
                <w:tab w:val="left" w:pos="1095"/>
              </w:tabs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Resultat de l’expressió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47B" w:rsidRPr="00F539E3" w:rsidRDefault="0096147B" w:rsidP="008322AD">
            <w:pPr>
              <w:tabs>
                <w:tab w:val="left" w:pos="1095"/>
              </w:tabs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Observacions</w:t>
            </w:r>
          </w:p>
        </w:tc>
      </w:tr>
      <w:tr w:rsidR="0096147B" w:rsidRPr="00F539E3" w:rsidTr="008322AD"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96147B" w:rsidRPr="00F539E3" w:rsidRDefault="00C92670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96147B" w:rsidRPr="00F539E3" w:rsidRDefault="00C92670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</w:tcPr>
          <w:p w:rsidR="0096147B" w:rsidRPr="00F539E3" w:rsidRDefault="00C92670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</w:tcPr>
          <w:p w:rsidR="0096147B" w:rsidRPr="00F539E3" w:rsidRDefault="00C92670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auto"/>
          </w:tcPr>
          <w:p w:rsidR="0096147B" w:rsidRPr="00F539E3" w:rsidRDefault="00C92670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auto"/>
          </w:tcPr>
          <w:p w:rsidR="0096147B" w:rsidRPr="00F539E3" w:rsidRDefault="00C92670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6147B" w:rsidRPr="00F539E3" w:rsidTr="008322AD">
        <w:tc>
          <w:tcPr>
            <w:tcW w:w="686" w:type="pct"/>
            <w:tcBorders>
              <w:bottom w:val="single" w:sz="12" w:space="0" w:color="auto"/>
            </w:tcBorders>
            <w:shd w:val="clear" w:color="auto" w:fill="auto"/>
          </w:tcPr>
          <w:p w:rsidR="0096147B" w:rsidRPr="00F539E3" w:rsidRDefault="00C92670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1" w:type="pct"/>
            <w:tcBorders>
              <w:bottom w:val="single" w:sz="12" w:space="0" w:color="auto"/>
            </w:tcBorders>
            <w:shd w:val="clear" w:color="auto" w:fill="auto"/>
          </w:tcPr>
          <w:p w:rsidR="0096147B" w:rsidRPr="00F539E3" w:rsidRDefault="00C92670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9" w:type="pct"/>
            <w:tcBorders>
              <w:bottom w:val="single" w:sz="12" w:space="0" w:color="auto"/>
            </w:tcBorders>
            <w:shd w:val="clear" w:color="auto" w:fill="auto"/>
          </w:tcPr>
          <w:p w:rsidR="0096147B" w:rsidRPr="00F539E3" w:rsidRDefault="00C92670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4" w:type="pct"/>
            <w:tcBorders>
              <w:bottom w:val="single" w:sz="12" w:space="0" w:color="auto"/>
            </w:tcBorders>
            <w:shd w:val="clear" w:color="auto" w:fill="auto"/>
          </w:tcPr>
          <w:p w:rsidR="0096147B" w:rsidRPr="00F539E3" w:rsidRDefault="00C92670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0" w:type="pct"/>
            <w:tcBorders>
              <w:bottom w:val="single" w:sz="12" w:space="0" w:color="auto"/>
            </w:tcBorders>
            <w:shd w:val="clear" w:color="auto" w:fill="auto"/>
          </w:tcPr>
          <w:p w:rsidR="0096147B" w:rsidRPr="00F539E3" w:rsidRDefault="00C92670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50" w:type="pct"/>
            <w:tcBorders>
              <w:bottom w:val="single" w:sz="12" w:space="0" w:color="auto"/>
            </w:tcBorders>
            <w:shd w:val="clear" w:color="auto" w:fill="auto"/>
          </w:tcPr>
          <w:p w:rsidR="0096147B" w:rsidRPr="00F539E3" w:rsidRDefault="00C92670" w:rsidP="008322AD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6147B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</w:tbl>
    <w:p w:rsidR="00A635DB" w:rsidRDefault="00A635DB"/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>8. Documentació visual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Adjuntau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com a mínim cinc fotografies de qualitat (en format paper i digital). Les fotografies digital</w:t>
      </w:r>
      <w:r>
        <w:rPr>
          <w:rFonts w:ascii="Noto Sans" w:hAnsi="Noto Sans" w:cs="Noto Sans"/>
          <w:bCs/>
          <w:color w:val="A6A6A6"/>
          <w:szCs w:val="22"/>
        </w:rPr>
        <w:t>s</w:t>
      </w:r>
      <w:r w:rsidRPr="00A9446B">
        <w:rPr>
          <w:rFonts w:ascii="Noto Sans" w:hAnsi="Noto Sans" w:cs="Noto Sans"/>
          <w:bCs/>
          <w:color w:val="A6A6A6"/>
          <w:szCs w:val="22"/>
        </w:rPr>
        <w:t xml:space="preserve"> han de tenir cinc </w:t>
      </w: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megapíxels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com a mínim i estar en format </w:t>
      </w: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jpg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>.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3985"/>
        <w:gridCol w:w="3528"/>
        <w:gridCol w:w="1365"/>
      </w:tblGrid>
      <w:tr w:rsidR="009A7F03" w:rsidRPr="00F539E3" w:rsidTr="003A7CDF">
        <w:tc>
          <w:tcPr>
            <w:tcW w:w="2313" w:type="pct"/>
            <w:gridSpan w:val="2"/>
            <w:shd w:val="clear" w:color="auto" w:fill="auto"/>
            <w:vAlign w:val="center"/>
          </w:tcPr>
          <w:p w:rsidR="009A7F03" w:rsidRPr="00F539E3" w:rsidRDefault="009A7F03" w:rsidP="003A7CDF">
            <w:pPr>
              <w:tabs>
                <w:tab w:val="left" w:pos="0"/>
              </w:tabs>
              <w:autoSpaceDE w:val="0"/>
              <w:autoSpaceDN w:val="0"/>
              <w:adjustRightInd w:val="0"/>
              <w:ind w:left="-44" w:firstLine="44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Fotografies obligatòries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Nom que s’hauria de donar al fitxer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proofErr w:type="spellStart"/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Indicau</w:t>
            </w:r>
            <w:proofErr w:type="spellEnd"/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 xml:space="preserve"> si s'adjunta la imatge en format digital</w:t>
            </w:r>
          </w:p>
        </w:tc>
      </w:tr>
      <w:tr w:rsidR="009A7F03" w:rsidRPr="00F539E3" w:rsidTr="003A7CDF">
        <w:tc>
          <w:tcPr>
            <w:tcW w:w="12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88" w:type="pct"/>
            <w:shd w:val="clear" w:color="auto" w:fill="auto"/>
          </w:tcPr>
          <w:p w:rsidR="009A7F03" w:rsidRPr="00F539E3" w:rsidRDefault="009A7F03" w:rsidP="003A7CDF">
            <w:pPr>
              <w:tabs>
                <w:tab w:val="left" w:pos="0"/>
              </w:tabs>
              <w:autoSpaceDE w:val="0"/>
              <w:autoSpaceDN w:val="0"/>
              <w:adjustRightInd w:val="0"/>
              <w:ind w:left="-44" w:firstLine="44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Una fotografia de la planta</w:t>
            </w:r>
          </w:p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color w:val="A6A6A6"/>
                <w:sz w:val="18"/>
                <w:szCs w:val="18"/>
              </w:rPr>
            </w:pPr>
          </w:p>
        </w:tc>
        <w:tc>
          <w:tcPr>
            <w:tcW w:w="1937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Fot_1_espècie_</w:t>
            </w:r>
            <w:proofErr w:type="spellStart"/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varietat.jpg</w:t>
            </w:r>
            <w:proofErr w:type="spellEnd"/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7F03" w:rsidRPr="00F539E3" w:rsidRDefault="00C92670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2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88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Una fotografia de la planta amb fruit o part comestible</w:t>
            </w:r>
          </w:p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color w:val="A6A6A6"/>
                <w:sz w:val="18"/>
                <w:szCs w:val="18"/>
              </w:rPr>
            </w:pPr>
          </w:p>
        </w:tc>
        <w:tc>
          <w:tcPr>
            <w:tcW w:w="1937" w:type="pct"/>
            <w:shd w:val="clear" w:color="auto" w:fill="auto"/>
          </w:tcPr>
          <w:p w:rsidR="009A7F03" w:rsidRPr="00F539E3" w:rsidRDefault="009A7F03" w:rsidP="003A7CDF">
            <w:pPr>
              <w:rPr>
                <w:rFonts w:ascii="Noto Sans" w:hAnsi="Noto Sans" w:cs="Noto Sans"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Fot_2_espècie_</w:t>
            </w:r>
            <w:proofErr w:type="spellStart"/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varietat.jpg</w:t>
            </w:r>
            <w:proofErr w:type="spellEnd"/>
          </w:p>
        </w:tc>
        <w:tc>
          <w:tcPr>
            <w:tcW w:w="750" w:type="pct"/>
            <w:shd w:val="clear" w:color="auto" w:fill="auto"/>
          </w:tcPr>
          <w:p w:rsidR="009A7F03" w:rsidRPr="00F539E3" w:rsidRDefault="00C92670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2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88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Una fotografia de detall del fruit o de la part comestible (amb el fons blanc o negre)</w:t>
            </w:r>
          </w:p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color w:val="A6A6A6"/>
                <w:sz w:val="18"/>
                <w:szCs w:val="18"/>
              </w:rPr>
            </w:pPr>
          </w:p>
        </w:tc>
        <w:tc>
          <w:tcPr>
            <w:tcW w:w="1937" w:type="pct"/>
            <w:shd w:val="clear" w:color="auto" w:fill="auto"/>
          </w:tcPr>
          <w:p w:rsidR="009A7F03" w:rsidRPr="00F539E3" w:rsidRDefault="009A7F03" w:rsidP="003A7CDF">
            <w:pPr>
              <w:rPr>
                <w:rFonts w:ascii="Noto Sans" w:hAnsi="Noto Sans" w:cs="Noto Sans"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Fot_3_espècie_</w:t>
            </w:r>
            <w:proofErr w:type="spellStart"/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varietat.jpg</w:t>
            </w:r>
            <w:proofErr w:type="spellEnd"/>
          </w:p>
        </w:tc>
        <w:tc>
          <w:tcPr>
            <w:tcW w:w="750" w:type="pct"/>
            <w:shd w:val="clear" w:color="auto" w:fill="auto"/>
          </w:tcPr>
          <w:p w:rsidR="009A7F03" w:rsidRPr="00F539E3" w:rsidRDefault="00C92670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2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88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Una fotografia de detall de la part comestible (amb fons blanc/ negre quadriculat, segons la plantilla model)</w:t>
            </w:r>
          </w:p>
        </w:tc>
        <w:tc>
          <w:tcPr>
            <w:tcW w:w="1937" w:type="pct"/>
            <w:shd w:val="clear" w:color="auto" w:fill="auto"/>
          </w:tcPr>
          <w:p w:rsidR="009A7F03" w:rsidRPr="00F539E3" w:rsidRDefault="009A7F03" w:rsidP="003A7CDF">
            <w:pPr>
              <w:rPr>
                <w:rFonts w:ascii="Noto Sans" w:hAnsi="Noto Sans" w:cs="Noto Sans"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Fot_4_espècie_</w:t>
            </w:r>
            <w:proofErr w:type="spellStart"/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varietat.jpg</w:t>
            </w:r>
            <w:proofErr w:type="spellEnd"/>
          </w:p>
        </w:tc>
        <w:tc>
          <w:tcPr>
            <w:tcW w:w="750" w:type="pct"/>
            <w:shd w:val="clear" w:color="auto" w:fill="auto"/>
          </w:tcPr>
          <w:p w:rsidR="009A7F03" w:rsidRPr="00F539E3" w:rsidRDefault="00C92670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2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88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Una fotografia del camp de cultiu</w:t>
            </w:r>
          </w:p>
        </w:tc>
        <w:tc>
          <w:tcPr>
            <w:tcW w:w="1937" w:type="pct"/>
            <w:shd w:val="clear" w:color="auto" w:fill="auto"/>
          </w:tcPr>
          <w:p w:rsidR="009A7F03" w:rsidRPr="00F539E3" w:rsidRDefault="009A7F03" w:rsidP="003A7CDF">
            <w:pPr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Fot_5_espècie_</w:t>
            </w:r>
            <w:proofErr w:type="spellStart"/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varietat.jpg</w:t>
            </w:r>
            <w:proofErr w:type="spellEnd"/>
          </w:p>
        </w:tc>
        <w:tc>
          <w:tcPr>
            <w:tcW w:w="750" w:type="pct"/>
            <w:shd w:val="clear" w:color="auto" w:fill="auto"/>
          </w:tcPr>
          <w:p w:rsidR="009A7F03" w:rsidRPr="00F539E3" w:rsidRDefault="00C92670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2313" w:type="pct"/>
            <w:gridSpan w:val="2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Fotografies opcionals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Nom que s’hauria de donar al fitxer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proofErr w:type="spellStart"/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Indicau</w:t>
            </w:r>
            <w:proofErr w:type="spellEnd"/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 xml:space="preserve"> si s'adjunta la imatge en format digital</w:t>
            </w:r>
          </w:p>
        </w:tc>
      </w:tr>
      <w:tr w:rsidR="009A7F03" w:rsidRPr="00F539E3" w:rsidTr="003A7CDF">
        <w:tc>
          <w:tcPr>
            <w:tcW w:w="12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88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Una fotografia de detall de la secció transversal del fruit</w:t>
            </w:r>
          </w:p>
        </w:tc>
        <w:tc>
          <w:tcPr>
            <w:tcW w:w="1937" w:type="pct"/>
            <w:shd w:val="clear" w:color="auto" w:fill="auto"/>
          </w:tcPr>
          <w:p w:rsidR="009A7F03" w:rsidRPr="00F539E3" w:rsidRDefault="009A7F03" w:rsidP="003A7CDF">
            <w:pPr>
              <w:rPr>
                <w:rFonts w:ascii="Noto Sans" w:hAnsi="Noto Sans" w:cs="Noto Sans"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Fot_6_espècie_</w:t>
            </w:r>
            <w:proofErr w:type="spellStart"/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varietat.jpg</w:t>
            </w:r>
            <w:proofErr w:type="spellEnd"/>
          </w:p>
        </w:tc>
        <w:tc>
          <w:tcPr>
            <w:tcW w:w="750" w:type="pct"/>
            <w:shd w:val="clear" w:color="auto" w:fill="auto"/>
          </w:tcPr>
          <w:p w:rsidR="009A7F03" w:rsidRPr="00F539E3" w:rsidRDefault="00C92670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88" w:type="pct"/>
            <w:tcBorders>
              <w:bottom w:val="single" w:sz="4" w:space="0" w:color="auto"/>
            </w:tcBorders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Una fotografia de detall de la secció longitudinal del fruit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auto"/>
          </w:tcPr>
          <w:p w:rsidR="009A7F03" w:rsidRPr="00F539E3" w:rsidRDefault="009A7F03" w:rsidP="003A7CDF">
            <w:pPr>
              <w:rPr>
                <w:rFonts w:ascii="Noto Sans" w:hAnsi="Noto Sans" w:cs="Noto Sans"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Fot_7_espècie_</w:t>
            </w:r>
            <w:proofErr w:type="spellStart"/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varietat.jpg</w:t>
            </w:r>
            <w:proofErr w:type="spellEnd"/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</w:tcPr>
          <w:p w:rsidR="009A7F03" w:rsidRPr="00F539E3" w:rsidRDefault="00C92670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25" w:type="pct"/>
            <w:tcBorders>
              <w:bottom w:val="single" w:sz="12" w:space="0" w:color="auto"/>
            </w:tcBorders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88" w:type="pct"/>
            <w:tcBorders>
              <w:bottom w:val="single" w:sz="12" w:space="0" w:color="auto"/>
            </w:tcBorders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 xml:space="preserve">Altres </w:t>
            </w:r>
            <w:r w:rsidR="00C92670"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instrText xml:space="preserve"> FORMTEXT </w:instrText>
            </w:r>
            <w:r w:rsidR="00C92670" w:rsidRPr="00F539E3">
              <w:rPr>
                <w:rFonts w:ascii="Noto Sans" w:hAnsi="Noto Sans" w:cs="Noto Sans"/>
                <w:color w:val="A6A6A6"/>
                <w:sz w:val="18"/>
                <w:szCs w:val="18"/>
              </w:rPr>
            </w:r>
            <w:r w:rsidR="00C92670"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t> </w:t>
            </w:r>
            <w:r w:rsidR="00C92670" w:rsidRPr="00F539E3">
              <w:rPr>
                <w:rFonts w:ascii="Noto Sans" w:hAnsi="Noto Sans" w:cs="Noto Sans"/>
                <w:color w:val="A6A6A6"/>
                <w:sz w:val="18"/>
                <w:szCs w:val="18"/>
              </w:rPr>
              <w:fldChar w:fldCharType="end"/>
            </w:r>
          </w:p>
        </w:tc>
        <w:tc>
          <w:tcPr>
            <w:tcW w:w="1937" w:type="pct"/>
            <w:tcBorders>
              <w:bottom w:val="single" w:sz="12" w:space="0" w:color="auto"/>
            </w:tcBorders>
            <w:shd w:val="clear" w:color="auto" w:fill="auto"/>
          </w:tcPr>
          <w:p w:rsidR="009A7F03" w:rsidRPr="00F539E3" w:rsidRDefault="009A7F03" w:rsidP="003A7CDF">
            <w:pPr>
              <w:jc w:val="left"/>
              <w:rPr>
                <w:rFonts w:ascii="Noto Sans" w:hAnsi="Noto Sans" w:cs="Noto Sans"/>
                <w:color w:val="A6A6A6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Fot_(</w:t>
            </w:r>
            <w:proofErr w:type="spellStart"/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indicau</w:t>
            </w:r>
            <w:proofErr w:type="spellEnd"/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 xml:space="preserve"> el número)_espècie_</w:t>
            </w:r>
            <w:proofErr w:type="spellStart"/>
            <w:r w:rsidRPr="00F539E3">
              <w:rPr>
                <w:rFonts w:ascii="Noto Sans" w:hAnsi="Noto Sans" w:cs="Noto Sans"/>
                <w:bCs/>
                <w:color w:val="A6A6A6"/>
                <w:sz w:val="18"/>
                <w:szCs w:val="18"/>
              </w:rPr>
              <w:t>varietat.jpg</w:t>
            </w:r>
            <w:proofErr w:type="spellEnd"/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auto"/>
          </w:tcPr>
          <w:p w:rsidR="009A7F03" w:rsidRPr="00F539E3" w:rsidRDefault="00C92670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>9. Varietats similars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color w:val="A6A6A6"/>
          <w:szCs w:val="22"/>
        </w:rPr>
      </w:pP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Indicau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les similituds i les diferències amb la varietat local que s'inscriu</w:t>
      </w:r>
      <w:r w:rsidRPr="00A9446B">
        <w:rPr>
          <w:rFonts w:ascii="Noto Sans" w:hAnsi="Noto Sans" w:cs="Noto Sans"/>
          <w:b/>
          <w:bCs/>
          <w:color w:val="A6A6A6"/>
          <w:szCs w:val="22"/>
        </w:rPr>
        <w:t>.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5"/>
        <w:gridCol w:w="3132"/>
        <w:gridCol w:w="3057"/>
      </w:tblGrid>
      <w:tr w:rsidR="009A7F03" w:rsidRPr="00F539E3" w:rsidTr="003A7CDF">
        <w:tc>
          <w:tcPr>
            <w:tcW w:w="160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Varietat local similar</w:t>
            </w:r>
          </w:p>
        </w:tc>
        <w:tc>
          <w:tcPr>
            <w:tcW w:w="1718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Similituds</w:t>
            </w:r>
          </w:p>
        </w:tc>
        <w:tc>
          <w:tcPr>
            <w:tcW w:w="1677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Diferències</w:t>
            </w:r>
          </w:p>
        </w:tc>
      </w:tr>
      <w:tr w:rsidR="009A7F03" w:rsidRPr="00F539E3" w:rsidTr="003A7CDF">
        <w:tc>
          <w:tcPr>
            <w:tcW w:w="1605" w:type="pct"/>
            <w:shd w:val="clear" w:color="auto" w:fill="auto"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8" w:type="pct"/>
            <w:shd w:val="clear" w:color="auto" w:fill="auto"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77" w:type="pct"/>
            <w:shd w:val="clear" w:color="auto" w:fill="auto"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605" w:type="pct"/>
            <w:shd w:val="clear" w:color="auto" w:fill="auto"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8" w:type="pct"/>
            <w:shd w:val="clear" w:color="auto" w:fill="auto"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77" w:type="pct"/>
            <w:shd w:val="clear" w:color="auto" w:fill="auto"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605" w:type="pct"/>
            <w:shd w:val="clear" w:color="auto" w:fill="auto"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8" w:type="pct"/>
            <w:shd w:val="clear" w:color="auto" w:fill="auto"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77" w:type="pct"/>
            <w:shd w:val="clear" w:color="auto" w:fill="auto"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5"/>
        <w:gridCol w:w="3132"/>
        <w:gridCol w:w="3057"/>
      </w:tblGrid>
      <w:tr w:rsidR="009A7F03" w:rsidRPr="00F539E3" w:rsidTr="003A7CDF">
        <w:tc>
          <w:tcPr>
            <w:tcW w:w="1605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Varietat comercial similar</w:t>
            </w:r>
          </w:p>
        </w:tc>
        <w:tc>
          <w:tcPr>
            <w:tcW w:w="1718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Similituds</w:t>
            </w:r>
          </w:p>
        </w:tc>
        <w:tc>
          <w:tcPr>
            <w:tcW w:w="1677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Diferències</w:t>
            </w:r>
          </w:p>
        </w:tc>
      </w:tr>
      <w:tr w:rsidR="009A7F03" w:rsidRPr="00F539E3" w:rsidTr="003A7CDF">
        <w:tc>
          <w:tcPr>
            <w:tcW w:w="1605" w:type="pct"/>
            <w:shd w:val="clear" w:color="auto" w:fill="auto"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8" w:type="pct"/>
            <w:shd w:val="clear" w:color="auto" w:fill="auto"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77" w:type="pct"/>
            <w:shd w:val="clear" w:color="auto" w:fill="auto"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605" w:type="pct"/>
            <w:tcBorders>
              <w:bottom w:val="single" w:sz="4" w:space="0" w:color="auto"/>
            </w:tcBorders>
            <w:shd w:val="clear" w:color="auto" w:fill="auto"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8" w:type="pct"/>
            <w:tcBorders>
              <w:bottom w:val="single" w:sz="4" w:space="0" w:color="auto"/>
            </w:tcBorders>
            <w:shd w:val="clear" w:color="auto" w:fill="auto"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77" w:type="pct"/>
            <w:tcBorders>
              <w:bottom w:val="single" w:sz="4" w:space="0" w:color="auto"/>
            </w:tcBorders>
            <w:shd w:val="clear" w:color="auto" w:fill="auto"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1605" w:type="pct"/>
            <w:tcBorders>
              <w:bottom w:val="single" w:sz="12" w:space="0" w:color="auto"/>
            </w:tcBorders>
            <w:shd w:val="clear" w:color="auto" w:fill="auto"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8" w:type="pct"/>
            <w:tcBorders>
              <w:bottom w:val="single" w:sz="12" w:space="0" w:color="auto"/>
            </w:tcBorders>
            <w:shd w:val="clear" w:color="auto" w:fill="auto"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77" w:type="pct"/>
            <w:tcBorders>
              <w:bottom w:val="single" w:sz="12" w:space="0" w:color="auto"/>
            </w:tcBorders>
            <w:shd w:val="clear" w:color="auto" w:fill="auto"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>10. Acreditació de l’antiguitat del conreu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Cal acreditar que la varietat té una antiguitat de conreu mínima de cinquanta anys a les Illes Balears mitjançant: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C92670" w:rsidP="009A7F03">
      <w:pPr>
        <w:autoSpaceDE w:val="0"/>
        <w:autoSpaceDN w:val="0"/>
        <w:adjustRightInd w:val="0"/>
        <w:ind w:firstLine="284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fldChar w:fldCharType="begin">
          <w:ffData>
            <w:name w:val="Casilla4"/>
            <w:enabled/>
            <w:calcOnExit w:val="0"/>
            <w:checkBox>
              <w:size w:val="20"/>
              <w:default w:val="0"/>
            </w:checkBox>
          </w:ffData>
        </w:fldChar>
      </w:r>
      <w:r w:rsidR="009A7F03" w:rsidRPr="00A9446B">
        <w:rPr>
          <w:rFonts w:ascii="Noto Sans" w:hAnsi="Noto Sans" w:cs="Noto Sans"/>
          <w:bCs/>
          <w:szCs w:val="22"/>
        </w:rPr>
        <w:instrText xml:space="preserve"> FORMCHECKBOX </w:instrText>
      </w:r>
      <w:r>
        <w:rPr>
          <w:rFonts w:ascii="Noto Sans" w:hAnsi="Noto Sans" w:cs="Noto Sans"/>
          <w:bCs/>
          <w:szCs w:val="22"/>
        </w:rPr>
      </w:r>
      <w:r>
        <w:rPr>
          <w:rFonts w:ascii="Noto Sans" w:hAnsi="Noto Sans" w:cs="Noto Sans"/>
          <w:bCs/>
          <w:szCs w:val="22"/>
        </w:rPr>
        <w:fldChar w:fldCharType="separate"/>
      </w:r>
      <w:r w:rsidRPr="00A9446B">
        <w:rPr>
          <w:rFonts w:ascii="Noto Sans" w:hAnsi="Noto Sans" w:cs="Noto Sans"/>
          <w:bCs/>
          <w:szCs w:val="22"/>
        </w:rPr>
        <w:fldChar w:fldCharType="end"/>
      </w:r>
      <w:r w:rsidR="009A7F03" w:rsidRPr="00A9446B">
        <w:rPr>
          <w:rFonts w:ascii="Noto Sans" w:hAnsi="Noto Sans" w:cs="Noto Sans"/>
          <w:bCs/>
          <w:szCs w:val="22"/>
        </w:rPr>
        <w:t xml:space="preserve"> Acreditació bibliogràfica.</w:t>
      </w:r>
    </w:p>
    <w:p w:rsidR="009A7F03" w:rsidRPr="00A9446B" w:rsidRDefault="00C92670" w:rsidP="009A7F03">
      <w:pPr>
        <w:autoSpaceDE w:val="0"/>
        <w:autoSpaceDN w:val="0"/>
        <w:adjustRightInd w:val="0"/>
        <w:ind w:firstLine="284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fldChar w:fldCharType="begin">
          <w:ffData>
            <w:name w:val="Casilla4"/>
            <w:enabled/>
            <w:calcOnExit w:val="0"/>
            <w:checkBox>
              <w:size w:val="20"/>
              <w:default w:val="0"/>
            </w:checkBox>
          </w:ffData>
        </w:fldChar>
      </w:r>
      <w:r w:rsidR="009A7F03" w:rsidRPr="00A9446B">
        <w:rPr>
          <w:rFonts w:ascii="Noto Sans" w:hAnsi="Noto Sans" w:cs="Noto Sans"/>
          <w:bCs/>
          <w:szCs w:val="22"/>
        </w:rPr>
        <w:instrText xml:space="preserve"> FORMCHECKBOX </w:instrText>
      </w:r>
      <w:r>
        <w:rPr>
          <w:rFonts w:ascii="Noto Sans" w:hAnsi="Noto Sans" w:cs="Noto Sans"/>
          <w:bCs/>
          <w:szCs w:val="22"/>
        </w:rPr>
      </w:r>
      <w:r>
        <w:rPr>
          <w:rFonts w:ascii="Noto Sans" w:hAnsi="Noto Sans" w:cs="Noto Sans"/>
          <w:bCs/>
          <w:szCs w:val="22"/>
        </w:rPr>
        <w:fldChar w:fldCharType="separate"/>
      </w:r>
      <w:r w:rsidRPr="00A9446B">
        <w:rPr>
          <w:rFonts w:ascii="Noto Sans" w:hAnsi="Noto Sans" w:cs="Noto Sans"/>
          <w:bCs/>
          <w:szCs w:val="22"/>
        </w:rPr>
        <w:fldChar w:fldCharType="end"/>
      </w:r>
      <w:r w:rsidR="009A7F03" w:rsidRPr="00A9446B">
        <w:rPr>
          <w:rFonts w:ascii="Noto Sans" w:hAnsi="Noto Sans" w:cs="Noto Sans"/>
          <w:bCs/>
          <w:szCs w:val="22"/>
        </w:rPr>
        <w:t xml:space="preserve"> Acreditació d’un organisme administratiu.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 xml:space="preserve">10.1 Acreditació bibliogràfica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Cites bibliogràfiques</w:t>
      </w:r>
      <w:r w:rsidRPr="00A9446B">
        <w:rPr>
          <w:rFonts w:ascii="Noto Sans" w:hAnsi="Noto Sans" w:cs="Noto Sans"/>
          <w:bCs/>
          <w:color w:val="A6A6A6"/>
          <w:szCs w:val="22"/>
          <w:vertAlign w:val="superscript"/>
        </w:rPr>
        <w:t>4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  <w:u w:val="single"/>
        </w:rPr>
      </w:pPr>
    </w:p>
    <w:tbl>
      <w:tblPr>
        <w:tblW w:w="4947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9"/>
      </w:tblGrid>
      <w:tr w:rsidR="009A7F03" w:rsidRPr="00F539E3" w:rsidTr="003A7CDF">
        <w:trPr>
          <w:jc w:val="center"/>
        </w:trPr>
        <w:tc>
          <w:tcPr>
            <w:tcW w:w="5000" w:type="pct"/>
            <w:shd w:val="clear" w:color="auto" w:fill="auto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/>
                <w:bCs/>
                <w:sz w:val="18"/>
                <w:szCs w:val="18"/>
              </w:rPr>
              <w:t>Cites bibliogràfiques</w:t>
            </w:r>
          </w:p>
        </w:tc>
      </w:tr>
      <w:tr w:rsidR="009A7F03" w:rsidRPr="00F539E3" w:rsidTr="003A7CDF">
        <w:trPr>
          <w:jc w:val="center"/>
        </w:trPr>
        <w:tc>
          <w:tcPr>
            <w:tcW w:w="5000" w:type="pct"/>
            <w:shd w:val="clear" w:color="auto" w:fill="auto"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jc w:val="center"/>
        </w:trPr>
        <w:tc>
          <w:tcPr>
            <w:tcW w:w="5000" w:type="pct"/>
            <w:shd w:val="clear" w:color="auto" w:fill="auto"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jc w:val="center"/>
        </w:trPr>
        <w:tc>
          <w:tcPr>
            <w:tcW w:w="5000" w:type="pct"/>
            <w:shd w:val="clear" w:color="auto" w:fill="auto"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Cal adjuntar una còpia dels articles, capítols i documents que acreditin l'antiguitat, marcant en un color diferent les cites de la varietat local que es presenta.</w:t>
      </w:r>
    </w:p>
    <w:p w:rsidR="009A7F03" w:rsidRPr="00A9446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  <w:r w:rsidRPr="001F649B">
        <w:rPr>
          <w:rFonts w:ascii="Noto Sans" w:hAnsi="Noto Sans" w:cs="Noto Sans"/>
          <w:bCs/>
          <w:color w:val="A6A6A6"/>
          <w:szCs w:val="22"/>
        </w:rPr>
        <w:t>La bibliografia s’ha de citar seguint les instruccions següents: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  <w:r w:rsidRPr="001F649B">
        <w:rPr>
          <w:rFonts w:ascii="Noto Sans" w:hAnsi="Noto Sans" w:cs="Noto Sans"/>
          <w:b/>
          <w:bCs/>
          <w:color w:val="A6A6A6"/>
          <w:szCs w:val="22"/>
        </w:rPr>
        <w:t>Llibres i altres monografies</w:t>
      </w:r>
      <w:r w:rsidRPr="001F649B">
        <w:rPr>
          <w:rFonts w:ascii="Noto Sans" w:hAnsi="Noto Sans" w:cs="Noto Sans"/>
          <w:bCs/>
          <w:color w:val="A6A6A6"/>
          <w:szCs w:val="22"/>
        </w:rPr>
        <w:t xml:space="preserve">: 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/>
          <w:bC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iCs/>
          <w:color w:val="A6A6A6"/>
          <w:szCs w:val="22"/>
        </w:rPr>
      </w:pP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. </w:t>
      </w:r>
      <w:r w:rsidRPr="001F649B">
        <w:rPr>
          <w:rFonts w:ascii="Noto Sans" w:hAnsi="Noto Sans" w:cs="Noto Sans"/>
          <w:bCs/>
          <w:i/>
          <w:iCs/>
          <w:color w:val="A6A6A6"/>
          <w:szCs w:val="22"/>
        </w:rPr>
        <w:t>Títol</w:t>
      </w:r>
      <w:r w:rsidRPr="001F649B">
        <w:rPr>
          <w:rFonts w:ascii="Noto Sans" w:hAnsi="Noto Sans" w:cs="Noto Sans"/>
          <w:bCs/>
          <w:iCs/>
          <w:color w:val="A6A6A6"/>
          <w:szCs w:val="22"/>
        </w:rPr>
        <w:t xml:space="preserve">. Edició. Lloc: Editorial, any. Nombre de volums. (Col·lecció; núm.). 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iCs/>
          <w:color w:val="A6A6A6"/>
          <w:szCs w:val="22"/>
        </w:rPr>
      </w:pPr>
      <w:r w:rsidRPr="001F649B">
        <w:rPr>
          <w:rFonts w:ascii="Noto Sans" w:hAnsi="Noto Sans" w:cs="Noto Sans"/>
          <w:bCs/>
          <w:iCs/>
          <w:color w:val="A6A6A6"/>
          <w:szCs w:val="22"/>
        </w:rPr>
        <w:t>ISBN núm.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smallCap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  <w:r w:rsidRPr="001F649B">
        <w:rPr>
          <w:rFonts w:ascii="Noto Sans" w:hAnsi="Noto Sans" w:cs="Noto Sans"/>
          <w:bCs/>
          <w:color w:val="A6A6A6"/>
          <w:szCs w:val="22"/>
        </w:rPr>
        <w:t>En el cas que sigui un capítol o una part: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  <w:r w:rsidRPr="001F649B">
        <w:rPr>
          <w:rFonts w:ascii="Noto Sans" w:hAnsi="Noto Sans" w:cs="Noto Sans"/>
          <w:bCs/>
          <w:smallCaps/>
          <w:color w:val="A6A6A6"/>
          <w:szCs w:val="22"/>
        </w:rPr>
        <w:lastRenderedPageBreak/>
        <w:t xml:space="preserve">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. «Títol de la part de la monografia</w:t>
      </w:r>
      <w:r w:rsidRPr="001F649B">
        <w:rPr>
          <w:rFonts w:ascii="LegacySanITCBoo" w:hAnsi="LegacySanITCBoo" w:cs="Noto Sans"/>
          <w:bCs/>
          <w:color w:val="A6A6A6"/>
          <w:szCs w:val="22"/>
        </w:rPr>
        <w:t>»</w:t>
      </w:r>
      <w:r w:rsidRPr="001F649B">
        <w:rPr>
          <w:rFonts w:ascii="Noto Sans" w:hAnsi="Noto Sans" w:cs="Noto Sans"/>
          <w:bCs/>
          <w:color w:val="A6A6A6"/>
          <w:szCs w:val="22"/>
        </w:rPr>
        <w:t xml:space="preserve">. A: Dades bibliogràfiques de l’obra completa. Pàgina en què </w:t>
      </w:r>
      <w:proofErr w:type="spellStart"/>
      <w:r w:rsidRPr="001F649B">
        <w:rPr>
          <w:rFonts w:ascii="Noto Sans" w:hAnsi="Noto Sans" w:cs="Noto Sans"/>
          <w:bCs/>
          <w:color w:val="A6A6A6"/>
          <w:szCs w:val="22"/>
        </w:rPr>
        <w:t>comença-pàgina</w:t>
      </w:r>
      <w:proofErr w:type="spellEnd"/>
      <w:r w:rsidRPr="001F649B">
        <w:rPr>
          <w:rFonts w:ascii="Noto Sans" w:hAnsi="Noto Sans" w:cs="Noto Sans"/>
          <w:bCs/>
          <w:color w:val="A6A6A6"/>
          <w:szCs w:val="22"/>
        </w:rPr>
        <w:t xml:space="preserve"> en què acaba.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iCs/>
          <w:color w:val="A6A6A6"/>
          <w:szCs w:val="22"/>
        </w:rPr>
      </w:pPr>
      <w:r w:rsidRPr="001F649B">
        <w:rPr>
          <w:rFonts w:ascii="Noto Sans" w:hAnsi="Noto Sans" w:cs="Noto Sans"/>
          <w:bCs/>
          <w:color w:val="A6A6A6"/>
          <w:szCs w:val="22"/>
        </w:rPr>
        <w:t>ISBN núm.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/>
          <w:bC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/>
          <w:bCs/>
          <w:color w:val="A6A6A6"/>
          <w:szCs w:val="22"/>
        </w:rPr>
      </w:pPr>
      <w:r w:rsidRPr="001F649B">
        <w:rPr>
          <w:rFonts w:ascii="Noto Sans" w:hAnsi="Noto Sans" w:cs="Noto Sans"/>
          <w:b/>
          <w:bCs/>
          <w:color w:val="A6A6A6"/>
          <w:szCs w:val="22"/>
        </w:rPr>
        <w:t>Parts de publicacions</w:t>
      </w:r>
      <w:r>
        <w:rPr>
          <w:rFonts w:ascii="Noto Sans" w:hAnsi="Noto Sans" w:cs="Noto Sans"/>
          <w:b/>
          <w:bCs/>
          <w:color w:val="A6A6A6"/>
          <w:szCs w:val="22"/>
        </w:rPr>
        <w:t xml:space="preserve"> periòdiques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smallCaps/>
          <w:color w:val="A6A6A6"/>
          <w:szCs w:val="22"/>
        </w:rPr>
      </w:pPr>
    </w:p>
    <w:p w:rsidR="009A7F03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 xml:space="preserve">Nom sense abreujar. «Títol de la part de la publicació </w:t>
      </w:r>
      <w:r>
        <w:rPr>
          <w:rFonts w:ascii="Noto Sans" w:hAnsi="Noto Sans" w:cs="Noto Sans"/>
          <w:bCs/>
          <w:color w:val="A6A6A6"/>
          <w:szCs w:val="22"/>
        </w:rPr>
        <w:t>periòdica</w:t>
      </w:r>
      <w:r w:rsidRPr="001F649B">
        <w:rPr>
          <w:rFonts w:ascii="LegacySanITCBoo" w:hAnsi="LegacySanITCBoo" w:cs="Noto Sans"/>
          <w:bCs/>
          <w:color w:val="A6A6A6"/>
          <w:szCs w:val="22"/>
        </w:rPr>
        <w:t>»</w:t>
      </w:r>
      <w:r w:rsidRPr="001F649B">
        <w:rPr>
          <w:rFonts w:ascii="Noto Sans" w:hAnsi="Noto Sans" w:cs="Noto Sans"/>
          <w:bCs/>
          <w:color w:val="A6A6A6"/>
          <w:szCs w:val="22"/>
        </w:rPr>
        <w:t xml:space="preserve">. </w:t>
      </w:r>
      <w:r w:rsidRPr="001F649B">
        <w:rPr>
          <w:rFonts w:ascii="Noto Sans" w:hAnsi="Noto Sans" w:cs="Noto Sans"/>
          <w:bCs/>
          <w:i/>
          <w:color w:val="A6A6A6"/>
          <w:szCs w:val="22"/>
        </w:rPr>
        <w:t xml:space="preserve">Títol de la Publicació en Sèrie </w:t>
      </w:r>
      <w:r w:rsidRPr="001F649B">
        <w:rPr>
          <w:rFonts w:ascii="Noto Sans" w:hAnsi="Noto Sans" w:cs="Noto Sans"/>
          <w:bCs/>
          <w:iCs/>
          <w:color w:val="A6A6A6"/>
          <w:szCs w:val="22"/>
        </w:rPr>
        <w:t>[</w:t>
      </w:r>
      <w:r w:rsidRPr="001F649B">
        <w:rPr>
          <w:rFonts w:ascii="Noto Sans" w:hAnsi="Noto Sans" w:cs="Noto Sans"/>
          <w:bCs/>
          <w:color w:val="A6A6A6"/>
          <w:szCs w:val="22"/>
        </w:rPr>
        <w:t>Lloc d’Edició-1; Lloc d’Edició-2], número del volu</w:t>
      </w:r>
      <w:r>
        <w:rPr>
          <w:rFonts w:ascii="Noto Sans" w:hAnsi="Noto Sans" w:cs="Noto Sans"/>
          <w:bCs/>
          <w:color w:val="A6A6A6"/>
          <w:szCs w:val="22"/>
        </w:rPr>
        <w:t>m</w:t>
      </w:r>
      <w:r w:rsidRPr="001F649B">
        <w:rPr>
          <w:rFonts w:ascii="Noto Sans" w:hAnsi="Noto Sans" w:cs="Noto Sans"/>
          <w:bCs/>
          <w:color w:val="A6A6A6"/>
          <w:szCs w:val="22"/>
        </w:rPr>
        <w:t xml:space="preserve">, número de l’exemplar (dia mes any), números de les pàgines en què apareix aquesta part. 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/>
          <w:bCs/>
          <w:color w:val="A6A6A6"/>
          <w:szCs w:val="22"/>
        </w:rPr>
      </w:pPr>
      <w:r w:rsidRPr="001F649B">
        <w:rPr>
          <w:rFonts w:ascii="Noto Sans" w:hAnsi="Noto Sans" w:cs="Noto Sans"/>
          <w:bCs/>
          <w:color w:val="A6A6A6"/>
          <w:szCs w:val="22"/>
        </w:rPr>
        <w:t>ISBN</w:t>
      </w:r>
      <w:r>
        <w:rPr>
          <w:rFonts w:ascii="Noto Sans" w:hAnsi="Noto Sans" w:cs="Noto Sans"/>
          <w:bCs/>
          <w:color w:val="A6A6A6"/>
          <w:szCs w:val="22"/>
        </w:rPr>
        <w:t xml:space="preserve"> núm.</w:t>
      </w:r>
      <w:r w:rsidRPr="001F649B">
        <w:rPr>
          <w:rFonts w:ascii="Noto Sans" w:hAnsi="Noto Sans" w:cs="Noto Sans"/>
          <w:bCs/>
          <w:color w:val="A6A6A6"/>
          <w:szCs w:val="22"/>
        </w:rPr>
        <w:t xml:space="preserve"> (</w:t>
      </w:r>
      <w:r w:rsidRPr="001F649B">
        <w:rPr>
          <w:rFonts w:ascii="Noto Sans" w:hAnsi="Noto Sans" w:cs="Noto Sans"/>
          <w:bCs/>
          <w:iCs/>
          <w:color w:val="A6A6A6"/>
          <w:szCs w:val="22"/>
        </w:rPr>
        <w:t>opcional</w:t>
      </w:r>
      <w:r w:rsidRPr="001F649B">
        <w:rPr>
          <w:rFonts w:ascii="Noto Sans" w:hAnsi="Noto Sans" w:cs="Noto Sans"/>
          <w:bCs/>
          <w:color w:val="A6A6A6"/>
          <w:szCs w:val="22"/>
        </w:rPr>
        <w:t>)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smallCap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/>
          <w:bCs/>
          <w:color w:val="A6A6A6"/>
          <w:szCs w:val="22"/>
        </w:rPr>
      </w:pPr>
      <w:r w:rsidRPr="001F649B">
        <w:rPr>
          <w:rFonts w:ascii="Noto Sans" w:hAnsi="Noto Sans" w:cs="Noto Sans"/>
          <w:b/>
          <w:bCs/>
          <w:color w:val="A6A6A6"/>
          <w:szCs w:val="22"/>
        </w:rPr>
        <w:t>Publicacions electròniq</w:t>
      </w:r>
      <w:r>
        <w:rPr>
          <w:rFonts w:ascii="Noto Sans" w:hAnsi="Noto Sans" w:cs="Noto Sans"/>
          <w:b/>
          <w:bCs/>
          <w:color w:val="A6A6A6"/>
          <w:szCs w:val="22"/>
        </w:rPr>
        <w:t>ues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smallCaps/>
          <w:color w:val="A6A6A6"/>
          <w:szCs w:val="22"/>
        </w:rPr>
      </w:pP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;</w:t>
      </w:r>
      <w:r w:rsidRPr="001F649B">
        <w:rPr>
          <w:rFonts w:ascii="Noto Sans" w:hAnsi="Noto Sans" w:cs="Noto Sans"/>
          <w:bCs/>
          <w:smallCaps/>
          <w:color w:val="A6A6A6"/>
          <w:szCs w:val="22"/>
        </w:rPr>
        <w:t xml:space="preserve"> Cognom, </w:t>
      </w:r>
      <w:r w:rsidRPr="001F649B">
        <w:rPr>
          <w:rFonts w:ascii="Noto Sans" w:hAnsi="Noto Sans" w:cs="Noto Sans"/>
          <w:bCs/>
          <w:color w:val="A6A6A6"/>
          <w:szCs w:val="22"/>
        </w:rPr>
        <w:t>Nom sense abreujar.</w:t>
      </w:r>
      <w:r w:rsidRPr="001F649B">
        <w:rPr>
          <w:rFonts w:ascii="Noto Sans" w:hAnsi="Noto Sans" w:cs="Noto Sans"/>
          <w:bCs/>
          <w:i/>
          <w:color w:val="A6A6A6"/>
          <w:szCs w:val="22"/>
        </w:rPr>
        <w:t xml:space="preserve"> Títol </w:t>
      </w:r>
      <w:r w:rsidRPr="001F649B">
        <w:rPr>
          <w:rFonts w:ascii="Noto Sans" w:hAnsi="Noto Sans" w:cs="Noto Sans"/>
          <w:bCs/>
          <w:color w:val="A6A6A6"/>
          <w:szCs w:val="22"/>
        </w:rPr>
        <w:t>[En línia]. Edició o versió. Lloc de publicació: editorial o distribuïdora, any de publicació.</w:t>
      </w:r>
    </w:p>
    <w:p w:rsidR="009A7F03" w:rsidRPr="001F649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color w:val="A6A6A6"/>
          <w:szCs w:val="22"/>
        </w:rPr>
      </w:pPr>
      <w:r w:rsidRPr="001F649B">
        <w:rPr>
          <w:rFonts w:ascii="Noto Sans" w:hAnsi="Noto Sans" w:cs="Noto Sans"/>
          <w:bCs/>
          <w:color w:val="A6A6A6"/>
          <w:szCs w:val="22"/>
        </w:rPr>
        <w:t>&lt;adreça web&gt; [Consulta: data de consulta]</w:t>
      </w:r>
    </w:p>
    <w:p w:rsidR="009A7F03" w:rsidRPr="00A9446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smallCaps/>
          <w:color w:val="A6A6A6"/>
          <w:sz w:val="18"/>
          <w:szCs w:val="18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10.2 Altres fonts documentals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Adjuntau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els documents que ho acrediten.</w:t>
      </w:r>
    </w:p>
    <w:p w:rsidR="009A7F03" w:rsidRPr="00A9446B" w:rsidRDefault="00C92670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9A7F03" w:rsidRPr="00A9446B">
        <w:rPr>
          <w:rFonts w:ascii="Noto Sans" w:hAnsi="Noto Sans" w:cs="Noto Sans"/>
          <w:szCs w:val="22"/>
        </w:rPr>
        <w:instrText xml:space="preserve"> FORMTEXT </w:instrText>
      </w:r>
      <w:r w:rsidRPr="00A9446B">
        <w:rPr>
          <w:rFonts w:ascii="Noto Sans" w:hAnsi="Noto Sans" w:cs="Noto Sans"/>
          <w:szCs w:val="22"/>
        </w:rPr>
      </w:r>
      <w:r w:rsidRPr="00A9446B">
        <w:rPr>
          <w:rFonts w:ascii="Noto Sans" w:hAnsi="Noto Sans" w:cs="Noto Sans"/>
          <w:szCs w:val="22"/>
        </w:rPr>
        <w:fldChar w:fldCharType="separate"/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="009A7F03" w:rsidRPr="00A9446B">
        <w:rPr>
          <w:rFonts w:ascii="Noto Sans" w:hAnsi="Noto Sans" w:cs="Noto Sans"/>
          <w:szCs w:val="22"/>
        </w:rPr>
        <w:t> </w:t>
      </w:r>
      <w:r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 xml:space="preserve">11. Característiques agronòmiques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Indicau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si es disposa dels valors dels caràcters agronòmics que considereu diferencials i d’interès de la varietat.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proofErr w:type="spellStart"/>
      <w:r w:rsidRPr="00A9446B">
        <w:rPr>
          <w:rFonts w:ascii="Noto Sans" w:hAnsi="Noto Sans" w:cs="Noto Sans"/>
          <w:bCs/>
          <w:szCs w:val="22"/>
        </w:rPr>
        <w:t>Indicau</w:t>
      </w:r>
      <w:proofErr w:type="spellEnd"/>
      <w:r w:rsidRPr="00A9446B">
        <w:rPr>
          <w:rFonts w:ascii="Noto Sans" w:hAnsi="Noto Sans" w:cs="Noto Sans"/>
          <w:bCs/>
          <w:szCs w:val="22"/>
        </w:rPr>
        <w:t xml:space="preserve"> si les dades agronòmiques s'han obtingut:</w:t>
      </w:r>
    </w:p>
    <w:p w:rsidR="009A7F03" w:rsidRPr="00A9446B" w:rsidRDefault="00C92670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fldChar w:fldCharType="begin">
          <w:ffData>
            <w:name w:val="Casilla4"/>
            <w:enabled/>
            <w:calcOnExit w:val="0"/>
            <w:checkBox>
              <w:size w:val="20"/>
              <w:default w:val="0"/>
            </w:checkBox>
          </w:ffData>
        </w:fldChar>
      </w:r>
      <w:r w:rsidR="009A7F03" w:rsidRPr="00A9446B">
        <w:rPr>
          <w:rFonts w:ascii="Noto Sans" w:hAnsi="Noto Sans" w:cs="Noto Sans"/>
          <w:bCs/>
          <w:szCs w:val="22"/>
        </w:rPr>
        <w:instrText xml:space="preserve"> FORMCHECKBOX </w:instrText>
      </w:r>
      <w:r>
        <w:rPr>
          <w:rFonts w:ascii="Noto Sans" w:hAnsi="Noto Sans" w:cs="Noto Sans"/>
          <w:bCs/>
          <w:szCs w:val="22"/>
        </w:rPr>
      </w:r>
      <w:r>
        <w:rPr>
          <w:rFonts w:ascii="Noto Sans" w:hAnsi="Noto Sans" w:cs="Noto Sans"/>
          <w:bCs/>
          <w:szCs w:val="22"/>
        </w:rPr>
        <w:fldChar w:fldCharType="separate"/>
      </w:r>
      <w:r w:rsidRPr="00A9446B">
        <w:rPr>
          <w:rFonts w:ascii="Noto Sans" w:hAnsi="Noto Sans" w:cs="Noto Sans"/>
          <w:bCs/>
          <w:szCs w:val="22"/>
        </w:rPr>
        <w:fldChar w:fldCharType="end"/>
      </w:r>
      <w:r w:rsidR="009A7F03" w:rsidRPr="00A9446B">
        <w:rPr>
          <w:rFonts w:ascii="Noto Sans" w:hAnsi="Noto Sans" w:cs="Noto Sans"/>
          <w:bCs/>
          <w:szCs w:val="22"/>
        </w:rPr>
        <w:t xml:space="preserve"> dels assajos de caracterització</w:t>
      </w:r>
    </w:p>
    <w:p w:rsidR="009A7F03" w:rsidRPr="00A9446B" w:rsidRDefault="00C92670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fldChar w:fldCharType="begin">
          <w:ffData>
            <w:name w:val="Casilla4"/>
            <w:enabled/>
            <w:calcOnExit w:val="0"/>
            <w:checkBox>
              <w:size w:val="20"/>
              <w:default w:val="0"/>
            </w:checkBox>
          </w:ffData>
        </w:fldChar>
      </w:r>
      <w:r w:rsidR="009A7F03" w:rsidRPr="00A9446B">
        <w:rPr>
          <w:rFonts w:ascii="Noto Sans" w:hAnsi="Noto Sans" w:cs="Noto Sans"/>
          <w:bCs/>
          <w:szCs w:val="22"/>
        </w:rPr>
        <w:instrText xml:space="preserve"> FORMCHECKBOX </w:instrText>
      </w:r>
      <w:r>
        <w:rPr>
          <w:rFonts w:ascii="Noto Sans" w:hAnsi="Noto Sans" w:cs="Noto Sans"/>
          <w:bCs/>
          <w:szCs w:val="22"/>
        </w:rPr>
      </w:r>
      <w:r>
        <w:rPr>
          <w:rFonts w:ascii="Noto Sans" w:hAnsi="Noto Sans" w:cs="Noto Sans"/>
          <w:bCs/>
          <w:szCs w:val="22"/>
        </w:rPr>
        <w:fldChar w:fldCharType="separate"/>
      </w:r>
      <w:r w:rsidRPr="00A9446B">
        <w:rPr>
          <w:rFonts w:ascii="Noto Sans" w:hAnsi="Noto Sans" w:cs="Noto Sans"/>
          <w:bCs/>
          <w:szCs w:val="22"/>
        </w:rPr>
        <w:fldChar w:fldCharType="end"/>
      </w:r>
      <w:r w:rsidR="009A7F03" w:rsidRPr="00A9446B">
        <w:rPr>
          <w:rFonts w:ascii="Noto Sans" w:hAnsi="Noto Sans" w:cs="Noto Sans"/>
          <w:bCs/>
          <w:szCs w:val="22"/>
        </w:rPr>
        <w:t xml:space="preserve"> de les prospeccions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11.1 Calendari de sembra o plantació al lloc d’origen</w:t>
      </w:r>
    </w:p>
    <w:p w:rsidR="009A7F03" w:rsidRPr="00A9446B" w:rsidRDefault="009A7F03" w:rsidP="009A7F03">
      <w:pPr>
        <w:pStyle w:val="Prrafodelista"/>
        <w:ind w:left="2160"/>
        <w:rPr>
          <w:rFonts w:ascii="Noto Sans" w:hAnsi="Noto Sans" w:cs="Noto Sans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3031"/>
        <w:gridCol w:w="504"/>
        <w:gridCol w:w="500"/>
        <w:gridCol w:w="574"/>
        <w:gridCol w:w="500"/>
        <w:gridCol w:w="570"/>
        <w:gridCol w:w="500"/>
        <w:gridCol w:w="500"/>
        <w:gridCol w:w="500"/>
        <w:gridCol w:w="500"/>
        <w:gridCol w:w="515"/>
        <w:gridCol w:w="512"/>
        <w:gridCol w:w="505"/>
      </w:tblGrid>
      <w:tr w:rsidR="009A7F03" w:rsidRPr="00F539E3" w:rsidTr="003A78C5">
        <w:trPr>
          <w:trHeight w:val="300"/>
          <w:jc w:val="center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Marc de plantació:</w:t>
            </w:r>
          </w:p>
        </w:tc>
        <w:tc>
          <w:tcPr>
            <w:tcW w:w="3354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Calendari mensual</w:t>
            </w:r>
          </w:p>
        </w:tc>
      </w:tr>
      <w:tr w:rsidR="009A7F03" w:rsidRPr="00F539E3" w:rsidTr="003A78C5">
        <w:trPr>
          <w:trHeight w:val="300"/>
          <w:jc w:val="center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="009A7F03"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t xml:space="preserve">x </w:t>
            </w: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0" w:name="Text116"/>
            <w:r w:rsidR="009A7F03"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color w:val="000000"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color w:val="000000"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color w:val="000000"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color w:val="000000"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color w:val="000000"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fldChar w:fldCharType="end"/>
            </w:r>
            <w:bookmarkEnd w:id="0"/>
            <w:r w:rsidR="009A7F03"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t xml:space="preserve"> cm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G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J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J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O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</w:rPr>
              <w:t>D</w:t>
            </w:r>
          </w:p>
        </w:tc>
      </w:tr>
      <w:tr w:rsidR="009A7F03" w:rsidRPr="00F539E3" w:rsidTr="003A78C5">
        <w:trPr>
          <w:trHeight w:val="300"/>
          <w:jc w:val="center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ind w:left="851"/>
              <w:jc w:val="left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t>Sembra al sòl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8C5">
        <w:trPr>
          <w:trHeight w:val="300"/>
          <w:jc w:val="center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ind w:left="851"/>
              <w:jc w:val="left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lastRenderedPageBreak/>
              <w:t>Planter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8C5">
        <w:trPr>
          <w:trHeight w:val="300"/>
          <w:jc w:val="center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ind w:left="851"/>
              <w:jc w:val="left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t>Transplantamen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3A78C5" w:rsidRPr="00F539E3" w:rsidTr="003A78C5">
        <w:trPr>
          <w:trHeight w:val="300"/>
          <w:jc w:val="center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C5" w:rsidRPr="00F539E3" w:rsidRDefault="003A78C5" w:rsidP="003A7CDF">
            <w:pPr>
              <w:ind w:left="851"/>
              <w:jc w:val="left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color w:val="000000"/>
                <w:sz w:val="18"/>
                <w:szCs w:val="18"/>
              </w:rPr>
              <w:t>Floració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C92670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C92670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C92670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C92670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C92670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C92670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C92670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C92670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C92670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C92670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C92670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C5" w:rsidRPr="00F539E3" w:rsidRDefault="00C92670" w:rsidP="00ED783A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A78C5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3A78C5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8C5">
        <w:trPr>
          <w:trHeight w:val="300"/>
          <w:jc w:val="center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03" w:rsidRPr="00F539E3" w:rsidRDefault="009A7F03" w:rsidP="003A7CDF">
            <w:pPr>
              <w:ind w:left="851"/>
              <w:jc w:val="left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color w:val="000000"/>
                <w:sz w:val="18"/>
                <w:szCs w:val="18"/>
              </w:rPr>
              <w:t>Recol·lecció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03" w:rsidRPr="00F539E3" w:rsidRDefault="00C92670" w:rsidP="003A7CDF">
            <w:pPr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rPr>
          <w:rFonts w:ascii="Noto Sans" w:hAnsi="Noto Sans" w:cs="Noto Sans"/>
          <w:b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11.2 Característiques agronòmiques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Marcau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amb una X les característiques agronòmiques que es coneguin: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szCs w:val="22"/>
        </w:rPr>
      </w:pPr>
    </w:p>
    <w:tbl>
      <w:tblPr>
        <w:tblW w:w="4947" w:type="pct"/>
        <w:tblInd w:w="108" w:type="dxa"/>
        <w:tblLook w:val="04A0"/>
      </w:tblPr>
      <w:tblGrid>
        <w:gridCol w:w="2930"/>
        <w:gridCol w:w="489"/>
        <w:gridCol w:w="1310"/>
        <w:gridCol w:w="4460"/>
      </w:tblGrid>
      <w:tr w:rsidR="009A7F03" w:rsidRPr="00F539E3" w:rsidTr="003A7CDF">
        <w:trPr>
          <w:trHeight w:val="316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Precocitat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C92670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Precoç</w:t>
            </w:r>
          </w:p>
        </w:tc>
        <w:tc>
          <w:tcPr>
            <w:tcW w:w="2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F539E3">
              <w:rPr>
                <w:rFonts w:ascii="Noto Sans" w:hAnsi="Noto Sans" w:cs="Noto Sans"/>
                <w:sz w:val="18"/>
                <w:szCs w:val="18"/>
              </w:rPr>
              <w:t>Especificau</w:t>
            </w:r>
            <w:proofErr w:type="spellEnd"/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 la varietat amb què es compara: </w:t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167"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C92670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Mitjana</w:t>
            </w:r>
          </w:p>
        </w:tc>
        <w:tc>
          <w:tcPr>
            <w:tcW w:w="2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68"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C92670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Tardana</w:t>
            </w:r>
          </w:p>
        </w:tc>
        <w:tc>
          <w:tcPr>
            <w:tcW w:w="2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43"/>
        </w:trPr>
        <w:tc>
          <w:tcPr>
            <w:tcW w:w="1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43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Resistència al fred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C92670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Més alta</w:t>
            </w:r>
          </w:p>
        </w:tc>
        <w:tc>
          <w:tcPr>
            <w:tcW w:w="2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F539E3">
              <w:rPr>
                <w:rFonts w:ascii="Noto Sans" w:hAnsi="Noto Sans" w:cs="Noto Sans"/>
                <w:sz w:val="18"/>
                <w:szCs w:val="18"/>
              </w:rPr>
              <w:t>Especificau</w:t>
            </w:r>
            <w:proofErr w:type="spellEnd"/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 la varietat amb què es compara: </w:t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43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C92670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Més baixa</w:t>
            </w: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43"/>
        </w:trPr>
        <w:tc>
          <w:tcPr>
            <w:tcW w:w="1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62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Tolerància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C92670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Als fong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F539E3">
              <w:rPr>
                <w:rFonts w:ascii="Noto Sans" w:hAnsi="Noto Sans" w:cs="Noto Sans"/>
                <w:sz w:val="18"/>
                <w:szCs w:val="18"/>
              </w:rPr>
              <w:t>Especificau</w:t>
            </w:r>
            <w:proofErr w:type="spellEnd"/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 el nom del fong: </w:t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62"/>
        </w:trPr>
        <w:tc>
          <w:tcPr>
            <w:tcW w:w="1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C92670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Als nematode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F539E3">
              <w:rPr>
                <w:rFonts w:ascii="Noto Sans" w:hAnsi="Noto Sans" w:cs="Noto Sans"/>
                <w:sz w:val="18"/>
                <w:szCs w:val="18"/>
              </w:rPr>
              <w:t>Especificau</w:t>
            </w:r>
            <w:proofErr w:type="spellEnd"/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 el nom del nematode: </w:t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77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C92670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Als viru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F539E3">
              <w:rPr>
                <w:rFonts w:ascii="Noto Sans" w:hAnsi="Noto Sans" w:cs="Noto Sans"/>
                <w:sz w:val="18"/>
                <w:szCs w:val="18"/>
              </w:rPr>
              <w:t>Especificau</w:t>
            </w:r>
            <w:proofErr w:type="spellEnd"/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 el nom del virus: </w:t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03"/>
        </w:trPr>
        <w:tc>
          <w:tcPr>
            <w:tcW w:w="16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jc w:val="left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19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Resistènci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C92670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Als fong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F539E3">
              <w:rPr>
                <w:rFonts w:ascii="Noto Sans" w:hAnsi="Noto Sans" w:cs="Noto Sans"/>
                <w:sz w:val="18"/>
                <w:szCs w:val="18"/>
              </w:rPr>
              <w:t>Especificau</w:t>
            </w:r>
            <w:proofErr w:type="spellEnd"/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 el nom del fong: </w:t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03"/>
        </w:trPr>
        <w:tc>
          <w:tcPr>
            <w:tcW w:w="1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C92670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Als nematode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F539E3">
              <w:rPr>
                <w:rFonts w:ascii="Noto Sans" w:hAnsi="Noto Sans" w:cs="Noto Sans"/>
                <w:sz w:val="18"/>
                <w:szCs w:val="18"/>
              </w:rPr>
              <w:t>Especificau</w:t>
            </w:r>
            <w:proofErr w:type="spellEnd"/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 el nom del nematode: </w:t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19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C92670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A7F03" w:rsidRPr="00F539E3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Noto Sans" w:hAnsi="Noto Sans" w:cs="Noto Sans"/>
                <w:bCs/>
                <w:sz w:val="18"/>
                <w:szCs w:val="18"/>
              </w:rPr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Als viru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F539E3">
              <w:rPr>
                <w:rFonts w:ascii="Noto Sans" w:hAnsi="Noto Sans" w:cs="Noto Sans"/>
                <w:sz w:val="18"/>
                <w:szCs w:val="18"/>
              </w:rPr>
              <w:t>Especificau</w:t>
            </w:r>
            <w:proofErr w:type="spellEnd"/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 el nom del virus: </w:t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19"/>
        </w:trPr>
        <w:tc>
          <w:tcPr>
            <w:tcW w:w="1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jc w:val="left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Maneig (tutors, malles d’ombreig, recalçat, etc.)</w:t>
            </w:r>
          </w:p>
        </w:tc>
        <w:tc>
          <w:tcPr>
            <w:tcW w:w="3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F539E3">
              <w:rPr>
                <w:rFonts w:ascii="Noto Sans" w:hAnsi="Noto Sans" w:cs="Noto Sans"/>
                <w:sz w:val="18"/>
                <w:szCs w:val="18"/>
              </w:rPr>
              <w:t>Especificau</w:t>
            </w:r>
            <w:proofErr w:type="spellEnd"/>
            <w:r w:rsidRPr="00F539E3">
              <w:rPr>
                <w:rFonts w:ascii="Noto Sans" w:hAnsi="Noto Sans" w:cs="Noto Sans"/>
                <w:sz w:val="18"/>
                <w:szCs w:val="18"/>
              </w:rPr>
              <w:t xml:space="preserve"> el maneig: </w:t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C92670"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trHeight w:val="219"/>
        </w:trPr>
        <w:tc>
          <w:tcPr>
            <w:tcW w:w="1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38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7F03" w:rsidRPr="00F539E3" w:rsidTr="003A7CDF">
        <w:trPr>
          <w:trHeight w:val="21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t>Altres observacions</w:t>
            </w:r>
          </w:p>
        </w:tc>
        <w:tc>
          <w:tcPr>
            <w:tcW w:w="338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03" w:rsidRPr="00F539E3" w:rsidRDefault="00C92670" w:rsidP="003A7CDF">
            <w:pPr>
              <w:autoSpaceDE w:val="0"/>
              <w:autoSpaceDN w:val="0"/>
              <w:adjustRightInd w:val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autoSpaceDE w:val="0"/>
        <w:autoSpaceDN w:val="0"/>
        <w:adjustRightInd w:val="0"/>
        <w:jc w:val="left"/>
        <w:rPr>
          <w:rFonts w:ascii="Noto Sans" w:hAnsi="Noto Sans" w:cs="Noto Sans"/>
          <w:bCs/>
          <w:szCs w:val="22"/>
        </w:rPr>
      </w:pPr>
    </w:p>
    <w:p w:rsidR="009A7F03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 xml:space="preserve">12. Documentació tècnica dels assaigs de caracterització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color w:val="A6A6A6"/>
          <w:szCs w:val="22"/>
        </w:rPr>
      </w:pPr>
      <w:r w:rsidRPr="00A9446B">
        <w:rPr>
          <w:rFonts w:ascii="Noto Sans" w:hAnsi="Noto Sans" w:cs="Noto Sans"/>
          <w:b/>
          <w:bCs/>
          <w:color w:val="A6A6A6"/>
          <w:szCs w:val="22"/>
        </w:rPr>
        <w:t>Pautes de l'assaig al camp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Criteris generals: </w:t>
      </w:r>
    </w:p>
    <w:p w:rsidR="009A7F03" w:rsidRPr="00A9446B" w:rsidRDefault="009A7F03" w:rsidP="003A7CDF">
      <w:pPr>
        <w:numPr>
          <w:ilvl w:val="0"/>
          <w:numId w:val="70"/>
        </w:numPr>
        <w:tabs>
          <w:tab w:val="left" w:pos="709"/>
        </w:tabs>
        <w:autoSpaceDE w:val="0"/>
        <w:autoSpaceDN w:val="0"/>
        <w:adjustRightInd w:val="0"/>
        <w:ind w:left="709" w:hanging="349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La població que es caracteritza ha de representar la variabilitat genètica de manera que permeti observar-ne i registrar-ne les característiques. Si es disposa de diferents entrades d’una espècie, a l’assaig hi ha d’haver una representació proporcional de cada entrada.</w:t>
      </w:r>
    </w:p>
    <w:p w:rsidR="009A7F03" w:rsidRPr="00A9446B" w:rsidRDefault="009A7F03" w:rsidP="003A7CDF">
      <w:pPr>
        <w:numPr>
          <w:ilvl w:val="0"/>
          <w:numId w:val="70"/>
        </w:numPr>
        <w:tabs>
          <w:tab w:val="left" w:pos="709"/>
        </w:tabs>
        <w:autoSpaceDE w:val="0"/>
        <w:autoSpaceDN w:val="0"/>
        <w:adjustRightInd w:val="0"/>
        <w:ind w:left="709" w:hanging="349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lastRenderedPageBreak/>
        <w:t xml:space="preserve">La grandària de la població es determina segons el tipus de reproducció de l'espècie: si és </w:t>
      </w: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al·lògama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(molt variable) la població ha de ser més gran que si és </w:t>
      </w: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autògama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(poc variable). En general es recomanen poblacions grans, a fi que la descripció sigui fiable, i repeticions que permetin agafar dades d'una mateixa característica diferents vegades i utilitzar la mitjana com a valor real.</w:t>
      </w:r>
    </w:p>
    <w:p w:rsidR="009A7F03" w:rsidRPr="00A9446B" w:rsidRDefault="009A7F03" w:rsidP="003A7CDF">
      <w:pPr>
        <w:numPr>
          <w:ilvl w:val="0"/>
          <w:numId w:val="70"/>
        </w:numPr>
        <w:tabs>
          <w:tab w:val="left" w:pos="709"/>
        </w:tabs>
        <w:autoSpaceDE w:val="0"/>
        <w:autoSpaceDN w:val="0"/>
        <w:adjustRightInd w:val="0"/>
        <w:ind w:left="709" w:hanging="349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Es recomana fer les caracteritzacions en tants ambients com sigui possible, amb la finalitat d'identificar la varietat correctament.</w:t>
      </w:r>
    </w:p>
    <w:p w:rsidR="009A7F03" w:rsidRPr="00A9446B" w:rsidRDefault="009A7F03" w:rsidP="003A7CDF">
      <w:pPr>
        <w:numPr>
          <w:ilvl w:val="0"/>
          <w:numId w:val="70"/>
        </w:numPr>
        <w:tabs>
          <w:tab w:val="left" w:pos="709"/>
        </w:tabs>
        <w:autoSpaceDE w:val="0"/>
        <w:autoSpaceDN w:val="0"/>
        <w:adjustRightInd w:val="0"/>
        <w:ind w:left="709" w:hanging="349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Els assajos han d’estar correctament identificats i s’hi ha de poder accedir amb facilitat. Si hi ha repeticions, hi ha d’haver passadissos entre les plantes.</w:t>
      </w:r>
    </w:p>
    <w:p w:rsidR="009A7F03" w:rsidRPr="00A9446B" w:rsidRDefault="009A7F03" w:rsidP="003A7CDF">
      <w:pPr>
        <w:numPr>
          <w:ilvl w:val="0"/>
          <w:numId w:val="70"/>
        </w:numPr>
        <w:tabs>
          <w:tab w:val="left" w:pos="709"/>
        </w:tabs>
        <w:autoSpaceDE w:val="0"/>
        <w:autoSpaceDN w:val="0"/>
        <w:adjustRightInd w:val="0"/>
        <w:ind w:left="709" w:hanging="349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Les plantes s’han de disposar en el camp de manera que no intercanviïn pol·len</w:t>
      </w:r>
      <w:r>
        <w:rPr>
          <w:rFonts w:ascii="Noto Sans" w:hAnsi="Noto Sans" w:cs="Noto Sans"/>
          <w:bCs/>
          <w:color w:val="A6A6A6"/>
          <w:szCs w:val="22"/>
        </w:rPr>
        <w:t>,</w:t>
      </w:r>
      <w:r w:rsidRPr="00A9446B">
        <w:rPr>
          <w:rFonts w:ascii="Noto Sans" w:hAnsi="Noto Sans" w:cs="Noto Sans"/>
          <w:bCs/>
          <w:color w:val="A6A6A6"/>
          <w:szCs w:val="22"/>
        </w:rPr>
        <w:t xml:space="preserve"> a fi d'evitar que les poblacions perdin el genotip original, especialment en el cas de les espècies </w:t>
      </w: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al·lògames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>.</w:t>
      </w:r>
    </w:p>
    <w:p w:rsidR="009A7F03" w:rsidRPr="00A9446B" w:rsidRDefault="009A7F03" w:rsidP="003A7CDF">
      <w:pPr>
        <w:numPr>
          <w:ilvl w:val="0"/>
          <w:numId w:val="70"/>
        </w:numPr>
        <w:tabs>
          <w:tab w:val="left" w:pos="709"/>
        </w:tabs>
        <w:autoSpaceDE w:val="0"/>
        <w:autoSpaceDN w:val="0"/>
        <w:adjustRightInd w:val="0"/>
        <w:ind w:left="709" w:hanging="349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>Es recomana mantenir els assajos nets d’herbes adventícies que puguin perjudicar el cultiu de l’espècie.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12.1 Any de caracterització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szCs w:val="22"/>
        </w:rPr>
      </w:pPr>
      <w:r w:rsidRPr="00A9446B">
        <w:rPr>
          <w:rFonts w:ascii="Noto Sans" w:hAnsi="Noto Sans" w:cs="Noto Sans"/>
          <w:bCs/>
          <w:szCs w:val="22"/>
        </w:rPr>
        <w:t xml:space="preserve">Any: </w:t>
      </w:r>
      <w:r w:rsidR="00C92670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C92670" w:rsidRPr="00A9446B">
        <w:rPr>
          <w:rFonts w:ascii="Noto Sans" w:hAnsi="Noto Sans" w:cs="Noto Sans"/>
          <w:szCs w:val="22"/>
        </w:rPr>
      </w:r>
      <w:r w:rsidR="00C92670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="00C92670"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 xml:space="preserve">12.2 Localitats on s'han fet els assajos, ubicació de l’assaig i sistema de producció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8"/>
        <w:gridCol w:w="1320"/>
        <w:gridCol w:w="2155"/>
        <w:gridCol w:w="1797"/>
        <w:gridCol w:w="2514"/>
      </w:tblGrid>
      <w:tr w:rsidR="009A7F03" w:rsidRPr="00F539E3" w:rsidTr="003A7CDF">
        <w:tc>
          <w:tcPr>
            <w:tcW w:w="779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Municipi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Illa</w:t>
            </w:r>
          </w:p>
        </w:tc>
        <w:tc>
          <w:tcPr>
            <w:tcW w:w="1168" w:type="pct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Ubicació de l’assaig (camp experimental, camp convencional, hort, etc.)</w:t>
            </w:r>
          </w:p>
        </w:tc>
        <w:tc>
          <w:tcPr>
            <w:tcW w:w="974" w:type="pct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 xml:space="preserve">Coordenades UTM </w:t>
            </w: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br/>
              <w:t>(X, Y)</w:t>
            </w:r>
          </w:p>
        </w:tc>
        <w:tc>
          <w:tcPr>
            <w:tcW w:w="1363" w:type="pct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Sistema de producció (convencional, integrada, ecològica, etc.)</w:t>
            </w:r>
          </w:p>
        </w:tc>
      </w:tr>
      <w:tr w:rsidR="009A7F03" w:rsidRPr="00F539E3" w:rsidTr="003A7CDF">
        <w:tc>
          <w:tcPr>
            <w:tcW w:w="779" w:type="pct"/>
            <w:shd w:val="clear" w:color="auto" w:fill="auto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715" w:type="pct"/>
            <w:shd w:val="clear" w:color="auto" w:fill="auto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168" w:type="pct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974" w:type="pct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363" w:type="pct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779" w:type="pct"/>
            <w:shd w:val="clear" w:color="auto" w:fill="auto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715" w:type="pct"/>
            <w:shd w:val="clear" w:color="auto" w:fill="auto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168" w:type="pct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974" w:type="pct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363" w:type="pct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c>
          <w:tcPr>
            <w:tcW w:w="779" w:type="pct"/>
            <w:shd w:val="clear" w:color="auto" w:fill="auto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715" w:type="pct"/>
            <w:shd w:val="clear" w:color="auto" w:fill="auto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168" w:type="pct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974" w:type="pct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363" w:type="pct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 xml:space="preserve">12.3 Origen del material caracteritzat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tbl>
      <w:tblPr>
        <w:tblW w:w="4947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362"/>
        <w:gridCol w:w="2374"/>
        <w:gridCol w:w="2360"/>
      </w:tblGrid>
      <w:tr w:rsidR="009A7F03" w:rsidRPr="00F539E3" w:rsidTr="003A7CDF">
        <w:trPr>
          <w:jc w:val="center"/>
        </w:trPr>
        <w:tc>
          <w:tcPr>
            <w:tcW w:w="1139" w:type="pct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Nom de la varietat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Entitat recol·lectora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Data de recol·lecció</w:t>
            </w:r>
          </w:p>
        </w:tc>
        <w:tc>
          <w:tcPr>
            <w:tcW w:w="1284" w:type="pct"/>
            <w:vAlign w:val="center"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i/>
                <w:i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i/>
                <w:iCs/>
                <w:sz w:val="18"/>
                <w:szCs w:val="18"/>
              </w:rPr>
              <w:t>Origen de la mostra</w:t>
            </w:r>
          </w:p>
        </w:tc>
      </w:tr>
      <w:tr w:rsidR="009A7F03" w:rsidRPr="00F539E3" w:rsidTr="003A7CDF">
        <w:trPr>
          <w:jc w:val="center"/>
        </w:trPr>
        <w:tc>
          <w:tcPr>
            <w:tcW w:w="1139" w:type="pct"/>
            <w:vMerge w:val="restart"/>
          </w:tcPr>
          <w:p w:rsidR="009A7F03" w:rsidRPr="00F539E3" w:rsidRDefault="00C92670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85" w:type="pct"/>
            <w:shd w:val="clear" w:color="auto" w:fill="auto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92" w:type="pct"/>
            <w:shd w:val="clear" w:color="auto" w:fill="auto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84" w:type="pct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jc w:val="center"/>
        </w:trPr>
        <w:tc>
          <w:tcPr>
            <w:tcW w:w="1139" w:type="pct"/>
            <w:vMerge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1285" w:type="pct"/>
            <w:shd w:val="clear" w:color="auto" w:fill="auto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92" w:type="pct"/>
            <w:shd w:val="clear" w:color="auto" w:fill="auto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84" w:type="pct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jc w:val="center"/>
        </w:trPr>
        <w:tc>
          <w:tcPr>
            <w:tcW w:w="1139" w:type="pct"/>
            <w:vMerge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1285" w:type="pct"/>
            <w:shd w:val="clear" w:color="auto" w:fill="auto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92" w:type="pct"/>
            <w:shd w:val="clear" w:color="auto" w:fill="auto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84" w:type="pct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9A7F03" w:rsidRPr="00F539E3" w:rsidTr="003A7CDF">
        <w:trPr>
          <w:jc w:val="center"/>
        </w:trPr>
        <w:tc>
          <w:tcPr>
            <w:tcW w:w="1139" w:type="pct"/>
            <w:vMerge/>
          </w:tcPr>
          <w:p w:rsidR="009A7F03" w:rsidRPr="00F539E3" w:rsidRDefault="009A7F03" w:rsidP="003A7CDF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1285" w:type="pct"/>
            <w:shd w:val="clear" w:color="auto" w:fill="auto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92" w:type="pct"/>
            <w:shd w:val="clear" w:color="auto" w:fill="auto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1284" w:type="pct"/>
          </w:tcPr>
          <w:p w:rsidR="009A7F03" w:rsidRPr="00F539E3" w:rsidRDefault="00C92670" w:rsidP="003A7CD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A7F03" w:rsidRPr="00F539E3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F539E3">
              <w:rPr>
                <w:rFonts w:ascii="Noto Sans" w:hAnsi="Noto Sans" w:cs="Noto Sans"/>
                <w:sz w:val="18"/>
                <w:szCs w:val="18"/>
              </w:rPr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="009A7F03" w:rsidRPr="00F539E3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F539E3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</w:tbl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r w:rsidRPr="00A9446B">
        <w:rPr>
          <w:rFonts w:ascii="Noto Sans" w:hAnsi="Noto Sans" w:cs="Noto Sans"/>
          <w:bCs/>
          <w:color w:val="A6A6A6"/>
          <w:szCs w:val="22"/>
        </w:rPr>
        <w:t xml:space="preserve">*Cal demanar a </w:t>
      </w: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l’Institut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de Recerca i Formació Agrària i Pesquera (IRFAP) si tenen referència de la varietat per incloure una mostra en el seu banc de germoplasma.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12.4 Nombre de plantes caracteritzades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proofErr w:type="spellStart"/>
      <w:r w:rsidRPr="00A9446B">
        <w:rPr>
          <w:rFonts w:ascii="Noto Sans" w:hAnsi="Noto Sans" w:cs="Noto Sans"/>
          <w:bCs/>
          <w:szCs w:val="22"/>
        </w:rPr>
        <w:t>Indicau</w:t>
      </w:r>
      <w:proofErr w:type="spellEnd"/>
      <w:r w:rsidRPr="00A9446B">
        <w:rPr>
          <w:rFonts w:ascii="Noto Sans" w:hAnsi="Noto Sans" w:cs="Noto Sans"/>
          <w:bCs/>
          <w:szCs w:val="22"/>
        </w:rPr>
        <w:t xml:space="preserve"> el nombre de plantes caracteritzades (en el cas de l’ametller, cinc arbres com a mínim):</w:t>
      </w:r>
      <w:r w:rsidR="00C92670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C92670" w:rsidRPr="00A9446B">
        <w:rPr>
          <w:rFonts w:ascii="Noto Sans" w:hAnsi="Noto Sans" w:cs="Noto Sans"/>
          <w:szCs w:val="22"/>
        </w:rPr>
      </w:r>
      <w:r w:rsidR="00C92670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="00C92670" w:rsidRPr="00A9446B">
        <w:rPr>
          <w:rFonts w:ascii="Noto Sans" w:hAnsi="Noto Sans" w:cs="Noto Sans"/>
          <w:szCs w:val="22"/>
        </w:rPr>
        <w:fldChar w:fldCharType="end"/>
      </w:r>
      <w:r w:rsidRPr="00A9446B">
        <w:rPr>
          <w:rFonts w:ascii="Noto Sans" w:hAnsi="Noto Sans" w:cs="Noto Sans"/>
          <w:bCs/>
          <w:szCs w:val="22"/>
        </w:rPr>
        <w:t xml:space="preserve">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proofErr w:type="spellStart"/>
      <w:r w:rsidRPr="00A9446B">
        <w:rPr>
          <w:rFonts w:ascii="Noto Sans" w:hAnsi="Noto Sans" w:cs="Noto Sans"/>
          <w:bCs/>
          <w:szCs w:val="22"/>
        </w:rPr>
        <w:t>Indicau</w:t>
      </w:r>
      <w:proofErr w:type="spellEnd"/>
      <w:r w:rsidRPr="00A9446B">
        <w:rPr>
          <w:rFonts w:ascii="Noto Sans" w:hAnsi="Noto Sans" w:cs="Noto Sans"/>
          <w:bCs/>
          <w:szCs w:val="22"/>
        </w:rPr>
        <w:t xml:space="preserve"> el nombre de fruits o part</w:t>
      </w:r>
      <w:r>
        <w:rPr>
          <w:rFonts w:ascii="Noto Sans" w:hAnsi="Noto Sans" w:cs="Noto Sans"/>
          <w:bCs/>
          <w:szCs w:val="22"/>
        </w:rPr>
        <w:t>s</w:t>
      </w:r>
      <w:r w:rsidRPr="00A9446B">
        <w:rPr>
          <w:rFonts w:ascii="Noto Sans" w:hAnsi="Noto Sans" w:cs="Noto Sans"/>
          <w:bCs/>
          <w:szCs w:val="22"/>
        </w:rPr>
        <w:t xml:space="preserve"> comestible</w:t>
      </w:r>
      <w:r>
        <w:rPr>
          <w:rFonts w:ascii="Noto Sans" w:hAnsi="Noto Sans" w:cs="Noto Sans"/>
          <w:bCs/>
          <w:szCs w:val="22"/>
        </w:rPr>
        <w:t>s</w:t>
      </w:r>
      <w:r w:rsidRPr="00A9446B">
        <w:rPr>
          <w:rFonts w:ascii="Noto Sans" w:hAnsi="Noto Sans" w:cs="Noto Sans"/>
          <w:bCs/>
          <w:szCs w:val="22"/>
        </w:rPr>
        <w:t xml:space="preserve"> observats per a la caracterització:</w:t>
      </w:r>
      <w:r w:rsidRPr="00A9446B">
        <w:rPr>
          <w:rFonts w:ascii="Noto Sans" w:hAnsi="Noto Sans" w:cs="Noto Sans"/>
          <w:szCs w:val="22"/>
        </w:rPr>
        <w:t xml:space="preserve"> </w:t>
      </w:r>
      <w:r w:rsidR="00C92670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C92670" w:rsidRPr="00A9446B">
        <w:rPr>
          <w:rFonts w:ascii="Noto Sans" w:hAnsi="Noto Sans" w:cs="Noto Sans"/>
          <w:szCs w:val="22"/>
        </w:rPr>
      </w:r>
      <w:r w:rsidR="00C92670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="00C92670"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9A7F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b/>
          <w:bCs/>
          <w:szCs w:val="22"/>
        </w:rPr>
        <w:t>12.5 Disseny experimental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proofErr w:type="spellStart"/>
      <w:r w:rsidRPr="00A9446B">
        <w:rPr>
          <w:rFonts w:ascii="Noto Sans" w:hAnsi="Noto Sans" w:cs="Noto Sans"/>
          <w:bCs/>
          <w:szCs w:val="22"/>
        </w:rPr>
        <w:t>Indicau</w:t>
      </w:r>
      <w:proofErr w:type="spellEnd"/>
      <w:r w:rsidRPr="00A9446B">
        <w:rPr>
          <w:rFonts w:ascii="Noto Sans" w:hAnsi="Noto Sans" w:cs="Noto Sans"/>
          <w:bCs/>
          <w:szCs w:val="22"/>
        </w:rPr>
        <w:t>, si és possible: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</w:p>
    <w:p w:rsidR="009A7F03" w:rsidRPr="00A9446B" w:rsidRDefault="009A7F03" w:rsidP="003A7CDF">
      <w:pPr>
        <w:numPr>
          <w:ilvl w:val="0"/>
          <w:numId w:val="71"/>
        </w:num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t>El marc de plantació (ha d’estar ben definit i mantenir-se constant durant tot l’assaig):</w:t>
      </w:r>
      <w:r w:rsidRPr="00A9446B">
        <w:rPr>
          <w:rFonts w:ascii="Noto Sans" w:hAnsi="Noto Sans" w:cs="Noto Sans"/>
          <w:szCs w:val="22"/>
        </w:rPr>
        <w:t xml:space="preserve"> </w:t>
      </w:r>
      <w:r w:rsidR="00C92670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C92670" w:rsidRPr="00A9446B">
        <w:rPr>
          <w:rFonts w:ascii="Noto Sans" w:hAnsi="Noto Sans" w:cs="Noto Sans"/>
          <w:szCs w:val="22"/>
        </w:rPr>
      </w:r>
      <w:r w:rsidR="00C92670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="00C92670"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3A7CDF">
      <w:pPr>
        <w:numPr>
          <w:ilvl w:val="0"/>
          <w:numId w:val="71"/>
        </w:num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szCs w:val="22"/>
        </w:rPr>
        <w:t xml:space="preserve">El nombre de repeticions (hi ha d’haver un nombre constant de plantes a cada repetició): </w:t>
      </w:r>
      <w:r w:rsidR="00C92670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C92670" w:rsidRPr="00A9446B">
        <w:rPr>
          <w:rFonts w:ascii="Noto Sans" w:hAnsi="Noto Sans" w:cs="Noto Sans"/>
          <w:szCs w:val="22"/>
        </w:rPr>
      </w:r>
      <w:r w:rsidR="00C92670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="00C92670"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3A7CDF">
      <w:pPr>
        <w:numPr>
          <w:ilvl w:val="0"/>
          <w:numId w:val="71"/>
        </w:num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t xml:space="preserve">El nombre d'assajos acabats: </w:t>
      </w:r>
      <w:r w:rsidR="00C92670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C92670" w:rsidRPr="00A9446B">
        <w:rPr>
          <w:rFonts w:ascii="Noto Sans" w:hAnsi="Noto Sans" w:cs="Noto Sans"/>
          <w:szCs w:val="22"/>
        </w:rPr>
      </w:r>
      <w:r w:rsidR="00C92670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="00C92670"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3A7CDF">
      <w:pPr>
        <w:numPr>
          <w:ilvl w:val="0"/>
          <w:numId w:val="71"/>
        </w:numPr>
        <w:autoSpaceDE w:val="0"/>
        <w:autoSpaceDN w:val="0"/>
        <w:adjustRightInd w:val="0"/>
        <w:rPr>
          <w:rFonts w:ascii="Noto Sans" w:hAnsi="Noto Sans" w:cs="Noto Sans"/>
          <w:bCs/>
          <w:szCs w:val="22"/>
        </w:rPr>
      </w:pPr>
      <w:r w:rsidRPr="00A9446B">
        <w:rPr>
          <w:rFonts w:ascii="Noto Sans" w:hAnsi="Noto Sans" w:cs="Noto Sans"/>
          <w:bCs/>
          <w:szCs w:val="22"/>
        </w:rPr>
        <w:t xml:space="preserve">Altres dades que considereu importants: </w:t>
      </w:r>
      <w:r w:rsidR="00C92670"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A9446B">
        <w:rPr>
          <w:rFonts w:ascii="Noto Sans" w:hAnsi="Noto Sans" w:cs="Noto Sans"/>
          <w:szCs w:val="22"/>
        </w:rPr>
        <w:instrText xml:space="preserve"> FORMTEXT </w:instrText>
      </w:r>
      <w:r w:rsidR="00C92670" w:rsidRPr="00A9446B">
        <w:rPr>
          <w:rFonts w:ascii="Noto Sans" w:hAnsi="Noto Sans" w:cs="Noto Sans"/>
          <w:szCs w:val="22"/>
        </w:rPr>
      </w:r>
      <w:r w:rsidR="00C92670" w:rsidRPr="00A9446B">
        <w:rPr>
          <w:rFonts w:ascii="Noto Sans" w:hAnsi="Noto Sans" w:cs="Noto Sans"/>
          <w:szCs w:val="22"/>
        </w:rPr>
        <w:fldChar w:fldCharType="separate"/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noProof/>
          <w:szCs w:val="22"/>
        </w:rPr>
        <w:t> </w:t>
      </w:r>
      <w:r w:rsidR="00C92670" w:rsidRPr="00A9446B">
        <w:rPr>
          <w:rFonts w:ascii="Noto Sans" w:hAnsi="Noto Sans" w:cs="Noto Sans"/>
          <w:szCs w:val="22"/>
        </w:rPr>
        <w:fldChar w:fldCharType="end"/>
      </w:r>
    </w:p>
    <w:p w:rsidR="009A7F03" w:rsidRPr="00A9446B" w:rsidRDefault="009A7F03" w:rsidP="009A7F0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</w:p>
    <w:p w:rsidR="009A7F03" w:rsidRPr="00A9446B" w:rsidRDefault="009A7F03" w:rsidP="009A7F03">
      <w:pPr>
        <w:pStyle w:val="Ttulo2"/>
        <w:pBdr>
          <w:bottom w:val="single" w:sz="12" w:space="1" w:color="auto"/>
        </w:pBdr>
        <w:spacing w:before="0" w:after="0"/>
        <w:rPr>
          <w:rFonts w:ascii="Noto Sans" w:hAnsi="Noto Sans" w:cs="Noto Sans"/>
          <w:i w:val="0"/>
          <w:kern w:val="28"/>
          <w:sz w:val="22"/>
          <w:szCs w:val="22"/>
          <w:u w:val="none"/>
        </w:rPr>
      </w:pPr>
      <w:r w:rsidRPr="00A9446B">
        <w:rPr>
          <w:rFonts w:ascii="Noto Sans" w:hAnsi="Noto Sans" w:cs="Noto Sans"/>
          <w:i w:val="0"/>
          <w:kern w:val="28"/>
          <w:sz w:val="22"/>
          <w:szCs w:val="22"/>
          <w:u w:val="none"/>
        </w:rPr>
        <w:t xml:space="preserve">13. Informació complementària que considereu d’interès </w:t>
      </w:r>
    </w:p>
    <w:p w:rsidR="009A7F03" w:rsidRPr="00A9446B" w:rsidRDefault="009A7F03" w:rsidP="009A7F03">
      <w:pPr>
        <w:autoSpaceDE w:val="0"/>
        <w:autoSpaceDN w:val="0"/>
        <w:adjustRightInd w:val="0"/>
        <w:rPr>
          <w:rFonts w:ascii="Noto Sans" w:hAnsi="Noto Sans" w:cs="Noto Sans"/>
          <w:bCs/>
          <w:color w:val="A6A6A6"/>
          <w:szCs w:val="22"/>
        </w:rPr>
      </w:pP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Adjunta</w:t>
      </w:r>
      <w:r>
        <w:rPr>
          <w:rFonts w:ascii="Noto Sans" w:hAnsi="Noto Sans" w:cs="Noto Sans"/>
          <w:bCs/>
          <w:color w:val="A6A6A6"/>
          <w:szCs w:val="22"/>
        </w:rPr>
        <w:t>u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la informació complementària de què </w:t>
      </w:r>
      <w:proofErr w:type="spellStart"/>
      <w:r w:rsidRPr="00A9446B">
        <w:rPr>
          <w:rFonts w:ascii="Noto Sans" w:hAnsi="Noto Sans" w:cs="Noto Sans"/>
          <w:bCs/>
          <w:color w:val="A6A6A6"/>
          <w:szCs w:val="22"/>
        </w:rPr>
        <w:t>dispo</w:t>
      </w:r>
      <w:r>
        <w:rPr>
          <w:rFonts w:ascii="Noto Sans" w:hAnsi="Noto Sans" w:cs="Noto Sans"/>
          <w:bCs/>
          <w:color w:val="A6A6A6"/>
          <w:szCs w:val="22"/>
        </w:rPr>
        <w:t>s</w:t>
      </w:r>
      <w:r w:rsidRPr="00A9446B">
        <w:rPr>
          <w:rFonts w:ascii="Noto Sans" w:hAnsi="Noto Sans" w:cs="Noto Sans"/>
          <w:bCs/>
          <w:color w:val="A6A6A6"/>
          <w:szCs w:val="22"/>
        </w:rPr>
        <w:t>au</w:t>
      </w:r>
      <w:proofErr w:type="spellEnd"/>
      <w:r w:rsidRPr="00A9446B">
        <w:rPr>
          <w:rFonts w:ascii="Noto Sans" w:hAnsi="Noto Sans" w:cs="Noto Sans"/>
          <w:bCs/>
          <w:color w:val="A6A6A6"/>
          <w:szCs w:val="22"/>
        </w:rPr>
        <w:t xml:space="preserve"> sobre la varietat, com per exemple característiques organolèptiques, perfils sensorials, anàlisis moleculars, etc., i qualsevol altra documentació que considereu d’interès.</w:t>
      </w:r>
    </w:p>
    <w:p w:rsidR="009A7F03" w:rsidRPr="008851E5" w:rsidRDefault="00C92670" w:rsidP="009A7F03">
      <w:pPr>
        <w:autoSpaceDE w:val="0"/>
        <w:autoSpaceDN w:val="0"/>
        <w:adjustRightInd w:val="0"/>
        <w:rPr>
          <w:rFonts w:ascii="Noto Sans" w:hAnsi="Noto Sans" w:cs="Noto Sans"/>
          <w:b/>
          <w:bCs/>
          <w:szCs w:val="22"/>
        </w:rPr>
      </w:pPr>
      <w:r w:rsidRPr="00A9446B">
        <w:rPr>
          <w:rFonts w:ascii="Noto Sans" w:hAnsi="Noto Sans" w:cs="Noto Sans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9A7F03" w:rsidRPr="00A9446B">
        <w:rPr>
          <w:rFonts w:ascii="Noto Sans" w:hAnsi="Noto Sans" w:cs="Noto Sans"/>
          <w:szCs w:val="22"/>
        </w:rPr>
        <w:instrText xml:space="preserve"> FORMTEXT </w:instrText>
      </w:r>
      <w:r w:rsidRPr="00A9446B">
        <w:rPr>
          <w:rFonts w:ascii="Noto Sans" w:hAnsi="Noto Sans" w:cs="Noto Sans"/>
          <w:szCs w:val="22"/>
        </w:rPr>
      </w:r>
      <w:r w:rsidRPr="00A9446B">
        <w:rPr>
          <w:rFonts w:ascii="Noto Sans" w:hAnsi="Noto Sans" w:cs="Noto Sans"/>
          <w:szCs w:val="22"/>
        </w:rPr>
        <w:fldChar w:fldCharType="separate"/>
      </w:r>
      <w:r w:rsidR="009A7F03" w:rsidRPr="00A9446B">
        <w:rPr>
          <w:rFonts w:ascii="Noto Sans" w:hAnsi="Noto Sans" w:cs="Noto Sans"/>
          <w:noProof/>
          <w:szCs w:val="22"/>
        </w:rPr>
        <w:t> </w:t>
      </w:r>
      <w:r w:rsidR="009A7F03" w:rsidRPr="00A9446B">
        <w:rPr>
          <w:rFonts w:ascii="Noto Sans" w:hAnsi="Noto Sans" w:cs="Noto Sans"/>
          <w:noProof/>
          <w:szCs w:val="22"/>
        </w:rPr>
        <w:t> </w:t>
      </w:r>
      <w:r w:rsidR="009A7F03" w:rsidRPr="00A9446B">
        <w:rPr>
          <w:rFonts w:ascii="Noto Sans" w:hAnsi="Noto Sans" w:cs="Noto Sans"/>
          <w:noProof/>
          <w:szCs w:val="22"/>
        </w:rPr>
        <w:t> </w:t>
      </w:r>
      <w:r w:rsidR="009A7F03" w:rsidRPr="00A9446B">
        <w:rPr>
          <w:rFonts w:ascii="Noto Sans" w:hAnsi="Noto Sans" w:cs="Noto Sans"/>
          <w:noProof/>
          <w:szCs w:val="22"/>
        </w:rPr>
        <w:t> </w:t>
      </w:r>
      <w:r w:rsidR="009A7F03" w:rsidRPr="00A9446B">
        <w:rPr>
          <w:rFonts w:ascii="Noto Sans" w:hAnsi="Noto Sans" w:cs="Noto Sans"/>
          <w:noProof/>
          <w:szCs w:val="22"/>
        </w:rPr>
        <w:t> </w:t>
      </w:r>
      <w:r w:rsidRPr="00A9446B">
        <w:rPr>
          <w:rFonts w:ascii="Noto Sans" w:hAnsi="Noto Sans" w:cs="Noto Sans"/>
          <w:szCs w:val="22"/>
        </w:rPr>
        <w:fldChar w:fldCharType="end"/>
      </w:r>
    </w:p>
    <w:p w:rsidR="009A7F03" w:rsidRDefault="009A7F03"/>
    <w:p w:rsidR="009A7F03" w:rsidRDefault="009A7F03"/>
    <w:sectPr w:rsidR="009A7F03" w:rsidSect="00516A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227" w:right="1134" w:bottom="2268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04A" w:rsidRDefault="0005604A" w:rsidP="009A7F03">
      <w:r>
        <w:separator/>
      </w:r>
    </w:p>
  </w:endnote>
  <w:endnote w:type="continuationSeparator" w:id="0">
    <w:p w:rsidR="0005604A" w:rsidRDefault="0005604A" w:rsidP="009A7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4A" w:rsidRPr="003621B2" w:rsidRDefault="0005604A" w:rsidP="00516AEF">
    <w:pPr>
      <w:pStyle w:val="Piedepgina"/>
      <w:jc w:val="right"/>
      <w:rPr>
        <w:rFonts w:ascii="Noto Sans" w:hAnsi="Noto Sans" w:cs="Noto Sans"/>
        <w:sz w:val="18"/>
        <w:szCs w:val="18"/>
      </w:rPr>
    </w:pPr>
    <w:r w:rsidRPr="003621B2">
      <w:rPr>
        <w:rFonts w:ascii="Noto Sans" w:hAnsi="Noto Sans" w:cs="Noto Sans"/>
        <w:sz w:val="18"/>
        <w:szCs w:val="18"/>
      </w:rPr>
      <w:t xml:space="preserve">Pàgina </w:t>
    </w:r>
    <w:r w:rsidR="00C92670" w:rsidRPr="003621B2">
      <w:rPr>
        <w:rFonts w:ascii="Noto Sans" w:hAnsi="Noto Sans" w:cs="Noto Sans"/>
        <w:bCs/>
        <w:sz w:val="18"/>
        <w:szCs w:val="18"/>
      </w:rPr>
      <w:fldChar w:fldCharType="begin"/>
    </w:r>
    <w:r w:rsidRPr="003621B2">
      <w:rPr>
        <w:rFonts w:ascii="Noto Sans" w:hAnsi="Noto Sans" w:cs="Noto Sans"/>
        <w:bCs/>
        <w:sz w:val="18"/>
        <w:szCs w:val="18"/>
      </w:rPr>
      <w:instrText>PAGE</w:instrText>
    </w:r>
    <w:r w:rsidR="00C92670" w:rsidRPr="003621B2">
      <w:rPr>
        <w:rFonts w:ascii="Noto Sans" w:hAnsi="Noto Sans" w:cs="Noto Sans"/>
        <w:bCs/>
        <w:sz w:val="18"/>
        <w:szCs w:val="18"/>
      </w:rPr>
      <w:fldChar w:fldCharType="separate"/>
    </w:r>
    <w:r w:rsidR="00F62582">
      <w:rPr>
        <w:rFonts w:ascii="Noto Sans" w:hAnsi="Noto Sans" w:cs="Noto Sans"/>
        <w:bCs/>
        <w:noProof/>
        <w:sz w:val="18"/>
        <w:szCs w:val="18"/>
      </w:rPr>
      <w:t>2</w:t>
    </w:r>
    <w:r w:rsidR="00C92670" w:rsidRPr="003621B2">
      <w:rPr>
        <w:rFonts w:ascii="Noto Sans" w:hAnsi="Noto Sans" w:cs="Noto Sans"/>
        <w:bCs/>
        <w:sz w:val="18"/>
        <w:szCs w:val="18"/>
      </w:rPr>
      <w:fldChar w:fldCharType="end"/>
    </w:r>
    <w:r w:rsidRPr="003621B2">
      <w:rPr>
        <w:rFonts w:ascii="Noto Sans" w:hAnsi="Noto Sans" w:cs="Noto Sans"/>
        <w:sz w:val="18"/>
        <w:szCs w:val="18"/>
      </w:rPr>
      <w:t xml:space="preserve"> de </w:t>
    </w:r>
    <w:r w:rsidR="00C92670" w:rsidRPr="003621B2">
      <w:rPr>
        <w:rFonts w:ascii="Noto Sans" w:hAnsi="Noto Sans" w:cs="Noto Sans"/>
        <w:bCs/>
        <w:sz w:val="18"/>
        <w:szCs w:val="18"/>
      </w:rPr>
      <w:fldChar w:fldCharType="begin"/>
    </w:r>
    <w:r w:rsidRPr="003621B2">
      <w:rPr>
        <w:rFonts w:ascii="Noto Sans" w:hAnsi="Noto Sans" w:cs="Noto Sans"/>
        <w:bCs/>
        <w:sz w:val="18"/>
        <w:szCs w:val="18"/>
      </w:rPr>
      <w:instrText>NUMPAGES</w:instrText>
    </w:r>
    <w:r w:rsidR="00C92670" w:rsidRPr="003621B2">
      <w:rPr>
        <w:rFonts w:ascii="Noto Sans" w:hAnsi="Noto Sans" w:cs="Noto Sans"/>
        <w:bCs/>
        <w:sz w:val="18"/>
        <w:szCs w:val="18"/>
      </w:rPr>
      <w:fldChar w:fldCharType="separate"/>
    </w:r>
    <w:r w:rsidR="00F62582">
      <w:rPr>
        <w:rFonts w:ascii="Noto Sans" w:hAnsi="Noto Sans" w:cs="Noto Sans"/>
        <w:bCs/>
        <w:noProof/>
        <w:sz w:val="18"/>
        <w:szCs w:val="18"/>
      </w:rPr>
      <w:t>10</w:t>
    </w:r>
    <w:r w:rsidR="00C92670" w:rsidRPr="003621B2">
      <w:rPr>
        <w:rFonts w:ascii="Noto Sans" w:hAnsi="Noto Sans" w:cs="Noto Sans"/>
        <w:bCs/>
        <w:sz w:val="18"/>
        <w:szCs w:val="18"/>
      </w:rPr>
      <w:fldChar w:fldCharType="end"/>
    </w:r>
  </w:p>
  <w:p w:rsidR="0005604A" w:rsidRPr="00E87D0D" w:rsidRDefault="0005604A" w:rsidP="00516AEF">
    <w:pPr>
      <w:pStyle w:val="Peudepgina"/>
      <w:rPr>
        <w:rFonts w:ascii="Noto Sans" w:hAnsi="Noto Sans" w:cs="Noto Sans"/>
        <w:lang w:val="ca-ES"/>
      </w:rPr>
    </w:pPr>
    <w:r w:rsidRPr="00E87D0D">
      <w:rPr>
        <w:rFonts w:ascii="Noto Sans" w:hAnsi="Noto Sans" w:cs="Noto Sans"/>
        <w:lang w:val="ca-ES"/>
      </w:rPr>
      <w:t>C/ d’Eusebi Estada, 145</w:t>
    </w:r>
  </w:p>
  <w:p w:rsidR="0005604A" w:rsidRPr="00E87D0D" w:rsidRDefault="0005604A" w:rsidP="00516AEF">
    <w:pPr>
      <w:pStyle w:val="Peudepgina"/>
      <w:rPr>
        <w:rFonts w:ascii="Noto Sans" w:hAnsi="Noto Sans" w:cs="Noto Sans"/>
        <w:lang w:val="ca-ES"/>
      </w:rPr>
    </w:pPr>
    <w:r w:rsidRPr="00E87D0D">
      <w:rPr>
        <w:rFonts w:ascii="Noto Sans" w:hAnsi="Noto Sans" w:cs="Noto Sans"/>
        <w:lang w:val="ca-ES"/>
      </w:rPr>
      <w:t xml:space="preserve">07009 Palma </w:t>
    </w:r>
  </w:p>
  <w:p w:rsidR="0005604A" w:rsidRPr="00E87D0D" w:rsidRDefault="0005604A" w:rsidP="00516AEF">
    <w:pPr>
      <w:pStyle w:val="Peudepgina"/>
      <w:rPr>
        <w:rFonts w:ascii="Noto Sans" w:hAnsi="Noto Sans" w:cs="Noto Sans"/>
        <w:lang w:val="ca-ES"/>
      </w:rPr>
    </w:pPr>
    <w:r w:rsidRPr="00E87D0D">
      <w:rPr>
        <w:rFonts w:ascii="Noto Sans" w:hAnsi="Noto Sans" w:cs="Noto Sans"/>
        <w:lang w:val="ca-ES"/>
      </w:rPr>
      <w:t xml:space="preserve">Tel. 971 17 66 </w:t>
    </w:r>
    <w:proofErr w:type="spellStart"/>
    <w:r w:rsidRPr="00E87D0D">
      <w:rPr>
        <w:rFonts w:ascii="Noto Sans" w:hAnsi="Noto Sans" w:cs="Noto Sans"/>
        <w:lang w:val="ca-ES"/>
      </w:rPr>
      <w:t>66</w:t>
    </w:r>
    <w:proofErr w:type="spellEnd"/>
  </w:p>
  <w:p w:rsidR="0005604A" w:rsidRPr="00E87D0D" w:rsidRDefault="0005604A" w:rsidP="00516AEF">
    <w:pPr>
      <w:pStyle w:val="Piedepgina"/>
      <w:rPr>
        <w:sz w:val="15"/>
        <w:szCs w:val="15"/>
      </w:rPr>
    </w:pPr>
    <w:proofErr w:type="spellStart"/>
    <w:r w:rsidRPr="00E87D0D">
      <w:rPr>
        <w:rFonts w:ascii="Noto Sans" w:hAnsi="Noto Sans" w:cs="Noto Sans"/>
        <w:color w:val="C30045"/>
        <w:sz w:val="15"/>
        <w:szCs w:val="15"/>
      </w:rPr>
      <w:t>irfap.caib.es</w:t>
    </w:r>
    <w:proofErr w:type="spellEnd"/>
  </w:p>
  <w:p w:rsidR="0005604A" w:rsidRDefault="000560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4A" w:rsidRPr="003621B2" w:rsidRDefault="0005604A" w:rsidP="00516AEF">
    <w:pPr>
      <w:pStyle w:val="Piedepgina"/>
      <w:jc w:val="right"/>
      <w:rPr>
        <w:rFonts w:ascii="Noto Sans" w:hAnsi="Noto Sans" w:cs="Noto Sans"/>
        <w:sz w:val="18"/>
        <w:szCs w:val="18"/>
      </w:rPr>
    </w:pPr>
    <w:r w:rsidRPr="003621B2">
      <w:rPr>
        <w:rFonts w:ascii="Noto Sans" w:hAnsi="Noto Sans" w:cs="Noto Sans"/>
        <w:sz w:val="18"/>
        <w:szCs w:val="18"/>
      </w:rPr>
      <w:t xml:space="preserve">Pàgina </w:t>
    </w:r>
    <w:r w:rsidR="00C92670" w:rsidRPr="003621B2">
      <w:rPr>
        <w:rFonts w:ascii="Noto Sans" w:hAnsi="Noto Sans" w:cs="Noto Sans"/>
        <w:bCs/>
        <w:sz w:val="18"/>
        <w:szCs w:val="18"/>
      </w:rPr>
      <w:fldChar w:fldCharType="begin"/>
    </w:r>
    <w:r w:rsidRPr="003621B2">
      <w:rPr>
        <w:rFonts w:ascii="Noto Sans" w:hAnsi="Noto Sans" w:cs="Noto Sans"/>
        <w:bCs/>
        <w:sz w:val="18"/>
        <w:szCs w:val="18"/>
      </w:rPr>
      <w:instrText>PAGE</w:instrText>
    </w:r>
    <w:r w:rsidR="00C92670" w:rsidRPr="003621B2">
      <w:rPr>
        <w:rFonts w:ascii="Noto Sans" w:hAnsi="Noto Sans" w:cs="Noto Sans"/>
        <w:bCs/>
        <w:sz w:val="18"/>
        <w:szCs w:val="18"/>
      </w:rPr>
      <w:fldChar w:fldCharType="separate"/>
    </w:r>
    <w:r w:rsidR="00F62582">
      <w:rPr>
        <w:rFonts w:ascii="Noto Sans" w:hAnsi="Noto Sans" w:cs="Noto Sans"/>
        <w:bCs/>
        <w:noProof/>
        <w:sz w:val="18"/>
        <w:szCs w:val="18"/>
      </w:rPr>
      <w:t>1</w:t>
    </w:r>
    <w:r w:rsidR="00C92670" w:rsidRPr="003621B2">
      <w:rPr>
        <w:rFonts w:ascii="Noto Sans" w:hAnsi="Noto Sans" w:cs="Noto Sans"/>
        <w:bCs/>
        <w:sz w:val="18"/>
        <w:szCs w:val="18"/>
      </w:rPr>
      <w:fldChar w:fldCharType="end"/>
    </w:r>
    <w:r w:rsidRPr="003621B2">
      <w:rPr>
        <w:rFonts w:ascii="Noto Sans" w:hAnsi="Noto Sans" w:cs="Noto Sans"/>
        <w:sz w:val="18"/>
        <w:szCs w:val="18"/>
      </w:rPr>
      <w:t xml:space="preserve"> de </w:t>
    </w:r>
    <w:r w:rsidR="00C92670" w:rsidRPr="003621B2">
      <w:rPr>
        <w:rFonts w:ascii="Noto Sans" w:hAnsi="Noto Sans" w:cs="Noto Sans"/>
        <w:bCs/>
        <w:sz w:val="18"/>
        <w:szCs w:val="18"/>
      </w:rPr>
      <w:fldChar w:fldCharType="begin"/>
    </w:r>
    <w:r w:rsidRPr="003621B2">
      <w:rPr>
        <w:rFonts w:ascii="Noto Sans" w:hAnsi="Noto Sans" w:cs="Noto Sans"/>
        <w:bCs/>
        <w:sz w:val="18"/>
        <w:szCs w:val="18"/>
      </w:rPr>
      <w:instrText>NUMPAGES</w:instrText>
    </w:r>
    <w:r w:rsidR="00C92670" w:rsidRPr="003621B2">
      <w:rPr>
        <w:rFonts w:ascii="Noto Sans" w:hAnsi="Noto Sans" w:cs="Noto Sans"/>
        <w:bCs/>
        <w:sz w:val="18"/>
        <w:szCs w:val="18"/>
      </w:rPr>
      <w:fldChar w:fldCharType="separate"/>
    </w:r>
    <w:r w:rsidR="00F62582">
      <w:rPr>
        <w:rFonts w:ascii="Noto Sans" w:hAnsi="Noto Sans" w:cs="Noto Sans"/>
        <w:bCs/>
        <w:noProof/>
        <w:sz w:val="18"/>
        <w:szCs w:val="18"/>
      </w:rPr>
      <w:t>10</w:t>
    </w:r>
    <w:r w:rsidR="00C92670" w:rsidRPr="003621B2">
      <w:rPr>
        <w:rFonts w:ascii="Noto Sans" w:hAnsi="Noto Sans" w:cs="Noto Sans"/>
        <w:bCs/>
        <w:sz w:val="18"/>
        <w:szCs w:val="18"/>
      </w:rPr>
      <w:fldChar w:fldCharType="end"/>
    </w:r>
  </w:p>
  <w:p w:rsidR="0005604A" w:rsidRPr="00E87D0D" w:rsidRDefault="0005604A" w:rsidP="00516AEF">
    <w:pPr>
      <w:pStyle w:val="Peudepgina"/>
      <w:rPr>
        <w:rFonts w:ascii="Noto Sans" w:hAnsi="Noto Sans" w:cs="Noto Sans"/>
        <w:lang w:val="ca-ES"/>
      </w:rPr>
    </w:pPr>
    <w:r w:rsidRPr="00E87D0D">
      <w:rPr>
        <w:rFonts w:ascii="Noto Sans" w:hAnsi="Noto Sans" w:cs="Noto Sans"/>
        <w:lang w:val="ca-ES"/>
      </w:rPr>
      <w:t>C/ d’Eusebi Estada, 145</w:t>
    </w:r>
  </w:p>
  <w:p w:rsidR="0005604A" w:rsidRPr="00E87D0D" w:rsidRDefault="0005604A" w:rsidP="00516AEF">
    <w:pPr>
      <w:pStyle w:val="Peudepgina"/>
      <w:rPr>
        <w:rFonts w:ascii="Noto Sans" w:hAnsi="Noto Sans" w:cs="Noto Sans"/>
        <w:lang w:val="ca-ES"/>
      </w:rPr>
    </w:pPr>
    <w:r w:rsidRPr="00E87D0D">
      <w:rPr>
        <w:rFonts w:ascii="Noto Sans" w:hAnsi="Noto Sans" w:cs="Noto Sans"/>
        <w:lang w:val="ca-ES"/>
      </w:rPr>
      <w:t xml:space="preserve">07009 Palma </w:t>
    </w:r>
  </w:p>
  <w:p w:rsidR="0005604A" w:rsidRPr="00E87D0D" w:rsidRDefault="0005604A" w:rsidP="00516AEF">
    <w:pPr>
      <w:pStyle w:val="Peudepgina"/>
      <w:rPr>
        <w:rFonts w:ascii="Noto Sans" w:hAnsi="Noto Sans" w:cs="Noto Sans"/>
        <w:lang w:val="ca-ES"/>
      </w:rPr>
    </w:pPr>
    <w:r w:rsidRPr="00E87D0D">
      <w:rPr>
        <w:rFonts w:ascii="Noto Sans" w:hAnsi="Noto Sans" w:cs="Noto Sans"/>
        <w:lang w:val="ca-ES"/>
      </w:rPr>
      <w:t xml:space="preserve">Tel. 971 17 66 </w:t>
    </w:r>
    <w:proofErr w:type="spellStart"/>
    <w:r w:rsidRPr="00E87D0D">
      <w:rPr>
        <w:rFonts w:ascii="Noto Sans" w:hAnsi="Noto Sans" w:cs="Noto Sans"/>
        <w:lang w:val="ca-ES"/>
      </w:rPr>
      <w:t>66</w:t>
    </w:r>
    <w:proofErr w:type="spellEnd"/>
  </w:p>
  <w:p w:rsidR="0005604A" w:rsidRPr="00E87D0D" w:rsidRDefault="0005604A" w:rsidP="00516AEF">
    <w:pPr>
      <w:pStyle w:val="Piedepgina"/>
      <w:rPr>
        <w:sz w:val="15"/>
        <w:szCs w:val="15"/>
      </w:rPr>
    </w:pPr>
    <w:proofErr w:type="spellStart"/>
    <w:r w:rsidRPr="00E87D0D">
      <w:rPr>
        <w:rFonts w:ascii="Noto Sans" w:hAnsi="Noto Sans" w:cs="Noto Sans"/>
        <w:color w:val="C30045"/>
        <w:sz w:val="15"/>
        <w:szCs w:val="15"/>
      </w:rPr>
      <w:t>irfap.caib.es</w:t>
    </w:r>
    <w:proofErr w:type="spellEnd"/>
  </w:p>
  <w:p w:rsidR="0005604A" w:rsidRDefault="000560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04A" w:rsidRDefault="0005604A" w:rsidP="009A7F03">
      <w:r>
        <w:separator/>
      </w:r>
    </w:p>
  </w:footnote>
  <w:footnote w:type="continuationSeparator" w:id="0">
    <w:p w:rsidR="0005604A" w:rsidRDefault="0005604A" w:rsidP="009A7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4A" w:rsidRDefault="00C92670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35.55pt;margin-top:76.5pt;width:316.9pt;height:62.75pt;z-index:251659264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" stroked="f" strokeweight=".5pt">
          <v:textbox style="mso-next-textbox:#_x0000_s2052">
            <w:txbxContent>
              <w:p w:rsidR="0005604A" w:rsidRPr="00320747" w:rsidRDefault="0005604A" w:rsidP="003A78C5">
                <w:pPr>
                  <w:pBdr>
                    <w:bottom w:val="single" w:sz="18" w:space="1" w:color="auto"/>
                  </w:pBdr>
                  <w:jc w:val="right"/>
                  <w:rPr>
                    <w:rFonts w:ascii="Noto Sans" w:hAnsi="Noto Sans" w:cs="Noto Sans"/>
                    <w:b/>
                    <w:bCs/>
                    <w:sz w:val="24"/>
                    <w:szCs w:val="24"/>
                  </w:rPr>
                </w:pPr>
                <w:r w:rsidRPr="00320747">
                  <w:rPr>
                    <w:rFonts w:ascii="Noto Sans" w:hAnsi="Noto Sans" w:cs="Noto Sans"/>
                    <w:b/>
                    <w:sz w:val="24"/>
                    <w:szCs w:val="24"/>
                  </w:rPr>
                  <w:t>Memòria tècnica d</w:t>
                </w:r>
                <w:r>
                  <w:rPr>
                    <w:rFonts w:ascii="Noto Sans" w:hAnsi="Noto Sans" w:cs="Noto Sans"/>
                    <w:b/>
                    <w:sz w:val="24"/>
                    <w:szCs w:val="24"/>
                  </w:rPr>
                  <w:t xml:space="preserve">el ciuró </w:t>
                </w:r>
                <w:r w:rsidRPr="004203BC">
                  <w:rPr>
                    <w:rFonts w:ascii="Noto Sans" w:hAnsi="Noto Sans" w:cs="Noto Sans"/>
                    <w:b/>
                    <w:color w:val="000000"/>
                    <w:sz w:val="24"/>
                    <w:szCs w:val="24"/>
                  </w:rPr>
                  <w:t>(</w:t>
                </w:r>
                <w:proofErr w:type="spellStart"/>
                <w:r w:rsidRPr="002D7C3A">
                  <w:rPr>
                    <w:rFonts w:ascii="Noto Sans" w:hAnsi="Noto Sans" w:cs="Noto Sans"/>
                    <w:b/>
                    <w:i/>
                    <w:color w:val="000000"/>
                    <w:sz w:val="24"/>
                    <w:szCs w:val="24"/>
                  </w:rPr>
                  <w:t>Cicer</w:t>
                </w:r>
                <w:proofErr w:type="spellEnd"/>
                <w:r w:rsidRPr="002D7C3A">
                  <w:rPr>
                    <w:rFonts w:ascii="Noto Sans" w:hAnsi="Noto Sans" w:cs="Noto Sans"/>
                    <w:b/>
                    <w:i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Pr="002D7C3A">
                  <w:rPr>
                    <w:rFonts w:ascii="Noto Sans" w:hAnsi="Noto Sans" w:cs="Noto Sans"/>
                    <w:b/>
                    <w:i/>
                    <w:color w:val="000000"/>
                    <w:sz w:val="24"/>
                    <w:szCs w:val="24"/>
                  </w:rPr>
                  <w:t>arietinum</w:t>
                </w:r>
                <w:proofErr w:type="spellEnd"/>
                <w:r>
                  <w:rPr>
                    <w:rFonts w:ascii="Noto Sans" w:hAnsi="Noto Sans" w:cs="Noto Sans"/>
                    <w:b/>
                    <w:color w:val="000000"/>
                    <w:sz w:val="24"/>
                    <w:szCs w:val="24"/>
                  </w:rPr>
                  <w:t xml:space="preserve"> L.</w:t>
                </w:r>
                <w:r w:rsidRPr="004203BC">
                  <w:rPr>
                    <w:rFonts w:ascii="Noto Sans" w:hAnsi="Noto Sans" w:cs="Noto Sans"/>
                    <w:b/>
                    <w:color w:val="000000"/>
                    <w:sz w:val="24"/>
                    <w:szCs w:val="24"/>
                  </w:rPr>
                  <w:t>)</w:t>
                </w:r>
                <w:r>
                  <w:rPr>
                    <w:rFonts w:ascii="Noto Sans" w:hAnsi="Noto Sans" w:cs="Noto Sans"/>
                    <w:b/>
                    <w:color w:val="000000"/>
                    <w:sz w:val="24"/>
                    <w:szCs w:val="24"/>
                  </w:rPr>
                  <w:t xml:space="preserve"> </w:t>
                </w:r>
                <w:r w:rsidRPr="00320747">
                  <w:rPr>
                    <w:rFonts w:ascii="Noto Sans" w:hAnsi="Noto Sans" w:cs="Noto Sans"/>
                    <w:b/>
                    <w:sz w:val="24"/>
                    <w:szCs w:val="24"/>
                  </w:rPr>
                  <w:t>del Catàleg de les varietats locals d’interès agrari de les Illes Balears</w:t>
                </w:r>
              </w:p>
              <w:p w:rsidR="0005604A" w:rsidRPr="00320747" w:rsidRDefault="0005604A" w:rsidP="00516AEF">
                <w:pPr>
                  <w:jc w:val="right"/>
                  <w:rPr>
                    <w:rFonts w:ascii="Noto Sans" w:hAnsi="Noto Sans" w:cs="Noto Sans"/>
                    <w:sz w:val="24"/>
                    <w:szCs w:val="24"/>
                  </w:rPr>
                </w:pPr>
              </w:p>
            </w:txbxContent>
          </v:textbox>
          <w10:wrap anchorx="margin" anchory="page"/>
        </v:shape>
      </w:pict>
    </w:r>
    <w:r w:rsidR="0005604A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3550</wp:posOffset>
          </wp:positionH>
          <wp:positionV relativeFrom="paragraph">
            <wp:posOffset>-149225</wp:posOffset>
          </wp:positionV>
          <wp:extent cx="542925" cy="1590675"/>
          <wp:effectExtent l="0" t="0" r="0" b="0"/>
          <wp:wrapNone/>
          <wp:docPr id="3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4A" w:rsidRDefault="0005604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-406400</wp:posOffset>
          </wp:positionV>
          <wp:extent cx="1761490" cy="1761490"/>
          <wp:effectExtent l="0" t="0" r="0" b="0"/>
          <wp:wrapTight wrapText="bothSides">
            <wp:wrapPolygon edited="0">
              <wp:start x="934" y="934"/>
              <wp:lineTo x="1168" y="15885"/>
              <wp:lineTo x="4205" y="20323"/>
              <wp:lineTo x="15417" y="20323"/>
              <wp:lineTo x="15417" y="19622"/>
              <wp:lineTo x="20557" y="16118"/>
              <wp:lineTo x="21024" y="15184"/>
              <wp:lineTo x="19389" y="14483"/>
              <wp:lineTo x="10745" y="12147"/>
              <wp:lineTo x="15885" y="12147"/>
              <wp:lineTo x="17286" y="11446"/>
              <wp:lineTo x="17286" y="6541"/>
              <wp:lineTo x="14950" y="5840"/>
              <wp:lineTo x="3738" y="4672"/>
              <wp:lineTo x="4438" y="2102"/>
              <wp:lineTo x="4205" y="934"/>
              <wp:lineTo x="934" y="934"/>
            </wp:wrapPolygon>
          </wp:wrapTight>
          <wp:docPr id="1" name="6 Imagen" descr="04_ CMAP_DGAR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04_ CMAP_DGAR-0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176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2670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144.55pt;margin-top:85.7pt;width:316.9pt;height:62.75pt;z-index:251657216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" stroked="f" strokeweight=".5pt">
          <v:textbox style="mso-next-textbox:#Cuadro de texto 9">
            <w:txbxContent>
              <w:p w:rsidR="0005604A" w:rsidRPr="00320747" w:rsidRDefault="0005604A" w:rsidP="00516AEF">
                <w:pPr>
                  <w:pBdr>
                    <w:bottom w:val="single" w:sz="18" w:space="1" w:color="auto"/>
                  </w:pBdr>
                  <w:jc w:val="right"/>
                  <w:rPr>
                    <w:rFonts w:ascii="Noto Sans" w:hAnsi="Noto Sans" w:cs="Noto Sans"/>
                    <w:b/>
                    <w:bCs/>
                    <w:sz w:val="24"/>
                    <w:szCs w:val="24"/>
                  </w:rPr>
                </w:pPr>
                <w:r w:rsidRPr="00320747">
                  <w:rPr>
                    <w:rFonts w:ascii="Noto Sans" w:hAnsi="Noto Sans" w:cs="Noto Sans"/>
                    <w:b/>
                    <w:sz w:val="24"/>
                    <w:szCs w:val="24"/>
                  </w:rPr>
                  <w:t>Memòria tècnica d</w:t>
                </w:r>
                <w:r>
                  <w:rPr>
                    <w:rFonts w:ascii="Noto Sans" w:hAnsi="Noto Sans" w:cs="Noto Sans"/>
                    <w:b/>
                    <w:sz w:val="24"/>
                    <w:szCs w:val="24"/>
                  </w:rPr>
                  <w:t xml:space="preserve">el ciuró </w:t>
                </w:r>
                <w:r w:rsidRPr="004203BC">
                  <w:rPr>
                    <w:rFonts w:ascii="Noto Sans" w:hAnsi="Noto Sans" w:cs="Noto Sans"/>
                    <w:b/>
                    <w:color w:val="000000"/>
                    <w:sz w:val="24"/>
                    <w:szCs w:val="24"/>
                  </w:rPr>
                  <w:t>(</w:t>
                </w:r>
                <w:proofErr w:type="spellStart"/>
                <w:r w:rsidRPr="002D7C3A">
                  <w:rPr>
                    <w:rFonts w:ascii="Noto Sans" w:hAnsi="Noto Sans" w:cs="Noto Sans"/>
                    <w:b/>
                    <w:i/>
                    <w:color w:val="000000"/>
                    <w:sz w:val="24"/>
                    <w:szCs w:val="24"/>
                  </w:rPr>
                  <w:t>Cicer</w:t>
                </w:r>
                <w:proofErr w:type="spellEnd"/>
                <w:r w:rsidRPr="002D7C3A">
                  <w:rPr>
                    <w:rFonts w:ascii="Noto Sans" w:hAnsi="Noto Sans" w:cs="Noto Sans"/>
                    <w:b/>
                    <w:i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Pr="002D7C3A">
                  <w:rPr>
                    <w:rFonts w:ascii="Noto Sans" w:hAnsi="Noto Sans" w:cs="Noto Sans"/>
                    <w:b/>
                    <w:i/>
                    <w:color w:val="000000"/>
                    <w:sz w:val="24"/>
                    <w:szCs w:val="24"/>
                  </w:rPr>
                  <w:t>arietinum</w:t>
                </w:r>
                <w:proofErr w:type="spellEnd"/>
                <w:r>
                  <w:rPr>
                    <w:rFonts w:ascii="Noto Sans" w:hAnsi="Noto Sans" w:cs="Noto Sans"/>
                    <w:b/>
                    <w:color w:val="000000"/>
                    <w:sz w:val="24"/>
                    <w:szCs w:val="24"/>
                  </w:rPr>
                  <w:t xml:space="preserve"> L.</w:t>
                </w:r>
                <w:r w:rsidRPr="004203BC">
                  <w:rPr>
                    <w:rFonts w:ascii="Noto Sans" w:hAnsi="Noto Sans" w:cs="Noto Sans"/>
                    <w:b/>
                    <w:color w:val="000000"/>
                    <w:sz w:val="24"/>
                    <w:szCs w:val="24"/>
                  </w:rPr>
                  <w:t>)</w:t>
                </w:r>
                <w:r w:rsidRPr="00320747">
                  <w:rPr>
                    <w:rFonts w:ascii="Noto Sans" w:hAnsi="Noto Sans" w:cs="Noto Sans"/>
                    <w:b/>
                    <w:sz w:val="24"/>
                    <w:szCs w:val="24"/>
                  </w:rPr>
                  <w:t>, del Catàleg de les varietats locals d’interès agrari de les Illes Balears</w:t>
                </w:r>
              </w:p>
              <w:p w:rsidR="0005604A" w:rsidRPr="00320747" w:rsidRDefault="0005604A" w:rsidP="00516AEF">
                <w:pPr>
                  <w:jc w:val="right"/>
                  <w:rPr>
                    <w:rFonts w:ascii="Noto Sans" w:hAnsi="Noto Sans" w:cs="Noto Sans"/>
                    <w:sz w:val="24"/>
                    <w:szCs w:val="24"/>
                  </w:rPr>
                </w:pP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27694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676AB"/>
    <w:multiLevelType w:val="hybridMultilevel"/>
    <w:tmpl w:val="856E52F0"/>
    <w:lvl w:ilvl="0" w:tplc="B692A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83CB9"/>
    <w:multiLevelType w:val="hybridMultilevel"/>
    <w:tmpl w:val="99EA19C6"/>
    <w:lvl w:ilvl="0" w:tplc="10ACE03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7B05"/>
    <w:multiLevelType w:val="hybridMultilevel"/>
    <w:tmpl w:val="9314D834"/>
    <w:lvl w:ilvl="0" w:tplc="F61293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D5C2B"/>
    <w:multiLevelType w:val="multilevel"/>
    <w:tmpl w:val="B532C55A"/>
    <w:lvl w:ilvl="0">
      <w:start w:val="1"/>
      <w:numFmt w:val="decimal"/>
      <w:pStyle w:val="Ttol11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pStyle w:val="Ttol2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6D11F42"/>
    <w:multiLevelType w:val="hybridMultilevel"/>
    <w:tmpl w:val="E0D4CB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F5C"/>
    <w:multiLevelType w:val="hybridMultilevel"/>
    <w:tmpl w:val="A3F69F52"/>
    <w:lvl w:ilvl="0" w:tplc="D4E04F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D640A"/>
    <w:multiLevelType w:val="hybridMultilevel"/>
    <w:tmpl w:val="3CAE357A"/>
    <w:lvl w:ilvl="0" w:tplc="67C2028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45CD8"/>
    <w:multiLevelType w:val="hybridMultilevel"/>
    <w:tmpl w:val="254AE782"/>
    <w:lvl w:ilvl="0" w:tplc="A7E80D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A7A74"/>
    <w:multiLevelType w:val="hybridMultilevel"/>
    <w:tmpl w:val="574C58B8"/>
    <w:lvl w:ilvl="0" w:tplc="03BED1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904CC"/>
    <w:multiLevelType w:val="hybridMultilevel"/>
    <w:tmpl w:val="464EA6A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10DD1602"/>
    <w:multiLevelType w:val="hybridMultilevel"/>
    <w:tmpl w:val="DA9E6D5A"/>
    <w:lvl w:ilvl="0" w:tplc="9FC0F7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31188"/>
    <w:multiLevelType w:val="singleLevel"/>
    <w:tmpl w:val="987A2268"/>
    <w:lvl w:ilvl="0">
      <w:start w:val="1"/>
      <w:numFmt w:val="bullet"/>
      <w:pStyle w:val="Topo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21B49C5"/>
    <w:multiLevelType w:val="hybridMultilevel"/>
    <w:tmpl w:val="A0B49D96"/>
    <w:lvl w:ilvl="0" w:tplc="52E6D3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C0FAE"/>
    <w:multiLevelType w:val="singleLevel"/>
    <w:tmpl w:val="874AAFB2"/>
    <w:lvl w:ilvl="0">
      <w:start w:val="1"/>
      <w:numFmt w:val="bullet"/>
      <w:pStyle w:val="TopoS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16E50902"/>
    <w:multiLevelType w:val="hybridMultilevel"/>
    <w:tmpl w:val="9BB62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5D112A"/>
    <w:multiLevelType w:val="hybridMultilevel"/>
    <w:tmpl w:val="559A8666"/>
    <w:lvl w:ilvl="0" w:tplc="596AB3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A9705F"/>
    <w:multiLevelType w:val="hybridMultilevel"/>
    <w:tmpl w:val="85E05D60"/>
    <w:lvl w:ilvl="0" w:tplc="B16280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7393B"/>
    <w:multiLevelType w:val="hybridMultilevel"/>
    <w:tmpl w:val="B3EE3EE0"/>
    <w:lvl w:ilvl="0" w:tplc="88B633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703B60"/>
    <w:multiLevelType w:val="hybridMultilevel"/>
    <w:tmpl w:val="15A81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AC18BE"/>
    <w:multiLevelType w:val="hybridMultilevel"/>
    <w:tmpl w:val="C0D09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963AAD"/>
    <w:multiLevelType w:val="hybridMultilevel"/>
    <w:tmpl w:val="76D8C7D2"/>
    <w:lvl w:ilvl="0" w:tplc="05943D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F15FEE"/>
    <w:multiLevelType w:val="hybridMultilevel"/>
    <w:tmpl w:val="FC921B44"/>
    <w:lvl w:ilvl="0" w:tplc="1A8CE4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353629"/>
    <w:multiLevelType w:val="hybridMultilevel"/>
    <w:tmpl w:val="DCAA06FA"/>
    <w:lvl w:ilvl="0" w:tplc="E1F6247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061924"/>
    <w:multiLevelType w:val="hybridMultilevel"/>
    <w:tmpl w:val="627A4536"/>
    <w:lvl w:ilvl="0" w:tplc="970C45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770DDA"/>
    <w:multiLevelType w:val="hybridMultilevel"/>
    <w:tmpl w:val="2E9A3678"/>
    <w:lvl w:ilvl="0" w:tplc="E7D0AA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273FDD"/>
    <w:multiLevelType w:val="hybridMultilevel"/>
    <w:tmpl w:val="828A66CC"/>
    <w:lvl w:ilvl="0" w:tplc="2654CE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6B7A2E"/>
    <w:multiLevelType w:val="hybridMultilevel"/>
    <w:tmpl w:val="EE5CF4DE"/>
    <w:lvl w:ilvl="0" w:tplc="36DCE8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7A4036"/>
    <w:multiLevelType w:val="hybridMultilevel"/>
    <w:tmpl w:val="4DFE5752"/>
    <w:lvl w:ilvl="0" w:tplc="7D325D9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6B4BB7"/>
    <w:multiLevelType w:val="hybridMultilevel"/>
    <w:tmpl w:val="DB1C7E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CC685B"/>
    <w:multiLevelType w:val="hybridMultilevel"/>
    <w:tmpl w:val="737852B6"/>
    <w:lvl w:ilvl="0" w:tplc="773472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876BAD"/>
    <w:multiLevelType w:val="hybridMultilevel"/>
    <w:tmpl w:val="12E08DC0"/>
    <w:lvl w:ilvl="0" w:tplc="8DA21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5B67F6"/>
    <w:multiLevelType w:val="hybridMultilevel"/>
    <w:tmpl w:val="4ACA77BA"/>
    <w:lvl w:ilvl="0" w:tplc="BF2C6C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026312"/>
    <w:multiLevelType w:val="hybridMultilevel"/>
    <w:tmpl w:val="D792ACD0"/>
    <w:lvl w:ilvl="0" w:tplc="DE8EA9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911344"/>
    <w:multiLevelType w:val="hybridMultilevel"/>
    <w:tmpl w:val="9F8E7272"/>
    <w:lvl w:ilvl="0" w:tplc="9E302F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FD31FF"/>
    <w:multiLevelType w:val="hybridMultilevel"/>
    <w:tmpl w:val="8A3A3A1A"/>
    <w:lvl w:ilvl="0" w:tplc="5DFC07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E154C0"/>
    <w:multiLevelType w:val="hybridMultilevel"/>
    <w:tmpl w:val="42B0E8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F06259"/>
    <w:multiLevelType w:val="hybridMultilevel"/>
    <w:tmpl w:val="7F789E52"/>
    <w:lvl w:ilvl="0" w:tplc="7E2AAB0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946870"/>
    <w:multiLevelType w:val="hybridMultilevel"/>
    <w:tmpl w:val="C6BCB40E"/>
    <w:lvl w:ilvl="0" w:tplc="D464797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C2136F"/>
    <w:multiLevelType w:val="singleLevel"/>
    <w:tmpl w:val="7BF27364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40">
    <w:nsid w:val="4B647AAA"/>
    <w:multiLevelType w:val="hybridMultilevel"/>
    <w:tmpl w:val="5F906EBA"/>
    <w:lvl w:ilvl="0" w:tplc="758A9E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6153CE"/>
    <w:multiLevelType w:val="hybridMultilevel"/>
    <w:tmpl w:val="AEBACBE0"/>
    <w:lvl w:ilvl="0" w:tplc="4384AC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7E2112"/>
    <w:multiLevelType w:val="hybridMultilevel"/>
    <w:tmpl w:val="E87EE04E"/>
    <w:lvl w:ilvl="0" w:tplc="2DA219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B77BA1"/>
    <w:multiLevelType w:val="hybridMultilevel"/>
    <w:tmpl w:val="68BEB972"/>
    <w:lvl w:ilvl="0" w:tplc="F1225F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425B14"/>
    <w:multiLevelType w:val="singleLevel"/>
    <w:tmpl w:val="8B78E234"/>
    <w:lvl w:ilvl="0">
      <w:numFmt w:val="bullet"/>
      <w:pStyle w:val="Gui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45">
    <w:nsid w:val="544E78F9"/>
    <w:multiLevelType w:val="hybridMultilevel"/>
    <w:tmpl w:val="53205E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A04722"/>
    <w:multiLevelType w:val="hybridMultilevel"/>
    <w:tmpl w:val="42E01412"/>
    <w:lvl w:ilvl="0" w:tplc="A55EA4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9F6CD9"/>
    <w:multiLevelType w:val="multilevel"/>
    <w:tmpl w:val="0C0A001D"/>
    <w:styleLink w:val="Ttol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ascii="LegacySanITCBoo" w:hAnsi="LegacySanITCBoo"/>
        <w:i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572E47B7"/>
    <w:multiLevelType w:val="hybridMultilevel"/>
    <w:tmpl w:val="F1001B5C"/>
    <w:lvl w:ilvl="0" w:tplc="92C05C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2C2B25"/>
    <w:multiLevelType w:val="hybridMultilevel"/>
    <w:tmpl w:val="D980A81C"/>
    <w:lvl w:ilvl="0" w:tplc="6D5003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034993"/>
    <w:multiLevelType w:val="hybridMultilevel"/>
    <w:tmpl w:val="B09E3740"/>
    <w:lvl w:ilvl="0" w:tplc="8BF603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F92D7B"/>
    <w:multiLevelType w:val="hybridMultilevel"/>
    <w:tmpl w:val="07F22A68"/>
    <w:lvl w:ilvl="0" w:tplc="04D608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C94E20"/>
    <w:multiLevelType w:val="hybridMultilevel"/>
    <w:tmpl w:val="AA3E9136"/>
    <w:lvl w:ilvl="0" w:tplc="6748C14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E1422D"/>
    <w:multiLevelType w:val="hybridMultilevel"/>
    <w:tmpl w:val="3142157A"/>
    <w:lvl w:ilvl="0" w:tplc="D4E04F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A3687A"/>
    <w:multiLevelType w:val="hybridMultilevel"/>
    <w:tmpl w:val="C7382E92"/>
    <w:lvl w:ilvl="0" w:tplc="A89AA3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7C71CF"/>
    <w:multiLevelType w:val="hybridMultilevel"/>
    <w:tmpl w:val="CCD455A2"/>
    <w:lvl w:ilvl="0" w:tplc="D4E04F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8C3D73"/>
    <w:multiLevelType w:val="hybridMultilevel"/>
    <w:tmpl w:val="39D2A5B2"/>
    <w:lvl w:ilvl="0" w:tplc="0456B1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467A44"/>
    <w:multiLevelType w:val="hybridMultilevel"/>
    <w:tmpl w:val="A7B660E0"/>
    <w:lvl w:ilvl="0" w:tplc="2A54609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886C68"/>
    <w:multiLevelType w:val="hybridMultilevel"/>
    <w:tmpl w:val="63841B70"/>
    <w:lvl w:ilvl="0" w:tplc="A03808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9C30AB"/>
    <w:multiLevelType w:val="singleLevel"/>
    <w:tmpl w:val="462A4870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0">
    <w:nsid w:val="6F1F549A"/>
    <w:multiLevelType w:val="hybridMultilevel"/>
    <w:tmpl w:val="C4903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59775C"/>
    <w:multiLevelType w:val="hybridMultilevel"/>
    <w:tmpl w:val="A404D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AB46DB"/>
    <w:multiLevelType w:val="hybridMultilevel"/>
    <w:tmpl w:val="F7788210"/>
    <w:lvl w:ilvl="0" w:tplc="94A281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AD4F21"/>
    <w:multiLevelType w:val="hybridMultilevel"/>
    <w:tmpl w:val="ED428BB4"/>
    <w:lvl w:ilvl="0" w:tplc="32C41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C5486D"/>
    <w:multiLevelType w:val="hybridMultilevel"/>
    <w:tmpl w:val="7E3A12EC"/>
    <w:lvl w:ilvl="0" w:tplc="F968BC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5C46B1"/>
    <w:multiLevelType w:val="hybridMultilevel"/>
    <w:tmpl w:val="684A722C"/>
    <w:lvl w:ilvl="0" w:tplc="CAD83E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D33D8D"/>
    <w:multiLevelType w:val="hybridMultilevel"/>
    <w:tmpl w:val="162048BA"/>
    <w:lvl w:ilvl="0" w:tplc="D960D3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2B5649"/>
    <w:multiLevelType w:val="hybridMultilevel"/>
    <w:tmpl w:val="C0D09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3E3CAA"/>
    <w:multiLevelType w:val="hybridMultilevel"/>
    <w:tmpl w:val="07B6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C51D44"/>
    <w:multiLevelType w:val="multilevel"/>
    <w:tmpl w:val="749C115C"/>
    <w:lvl w:ilvl="0">
      <w:start w:val="1"/>
      <w:numFmt w:val="decimal"/>
      <w:pStyle w:val="Ttulo1"/>
      <w:lvlText w:val="Artículo %1.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0">
    <w:nsid w:val="7FE428C2"/>
    <w:multiLevelType w:val="hybridMultilevel"/>
    <w:tmpl w:val="8418F0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"/>
  </w:num>
  <w:num w:numId="3">
    <w:abstractNumId w:val="69"/>
  </w:num>
  <w:num w:numId="4">
    <w:abstractNumId w:val="9"/>
  </w:num>
  <w:num w:numId="5">
    <w:abstractNumId w:val="30"/>
  </w:num>
  <w:num w:numId="6">
    <w:abstractNumId w:val="23"/>
  </w:num>
  <w:num w:numId="7">
    <w:abstractNumId w:val="68"/>
  </w:num>
  <w:num w:numId="8">
    <w:abstractNumId w:val="40"/>
  </w:num>
  <w:num w:numId="9">
    <w:abstractNumId w:val="11"/>
  </w:num>
  <w:num w:numId="10">
    <w:abstractNumId w:val="16"/>
  </w:num>
  <w:num w:numId="11">
    <w:abstractNumId w:val="42"/>
  </w:num>
  <w:num w:numId="12">
    <w:abstractNumId w:val="49"/>
  </w:num>
  <w:num w:numId="13">
    <w:abstractNumId w:val="28"/>
  </w:num>
  <w:num w:numId="14">
    <w:abstractNumId w:val="19"/>
  </w:num>
  <w:num w:numId="15">
    <w:abstractNumId w:val="48"/>
  </w:num>
  <w:num w:numId="16">
    <w:abstractNumId w:val="25"/>
  </w:num>
  <w:num w:numId="17">
    <w:abstractNumId w:val="33"/>
  </w:num>
  <w:num w:numId="18">
    <w:abstractNumId w:val="52"/>
  </w:num>
  <w:num w:numId="19">
    <w:abstractNumId w:val="20"/>
  </w:num>
  <w:num w:numId="20">
    <w:abstractNumId w:val="56"/>
  </w:num>
  <w:num w:numId="21">
    <w:abstractNumId w:val="46"/>
  </w:num>
  <w:num w:numId="22">
    <w:abstractNumId w:val="18"/>
  </w:num>
  <w:num w:numId="23">
    <w:abstractNumId w:val="38"/>
  </w:num>
  <w:num w:numId="24">
    <w:abstractNumId w:val="2"/>
  </w:num>
  <w:num w:numId="25">
    <w:abstractNumId w:val="5"/>
  </w:num>
  <w:num w:numId="26">
    <w:abstractNumId w:val="45"/>
  </w:num>
  <w:num w:numId="27">
    <w:abstractNumId w:val="15"/>
  </w:num>
  <w:num w:numId="28">
    <w:abstractNumId w:val="60"/>
  </w:num>
  <w:num w:numId="29">
    <w:abstractNumId w:val="67"/>
  </w:num>
  <w:num w:numId="30">
    <w:abstractNumId w:val="31"/>
  </w:num>
  <w:num w:numId="31">
    <w:abstractNumId w:val="3"/>
  </w:num>
  <w:num w:numId="32">
    <w:abstractNumId w:val="24"/>
  </w:num>
  <w:num w:numId="33">
    <w:abstractNumId w:val="51"/>
  </w:num>
  <w:num w:numId="34">
    <w:abstractNumId w:val="50"/>
  </w:num>
  <w:num w:numId="35">
    <w:abstractNumId w:val="66"/>
  </w:num>
  <w:num w:numId="36">
    <w:abstractNumId w:val="29"/>
  </w:num>
  <w:num w:numId="37">
    <w:abstractNumId w:val="57"/>
  </w:num>
  <w:num w:numId="38">
    <w:abstractNumId w:val="70"/>
  </w:num>
  <w:num w:numId="39">
    <w:abstractNumId w:val="65"/>
  </w:num>
  <w:num w:numId="40">
    <w:abstractNumId w:val="32"/>
  </w:num>
  <w:num w:numId="41">
    <w:abstractNumId w:val="34"/>
  </w:num>
  <w:num w:numId="42">
    <w:abstractNumId w:val="37"/>
  </w:num>
  <w:num w:numId="43">
    <w:abstractNumId w:val="36"/>
  </w:num>
  <w:num w:numId="44">
    <w:abstractNumId w:val="8"/>
  </w:num>
  <w:num w:numId="45">
    <w:abstractNumId w:val="17"/>
  </w:num>
  <w:num w:numId="46">
    <w:abstractNumId w:val="26"/>
  </w:num>
  <w:num w:numId="47">
    <w:abstractNumId w:val="7"/>
  </w:num>
  <w:num w:numId="48">
    <w:abstractNumId w:val="61"/>
  </w:num>
  <w:num w:numId="49">
    <w:abstractNumId w:val="41"/>
  </w:num>
  <w:num w:numId="50">
    <w:abstractNumId w:val="27"/>
  </w:num>
  <w:num w:numId="51">
    <w:abstractNumId w:val="22"/>
  </w:num>
  <w:num w:numId="52">
    <w:abstractNumId w:val="62"/>
  </w:num>
  <w:num w:numId="53">
    <w:abstractNumId w:val="21"/>
  </w:num>
  <w:num w:numId="54">
    <w:abstractNumId w:val="35"/>
  </w:num>
  <w:num w:numId="55">
    <w:abstractNumId w:val="43"/>
  </w:num>
  <w:num w:numId="56">
    <w:abstractNumId w:val="63"/>
  </w:num>
  <w:num w:numId="57">
    <w:abstractNumId w:val="1"/>
  </w:num>
  <w:num w:numId="58">
    <w:abstractNumId w:val="64"/>
  </w:num>
  <w:num w:numId="59">
    <w:abstractNumId w:val="54"/>
  </w:num>
  <w:num w:numId="60">
    <w:abstractNumId w:val="13"/>
  </w:num>
  <w:num w:numId="61">
    <w:abstractNumId w:val="58"/>
  </w:num>
  <w:num w:numId="62">
    <w:abstractNumId w:val="53"/>
  </w:num>
  <w:num w:numId="63">
    <w:abstractNumId w:val="10"/>
  </w:num>
  <w:num w:numId="64">
    <w:abstractNumId w:val="44"/>
  </w:num>
  <w:num w:numId="65">
    <w:abstractNumId w:val="12"/>
  </w:num>
  <w:num w:numId="66">
    <w:abstractNumId w:val="39"/>
  </w:num>
  <w:num w:numId="67">
    <w:abstractNumId w:val="59"/>
  </w:num>
  <w:num w:numId="68">
    <w:abstractNumId w:val="14"/>
  </w:num>
  <w:num w:numId="69">
    <w:abstractNumId w:val="0"/>
  </w:num>
  <w:num w:numId="70">
    <w:abstractNumId w:val="6"/>
  </w:num>
  <w:num w:numId="71">
    <w:abstractNumId w:val="55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F04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147B"/>
    <w:rsid w:val="000042F0"/>
    <w:rsid w:val="00006048"/>
    <w:rsid w:val="00013051"/>
    <w:rsid w:val="00020698"/>
    <w:rsid w:val="000227EA"/>
    <w:rsid w:val="00033CB5"/>
    <w:rsid w:val="00035934"/>
    <w:rsid w:val="00040720"/>
    <w:rsid w:val="00045B0D"/>
    <w:rsid w:val="0005131C"/>
    <w:rsid w:val="0005536E"/>
    <w:rsid w:val="000553CD"/>
    <w:rsid w:val="0005604A"/>
    <w:rsid w:val="00085552"/>
    <w:rsid w:val="00090261"/>
    <w:rsid w:val="000A7845"/>
    <w:rsid w:val="000B0E78"/>
    <w:rsid w:val="000B7A2C"/>
    <w:rsid w:val="000C07A4"/>
    <w:rsid w:val="000C3936"/>
    <w:rsid w:val="000D5D7C"/>
    <w:rsid w:val="000E1D48"/>
    <w:rsid w:val="000F7E9E"/>
    <w:rsid w:val="00101DCD"/>
    <w:rsid w:val="00104AEE"/>
    <w:rsid w:val="00112053"/>
    <w:rsid w:val="00112537"/>
    <w:rsid w:val="00122BDD"/>
    <w:rsid w:val="00133E8D"/>
    <w:rsid w:val="0013679F"/>
    <w:rsid w:val="00136FEF"/>
    <w:rsid w:val="00141CAD"/>
    <w:rsid w:val="001431E2"/>
    <w:rsid w:val="00165739"/>
    <w:rsid w:val="0017082A"/>
    <w:rsid w:val="001714A1"/>
    <w:rsid w:val="00175FEC"/>
    <w:rsid w:val="00177C66"/>
    <w:rsid w:val="001804FE"/>
    <w:rsid w:val="001824F4"/>
    <w:rsid w:val="00190BED"/>
    <w:rsid w:val="00191401"/>
    <w:rsid w:val="0019317E"/>
    <w:rsid w:val="001A18A9"/>
    <w:rsid w:val="001A4CF3"/>
    <w:rsid w:val="001B2DDB"/>
    <w:rsid w:val="001B534C"/>
    <w:rsid w:val="001C1E30"/>
    <w:rsid w:val="001C5D39"/>
    <w:rsid w:val="001C5E05"/>
    <w:rsid w:val="001C6706"/>
    <w:rsid w:val="001E3ACB"/>
    <w:rsid w:val="001E6F6D"/>
    <w:rsid w:val="001E7A97"/>
    <w:rsid w:val="001F0C7C"/>
    <w:rsid w:val="001F7B78"/>
    <w:rsid w:val="0020461A"/>
    <w:rsid w:val="00233E91"/>
    <w:rsid w:val="0023516F"/>
    <w:rsid w:val="0023661E"/>
    <w:rsid w:val="00242AC9"/>
    <w:rsid w:val="00243F7E"/>
    <w:rsid w:val="00244353"/>
    <w:rsid w:val="00261F04"/>
    <w:rsid w:val="002673E5"/>
    <w:rsid w:val="00273CE6"/>
    <w:rsid w:val="00283F19"/>
    <w:rsid w:val="00292440"/>
    <w:rsid w:val="002A24E2"/>
    <w:rsid w:val="002A2C32"/>
    <w:rsid w:val="002A53D5"/>
    <w:rsid w:val="002A6F9E"/>
    <w:rsid w:val="002B287F"/>
    <w:rsid w:val="002B7EDE"/>
    <w:rsid w:val="002C29C6"/>
    <w:rsid w:val="002C3B19"/>
    <w:rsid w:val="002D1399"/>
    <w:rsid w:val="002D7C3A"/>
    <w:rsid w:val="002F00A1"/>
    <w:rsid w:val="002F09FC"/>
    <w:rsid w:val="002F2699"/>
    <w:rsid w:val="00305012"/>
    <w:rsid w:val="00307DE8"/>
    <w:rsid w:val="00310F26"/>
    <w:rsid w:val="003110DB"/>
    <w:rsid w:val="00311E5C"/>
    <w:rsid w:val="00312738"/>
    <w:rsid w:val="00315E28"/>
    <w:rsid w:val="00321F85"/>
    <w:rsid w:val="003256C5"/>
    <w:rsid w:val="00327409"/>
    <w:rsid w:val="0032759E"/>
    <w:rsid w:val="003316F7"/>
    <w:rsid w:val="00335B1C"/>
    <w:rsid w:val="0033674D"/>
    <w:rsid w:val="003418C4"/>
    <w:rsid w:val="00342889"/>
    <w:rsid w:val="00343D50"/>
    <w:rsid w:val="003444E6"/>
    <w:rsid w:val="00346397"/>
    <w:rsid w:val="00360DF1"/>
    <w:rsid w:val="0036334C"/>
    <w:rsid w:val="00363765"/>
    <w:rsid w:val="00364894"/>
    <w:rsid w:val="003774AC"/>
    <w:rsid w:val="0038000F"/>
    <w:rsid w:val="00382D3E"/>
    <w:rsid w:val="003856B8"/>
    <w:rsid w:val="00387710"/>
    <w:rsid w:val="00393989"/>
    <w:rsid w:val="00396453"/>
    <w:rsid w:val="00396DBF"/>
    <w:rsid w:val="003A0061"/>
    <w:rsid w:val="003A2702"/>
    <w:rsid w:val="003A78C5"/>
    <w:rsid w:val="003A7CDF"/>
    <w:rsid w:val="003B11A6"/>
    <w:rsid w:val="003B3DB0"/>
    <w:rsid w:val="003B4107"/>
    <w:rsid w:val="003C07C0"/>
    <w:rsid w:val="003C2FCA"/>
    <w:rsid w:val="003C3DA2"/>
    <w:rsid w:val="003C6884"/>
    <w:rsid w:val="003D52B8"/>
    <w:rsid w:val="003D764A"/>
    <w:rsid w:val="003E2D3C"/>
    <w:rsid w:val="003E350D"/>
    <w:rsid w:val="003F5CD5"/>
    <w:rsid w:val="003F6A5F"/>
    <w:rsid w:val="004048BE"/>
    <w:rsid w:val="00407E30"/>
    <w:rsid w:val="00416A17"/>
    <w:rsid w:val="004203BC"/>
    <w:rsid w:val="004318F4"/>
    <w:rsid w:val="00434D46"/>
    <w:rsid w:val="00436FA5"/>
    <w:rsid w:val="00437431"/>
    <w:rsid w:val="0044199E"/>
    <w:rsid w:val="004432F0"/>
    <w:rsid w:val="00444F75"/>
    <w:rsid w:val="00445B95"/>
    <w:rsid w:val="00451FA2"/>
    <w:rsid w:val="00455247"/>
    <w:rsid w:val="00455B0C"/>
    <w:rsid w:val="00465BA5"/>
    <w:rsid w:val="0046696F"/>
    <w:rsid w:val="00466BF2"/>
    <w:rsid w:val="004730BB"/>
    <w:rsid w:val="00477BA7"/>
    <w:rsid w:val="00480C1D"/>
    <w:rsid w:val="0049251A"/>
    <w:rsid w:val="00494A66"/>
    <w:rsid w:val="00497D25"/>
    <w:rsid w:val="004A1048"/>
    <w:rsid w:val="004A19AE"/>
    <w:rsid w:val="004A3F33"/>
    <w:rsid w:val="004A4DFA"/>
    <w:rsid w:val="004A5F39"/>
    <w:rsid w:val="004A63DD"/>
    <w:rsid w:val="004A6917"/>
    <w:rsid w:val="004B558A"/>
    <w:rsid w:val="004B5BC2"/>
    <w:rsid w:val="004C61DE"/>
    <w:rsid w:val="004D79C4"/>
    <w:rsid w:val="004E47ED"/>
    <w:rsid w:val="004F525F"/>
    <w:rsid w:val="005057E2"/>
    <w:rsid w:val="00507706"/>
    <w:rsid w:val="00510F31"/>
    <w:rsid w:val="00512C1C"/>
    <w:rsid w:val="0051540C"/>
    <w:rsid w:val="00515DE8"/>
    <w:rsid w:val="00516AEF"/>
    <w:rsid w:val="005179F1"/>
    <w:rsid w:val="0054201C"/>
    <w:rsid w:val="00542AB0"/>
    <w:rsid w:val="00545D2D"/>
    <w:rsid w:val="005679B3"/>
    <w:rsid w:val="00571CED"/>
    <w:rsid w:val="00574D8B"/>
    <w:rsid w:val="0058374A"/>
    <w:rsid w:val="00585502"/>
    <w:rsid w:val="00597B47"/>
    <w:rsid w:val="005A09AB"/>
    <w:rsid w:val="005B30B2"/>
    <w:rsid w:val="005C1D2E"/>
    <w:rsid w:val="005D24F9"/>
    <w:rsid w:val="005D25B6"/>
    <w:rsid w:val="005D45F1"/>
    <w:rsid w:val="005D4BE5"/>
    <w:rsid w:val="005E4EAF"/>
    <w:rsid w:val="005E600E"/>
    <w:rsid w:val="006024B6"/>
    <w:rsid w:val="00602708"/>
    <w:rsid w:val="006124B6"/>
    <w:rsid w:val="00614409"/>
    <w:rsid w:val="006148F6"/>
    <w:rsid w:val="00614D64"/>
    <w:rsid w:val="00615EAE"/>
    <w:rsid w:val="00616D3F"/>
    <w:rsid w:val="00624E9A"/>
    <w:rsid w:val="00625496"/>
    <w:rsid w:val="00626E41"/>
    <w:rsid w:val="0062702C"/>
    <w:rsid w:val="00634EEE"/>
    <w:rsid w:val="00635E72"/>
    <w:rsid w:val="006362BE"/>
    <w:rsid w:val="00642B56"/>
    <w:rsid w:val="0064648E"/>
    <w:rsid w:val="00647897"/>
    <w:rsid w:val="00651CB9"/>
    <w:rsid w:val="00653E5F"/>
    <w:rsid w:val="006651AD"/>
    <w:rsid w:val="00667278"/>
    <w:rsid w:val="006673C9"/>
    <w:rsid w:val="006740D7"/>
    <w:rsid w:val="00683F76"/>
    <w:rsid w:val="00684755"/>
    <w:rsid w:val="00693C4A"/>
    <w:rsid w:val="00694FEF"/>
    <w:rsid w:val="006A126E"/>
    <w:rsid w:val="006A4BE6"/>
    <w:rsid w:val="006B204D"/>
    <w:rsid w:val="006B4FFF"/>
    <w:rsid w:val="006C04B0"/>
    <w:rsid w:val="006C27F6"/>
    <w:rsid w:val="006C5099"/>
    <w:rsid w:val="006C68FC"/>
    <w:rsid w:val="006D137D"/>
    <w:rsid w:val="006D4ACC"/>
    <w:rsid w:val="006D7E46"/>
    <w:rsid w:val="006E3809"/>
    <w:rsid w:val="00712850"/>
    <w:rsid w:val="00713087"/>
    <w:rsid w:val="007132BC"/>
    <w:rsid w:val="0073514E"/>
    <w:rsid w:val="00735919"/>
    <w:rsid w:val="007362DC"/>
    <w:rsid w:val="00737E4E"/>
    <w:rsid w:val="00741C87"/>
    <w:rsid w:val="00741F5E"/>
    <w:rsid w:val="00750DAD"/>
    <w:rsid w:val="00750EB2"/>
    <w:rsid w:val="00756434"/>
    <w:rsid w:val="007569B9"/>
    <w:rsid w:val="007600AB"/>
    <w:rsid w:val="00760EFD"/>
    <w:rsid w:val="0076323C"/>
    <w:rsid w:val="00767C86"/>
    <w:rsid w:val="00771C42"/>
    <w:rsid w:val="00777AF6"/>
    <w:rsid w:val="00781FC7"/>
    <w:rsid w:val="007848CF"/>
    <w:rsid w:val="00785161"/>
    <w:rsid w:val="00786017"/>
    <w:rsid w:val="007871C0"/>
    <w:rsid w:val="00787848"/>
    <w:rsid w:val="00790D2B"/>
    <w:rsid w:val="007949B1"/>
    <w:rsid w:val="00795238"/>
    <w:rsid w:val="007B1155"/>
    <w:rsid w:val="007B5B13"/>
    <w:rsid w:val="007B7620"/>
    <w:rsid w:val="007C258C"/>
    <w:rsid w:val="007C3266"/>
    <w:rsid w:val="007D042B"/>
    <w:rsid w:val="007D374A"/>
    <w:rsid w:val="007D5377"/>
    <w:rsid w:val="007D5ECB"/>
    <w:rsid w:val="007E700E"/>
    <w:rsid w:val="007E728E"/>
    <w:rsid w:val="007E7617"/>
    <w:rsid w:val="007F08C8"/>
    <w:rsid w:val="00811E34"/>
    <w:rsid w:val="008200ED"/>
    <w:rsid w:val="008225DC"/>
    <w:rsid w:val="0082434B"/>
    <w:rsid w:val="0082790E"/>
    <w:rsid w:val="008322AD"/>
    <w:rsid w:val="0083512C"/>
    <w:rsid w:val="00836C38"/>
    <w:rsid w:val="00844D28"/>
    <w:rsid w:val="00851819"/>
    <w:rsid w:val="00854C51"/>
    <w:rsid w:val="0086269E"/>
    <w:rsid w:val="008668CB"/>
    <w:rsid w:val="00867EBC"/>
    <w:rsid w:val="0087364A"/>
    <w:rsid w:val="00883C5F"/>
    <w:rsid w:val="00885B96"/>
    <w:rsid w:val="00895A97"/>
    <w:rsid w:val="00895AA2"/>
    <w:rsid w:val="00897965"/>
    <w:rsid w:val="008A1F62"/>
    <w:rsid w:val="008A292F"/>
    <w:rsid w:val="008B1E6B"/>
    <w:rsid w:val="008B7DA1"/>
    <w:rsid w:val="008C0847"/>
    <w:rsid w:val="008C4B5B"/>
    <w:rsid w:val="008C6CC5"/>
    <w:rsid w:val="008D069E"/>
    <w:rsid w:val="008E0DAA"/>
    <w:rsid w:val="008E3BC1"/>
    <w:rsid w:val="008E7516"/>
    <w:rsid w:val="008F06D2"/>
    <w:rsid w:val="008F29AF"/>
    <w:rsid w:val="008F2BA8"/>
    <w:rsid w:val="008F2D84"/>
    <w:rsid w:val="008F2F2D"/>
    <w:rsid w:val="008F7D4E"/>
    <w:rsid w:val="00907E45"/>
    <w:rsid w:val="00911C58"/>
    <w:rsid w:val="00915083"/>
    <w:rsid w:val="009240D7"/>
    <w:rsid w:val="00925AA1"/>
    <w:rsid w:val="00927CED"/>
    <w:rsid w:val="009308D9"/>
    <w:rsid w:val="00931028"/>
    <w:rsid w:val="0093108F"/>
    <w:rsid w:val="00932892"/>
    <w:rsid w:val="00941AD8"/>
    <w:rsid w:val="00941FA0"/>
    <w:rsid w:val="00943C46"/>
    <w:rsid w:val="00945B60"/>
    <w:rsid w:val="00953CB6"/>
    <w:rsid w:val="00955B88"/>
    <w:rsid w:val="009568BB"/>
    <w:rsid w:val="0096147B"/>
    <w:rsid w:val="009614FC"/>
    <w:rsid w:val="00962887"/>
    <w:rsid w:val="0096506D"/>
    <w:rsid w:val="00967C6A"/>
    <w:rsid w:val="00971652"/>
    <w:rsid w:val="00977261"/>
    <w:rsid w:val="009861D0"/>
    <w:rsid w:val="009A1188"/>
    <w:rsid w:val="009A1C20"/>
    <w:rsid w:val="009A288F"/>
    <w:rsid w:val="009A78D2"/>
    <w:rsid w:val="009A7F03"/>
    <w:rsid w:val="009A7F7A"/>
    <w:rsid w:val="009C049F"/>
    <w:rsid w:val="009D4DF3"/>
    <w:rsid w:val="009D544B"/>
    <w:rsid w:val="009D5571"/>
    <w:rsid w:val="009D5E76"/>
    <w:rsid w:val="009D7F8C"/>
    <w:rsid w:val="009E1805"/>
    <w:rsid w:val="009E3E48"/>
    <w:rsid w:val="009E49AE"/>
    <w:rsid w:val="009E5584"/>
    <w:rsid w:val="009F2FEF"/>
    <w:rsid w:val="009F5FEC"/>
    <w:rsid w:val="00A02343"/>
    <w:rsid w:val="00A10134"/>
    <w:rsid w:val="00A20A42"/>
    <w:rsid w:val="00A23A5A"/>
    <w:rsid w:val="00A278A7"/>
    <w:rsid w:val="00A30A34"/>
    <w:rsid w:val="00A33661"/>
    <w:rsid w:val="00A346AC"/>
    <w:rsid w:val="00A3496C"/>
    <w:rsid w:val="00A37A47"/>
    <w:rsid w:val="00A55F2F"/>
    <w:rsid w:val="00A62373"/>
    <w:rsid w:val="00A629FA"/>
    <w:rsid w:val="00A635DB"/>
    <w:rsid w:val="00A63BAA"/>
    <w:rsid w:val="00A668DE"/>
    <w:rsid w:val="00A755D8"/>
    <w:rsid w:val="00A77BD7"/>
    <w:rsid w:val="00A77F80"/>
    <w:rsid w:val="00A9023D"/>
    <w:rsid w:val="00AA51E7"/>
    <w:rsid w:val="00AB7D5E"/>
    <w:rsid w:val="00AC3A1B"/>
    <w:rsid w:val="00AD106B"/>
    <w:rsid w:val="00AD3DE6"/>
    <w:rsid w:val="00AD5390"/>
    <w:rsid w:val="00AD60F3"/>
    <w:rsid w:val="00AE040E"/>
    <w:rsid w:val="00AE7AA6"/>
    <w:rsid w:val="00AF724A"/>
    <w:rsid w:val="00B0119E"/>
    <w:rsid w:val="00B0276D"/>
    <w:rsid w:val="00B05BA0"/>
    <w:rsid w:val="00B0662A"/>
    <w:rsid w:val="00B06C1A"/>
    <w:rsid w:val="00B11A55"/>
    <w:rsid w:val="00B11CC3"/>
    <w:rsid w:val="00B16400"/>
    <w:rsid w:val="00B17E79"/>
    <w:rsid w:val="00B20635"/>
    <w:rsid w:val="00B2687E"/>
    <w:rsid w:val="00B27BF1"/>
    <w:rsid w:val="00B3272C"/>
    <w:rsid w:val="00B33CBE"/>
    <w:rsid w:val="00B34141"/>
    <w:rsid w:val="00B400C9"/>
    <w:rsid w:val="00B5359F"/>
    <w:rsid w:val="00B55E1C"/>
    <w:rsid w:val="00B55FA2"/>
    <w:rsid w:val="00B5785B"/>
    <w:rsid w:val="00B60607"/>
    <w:rsid w:val="00B60A5C"/>
    <w:rsid w:val="00B63243"/>
    <w:rsid w:val="00B674AB"/>
    <w:rsid w:val="00B775FD"/>
    <w:rsid w:val="00B80069"/>
    <w:rsid w:val="00B805D1"/>
    <w:rsid w:val="00B901D6"/>
    <w:rsid w:val="00BA01FE"/>
    <w:rsid w:val="00BA07A7"/>
    <w:rsid w:val="00BA6C3C"/>
    <w:rsid w:val="00BB39ED"/>
    <w:rsid w:val="00BB6663"/>
    <w:rsid w:val="00BC00D9"/>
    <w:rsid w:val="00BC3950"/>
    <w:rsid w:val="00BC4713"/>
    <w:rsid w:val="00BC55AF"/>
    <w:rsid w:val="00BD216C"/>
    <w:rsid w:val="00BD3D20"/>
    <w:rsid w:val="00BD7744"/>
    <w:rsid w:val="00BE2919"/>
    <w:rsid w:val="00BE41A9"/>
    <w:rsid w:val="00BF5118"/>
    <w:rsid w:val="00BF7A4E"/>
    <w:rsid w:val="00C00803"/>
    <w:rsid w:val="00C00A33"/>
    <w:rsid w:val="00C01E99"/>
    <w:rsid w:val="00C05FE1"/>
    <w:rsid w:val="00C11A83"/>
    <w:rsid w:val="00C20B04"/>
    <w:rsid w:val="00C23840"/>
    <w:rsid w:val="00C2442B"/>
    <w:rsid w:val="00C263CA"/>
    <w:rsid w:val="00C271AA"/>
    <w:rsid w:val="00C30A09"/>
    <w:rsid w:val="00C40328"/>
    <w:rsid w:val="00C43CE1"/>
    <w:rsid w:val="00C502C1"/>
    <w:rsid w:val="00C50ADA"/>
    <w:rsid w:val="00C528F1"/>
    <w:rsid w:val="00C54BBF"/>
    <w:rsid w:val="00C6106E"/>
    <w:rsid w:val="00C61BD6"/>
    <w:rsid w:val="00C65858"/>
    <w:rsid w:val="00C702B1"/>
    <w:rsid w:val="00C74970"/>
    <w:rsid w:val="00C8306F"/>
    <w:rsid w:val="00C84AD4"/>
    <w:rsid w:val="00C8550B"/>
    <w:rsid w:val="00C92670"/>
    <w:rsid w:val="00C9555B"/>
    <w:rsid w:val="00C9651D"/>
    <w:rsid w:val="00C97858"/>
    <w:rsid w:val="00CA3B94"/>
    <w:rsid w:val="00CA42F0"/>
    <w:rsid w:val="00CA472C"/>
    <w:rsid w:val="00CA771B"/>
    <w:rsid w:val="00CC27E8"/>
    <w:rsid w:val="00CC2FE5"/>
    <w:rsid w:val="00CC625E"/>
    <w:rsid w:val="00CD6689"/>
    <w:rsid w:val="00CE1696"/>
    <w:rsid w:val="00CF4C4F"/>
    <w:rsid w:val="00D04202"/>
    <w:rsid w:val="00D07DCB"/>
    <w:rsid w:val="00D14426"/>
    <w:rsid w:val="00D20583"/>
    <w:rsid w:val="00D264DC"/>
    <w:rsid w:val="00D3399C"/>
    <w:rsid w:val="00D35719"/>
    <w:rsid w:val="00D43AD4"/>
    <w:rsid w:val="00D44288"/>
    <w:rsid w:val="00D46695"/>
    <w:rsid w:val="00D5743D"/>
    <w:rsid w:val="00D85178"/>
    <w:rsid w:val="00D87F0D"/>
    <w:rsid w:val="00D97214"/>
    <w:rsid w:val="00D97F54"/>
    <w:rsid w:val="00DA3899"/>
    <w:rsid w:val="00DA604E"/>
    <w:rsid w:val="00DB4A86"/>
    <w:rsid w:val="00DC5B02"/>
    <w:rsid w:val="00DD1DDB"/>
    <w:rsid w:val="00DE0502"/>
    <w:rsid w:val="00DE5797"/>
    <w:rsid w:val="00DE7110"/>
    <w:rsid w:val="00E03468"/>
    <w:rsid w:val="00E05F7F"/>
    <w:rsid w:val="00E128B0"/>
    <w:rsid w:val="00E12A31"/>
    <w:rsid w:val="00E144C8"/>
    <w:rsid w:val="00E15467"/>
    <w:rsid w:val="00E16BC4"/>
    <w:rsid w:val="00E20BCF"/>
    <w:rsid w:val="00E22620"/>
    <w:rsid w:val="00E24EDC"/>
    <w:rsid w:val="00E319A2"/>
    <w:rsid w:val="00E341FE"/>
    <w:rsid w:val="00E3474F"/>
    <w:rsid w:val="00E35072"/>
    <w:rsid w:val="00E3516E"/>
    <w:rsid w:val="00E35612"/>
    <w:rsid w:val="00E37578"/>
    <w:rsid w:val="00E43A11"/>
    <w:rsid w:val="00E467B2"/>
    <w:rsid w:val="00E51F47"/>
    <w:rsid w:val="00E61955"/>
    <w:rsid w:val="00E65247"/>
    <w:rsid w:val="00E67178"/>
    <w:rsid w:val="00E70306"/>
    <w:rsid w:val="00E863F0"/>
    <w:rsid w:val="00EA0E65"/>
    <w:rsid w:val="00EA6BFF"/>
    <w:rsid w:val="00ED31E5"/>
    <w:rsid w:val="00ED783A"/>
    <w:rsid w:val="00EE4BCC"/>
    <w:rsid w:val="00EE520D"/>
    <w:rsid w:val="00EE56FB"/>
    <w:rsid w:val="00EF27F5"/>
    <w:rsid w:val="00EF29E7"/>
    <w:rsid w:val="00EF2EF6"/>
    <w:rsid w:val="00F01B1F"/>
    <w:rsid w:val="00F02DA0"/>
    <w:rsid w:val="00F03D93"/>
    <w:rsid w:val="00F11C06"/>
    <w:rsid w:val="00F17A32"/>
    <w:rsid w:val="00F21F36"/>
    <w:rsid w:val="00F239E3"/>
    <w:rsid w:val="00F27512"/>
    <w:rsid w:val="00F32F3E"/>
    <w:rsid w:val="00F33209"/>
    <w:rsid w:val="00F5076C"/>
    <w:rsid w:val="00F509EB"/>
    <w:rsid w:val="00F539E3"/>
    <w:rsid w:val="00F566B4"/>
    <w:rsid w:val="00F60B56"/>
    <w:rsid w:val="00F60DCD"/>
    <w:rsid w:val="00F622D5"/>
    <w:rsid w:val="00F62582"/>
    <w:rsid w:val="00F71B95"/>
    <w:rsid w:val="00F8353B"/>
    <w:rsid w:val="00F90040"/>
    <w:rsid w:val="00F92BED"/>
    <w:rsid w:val="00F95E00"/>
    <w:rsid w:val="00F95FF0"/>
    <w:rsid w:val="00FA56EB"/>
    <w:rsid w:val="00FA6CB6"/>
    <w:rsid w:val="00FC6246"/>
    <w:rsid w:val="00FE7E6A"/>
    <w:rsid w:val="00FF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7B"/>
    <w:pPr>
      <w:jc w:val="both"/>
    </w:pPr>
    <w:rPr>
      <w:rFonts w:ascii="Helvetica" w:eastAsia="Times New Roman" w:hAnsi="Helvetica" w:cs="Times New Roman"/>
      <w:sz w:val="22"/>
      <w:lang w:val="ca-ES" w:eastAsia="ca-ES"/>
    </w:rPr>
  </w:style>
  <w:style w:type="paragraph" w:styleId="Ttulo1">
    <w:name w:val="heading 1"/>
    <w:basedOn w:val="Normal"/>
    <w:next w:val="Normal"/>
    <w:link w:val="Ttulo1Car"/>
    <w:qFormat/>
    <w:rsid w:val="002F09FC"/>
    <w:pPr>
      <w:keepNext/>
      <w:numPr>
        <w:numId w:val="3"/>
      </w:numPr>
      <w:spacing w:before="240"/>
      <w:outlineLvl w:val="0"/>
    </w:pPr>
    <w:rPr>
      <w:rFonts w:ascii="LegacySanITCBoo" w:eastAsia="Calibri" w:hAnsi="LegacySanITCBoo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96147B"/>
    <w:pPr>
      <w:keepNext/>
      <w:spacing w:before="240" w:after="60"/>
      <w:outlineLvl w:val="1"/>
    </w:pPr>
    <w:rPr>
      <w:rFonts w:ascii="Helv" w:hAnsi="Helv"/>
      <w:b/>
      <w:i/>
      <w:sz w:val="24"/>
      <w:u w:val="single"/>
    </w:rPr>
  </w:style>
  <w:style w:type="paragraph" w:styleId="Ttulo3">
    <w:name w:val="heading 3"/>
    <w:basedOn w:val="Normal"/>
    <w:next w:val="Normal"/>
    <w:link w:val="Ttulo3Car"/>
    <w:qFormat/>
    <w:rsid w:val="009A7F03"/>
    <w:pPr>
      <w:keepNext/>
      <w:spacing w:before="240" w:after="60"/>
      <w:outlineLvl w:val="2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ol11">
    <w:name w:val="Títol 11"/>
    <w:basedOn w:val="Normal"/>
    <w:qFormat/>
    <w:rsid w:val="00D5743D"/>
    <w:pPr>
      <w:widowControl w:val="0"/>
      <w:numPr>
        <w:numId w:val="2"/>
      </w:numPr>
      <w:tabs>
        <w:tab w:val="left" w:pos="1985"/>
      </w:tabs>
    </w:pPr>
    <w:rPr>
      <w:rFonts w:cs="Arial"/>
      <w:b/>
      <w:snapToGrid w:val="0"/>
      <w:szCs w:val="26"/>
    </w:rPr>
  </w:style>
  <w:style w:type="paragraph" w:customStyle="1" w:styleId="Ttol21">
    <w:name w:val="Títol 21"/>
    <w:basedOn w:val="Normal"/>
    <w:autoRedefine/>
    <w:qFormat/>
    <w:rsid w:val="00D5743D"/>
    <w:pPr>
      <w:widowControl w:val="0"/>
      <w:numPr>
        <w:ilvl w:val="1"/>
        <w:numId w:val="2"/>
      </w:numPr>
      <w:tabs>
        <w:tab w:val="left" w:pos="567"/>
      </w:tabs>
    </w:pPr>
    <w:rPr>
      <w:rFonts w:cs="Arial"/>
      <w:b/>
      <w:snapToGrid w:val="0"/>
      <w:szCs w:val="26"/>
    </w:rPr>
  </w:style>
  <w:style w:type="paragraph" w:customStyle="1" w:styleId="Ttol31">
    <w:name w:val="Títol 31"/>
    <w:basedOn w:val="Normal"/>
    <w:autoRedefine/>
    <w:qFormat/>
    <w:rsid w:val="004730BB"/>
    <w:pPr>
      <w:widowControl w:val="0"/>
      <w:tabs>
        <w:tab w:val="left" w:pos="851"/>
      </w:tabs>
    </w:pPr>
    <w:rPr>
      <w:rFonts w:cs="Arial"/>
      <w:i/>
      <w:snapToGrid w:val="0"/>
      <w:szCs w:val="26"/>
    </w:rPr>
  </w:style>
  <w:style w:type="numbering" w:customStyle="1" w:styleId="Ttol3a">
    <w:name w:val="Títol 3a"/>
    <w:uiPriority w:val="99"/>
    <w:rsid w:val="00585502"/>
    <w:pPr>
      <w:numPr>
        <w:numId w:val="1"/>
      </w:numPr>
    </w:pPr>
  </w:style>
  <w:style w:type="character" w:customStyle="1" w:styleId="Ttulo1Car">
    <w:name w:val="Título 1 Car"/>
    <w:link w:val="Ttulo1"/>
    <w:rsid w:val="002F09FC"/>
    <w:rPr>
      <w:rFonts w:ascii="LegacySanITCBoo" w:hAnsi="LegacySanITCBoo" w:cs="Times New Roman"/>
      <w:b/>
      <w:sz w:val="26"/>
    </w:rPr>
  </w:style>
  <w:style w:type="character" w:customStyle="1" w:styleId="Ttulo2Car">
    <w:name w:val="Título 2 Car"/>
    <w:basedOn w:val="Fuentedeprrafopredeter"/>
    <w:link w:val="Ttulo2"/>
    <w:rsid w:val="0096147B"/>
    <w:rPr>
      <w:rFonts w:ascii="Helv" w:eastAsia="Times New Roman" w:hAnsi="Helv" w:cs="Times New Roman"/>
      <w:b/>
      <w:i/>
      <w:sz w:val="24"/>
      <w:szCs w:val="20"/>
      <w:u w:val="single"/>
    </w:rPr>
  </w:style>
  <w:style w:type="paragraph" w:styleId="Encabezado">
    <w:name w:val="header"/>
    <w:basedOn w:val="Normal"/>
    <w:link w:val="EncabezadoCar"/>
    <w:unhideWhenUsed/>
    <w:rsid w:val="009A7F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A7F03"/>
    <w:rPr>
      <w:rFonts w:ascii="Helvetica" w:eastAsia="Times New Roman" w:hAnsi="Helvetica" w:cs="Times New Roman"/>
      <w:sz w:val="22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9A7F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F03"/>
    <w:rPr>
      <w:rFonts w:ascii="Helvetica" w:eastAsia="Times New Roman" w:hAnsi="Helvetica" w:cs="Times New Roman"/>
      <w:sz w:val="22"/>
      <w:lang w:val="ca-ES" w:eastAsia="ca-ES"/>
    </w:rPr>
  </w:style>
  <w:style w:type="character" w:customStyle="1" w:styleId="Ttulo3Car">
    <w:name w:val="Título 3 Car"/>
    <w:basedOn w:val="Fuentedeprrafopredeter"/>
    <w:link w:val="Ttulo3"/>
    <w:rsid w:val="009A7F03"/>
    <w:rPr>
      <w:rFonts w:ascii="Helvetica" w:eastAsia="Times New Roman" w:hAnsi="Helvetica" w:cs="Times New Roman"/>
      <w:sz w:val="22"/>
      <w:u w:val="single"/>
    </w:rPr>
  </w:style>
  <w:style w:type="paragraph" w:customStyle="1" w:styleId="Gui">
    <w:name w:val="Guió"/>
    <w:basedOn w:val="Normal"/>
    <w:rsid w:val="009A7F03"/>
    <w:pPr>
      <w:numPr>
        <w:numId w:val="64"/>
      </w:numPr>
      <w:spacing w:line="360" w:lineRule="auto"/>
      <w:ind w:left="1037" w:hanging="357"/>
    </w:pPr>
  </w:style>
  <w:style w:type="paragraph" w:customStyle="1" w:styleId="Topo">
    <w:name w:val="Topo"/>
    <w:basedOn w:val="Normal"/>
    <w:rsid w:val="009A7F03"/>
    <w:pPr>
      <w:numPr>
        <w:numId w:val="65"/>
      </w:numPr>
      <w:spacing w:line="360" w:lineRule="auto"/>
    </w:pPr>
  </w:style>
  <w:style w:type="paragraph" w:customStyle="1" w:styleId="Topo1">
    <w:name w:val="Topo 1"/>
    <w:basedOn w:val="Normal"/>
    <w:rsid w:val="009A7F03"/>
    <w:pPr>
      <w:numPr>
        <w:numId w:val="66"/>
      </w:numPr>
      <w:spacing w:line="360" w:lineRule="auto"/>
      <w:ind w:left="624" w:hanging="284"/>
    </w:pPr>
  </w:style>
  <w:style w:type="paragraph" w:customStyle="1" w:styleId="TopoNo">
    <w:name w:val="Topo No"/>
    <w:basedOn w:val="Normal"/>
    <w:rsid w:val="009A7F03"/>
    <w:pPr>
      <w:numPr>
        <w:numId w:val="67"/>
      </w:numPr>
      <w:spacing w:line="480" w:lineRule="auto"/>
    </w:pPr>
  </w:style>
  <w:style w:type="paragraph" w:customStyle="1" w:styleId="TopoS">
    <w:name w:val="Topo Sí"/>
    <w:basedOn w:val="Normal"/>
    <w:rsid w:val="009A7F03"/>
    <w:pPr>
      <w:numPr>
        <w:numId w:val="68"/>
      </w:numPr>
      <w:spacing w:line="480" w:lineRule="auto"/>
      <w:ind w:left="357" w:hanging="357"/>
    </w:pPr>
  </w:style>
  <w:style w:type="paragraph" w:styleId="Textocomentario">
    <w:name w:val="annotation text"/>
    <w:basedOn w:val="Normal"/>
    <w:link w:val="TextocomentarioCar"/>
    <w:uiPriority w:val="99"/>
    <w:unhideWhenUsed/>
    <w:rsid w:val="009A7F0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A7F03"/>
    <w:rPr>
      <w:rFonts w:ascii="Helvetica" w:eastAsia="Times New Roman" w:hAnsi="Helvetica" w:cs="Times New Roman"/>
    </w:rPr>
  </w:style>
  <w:style w:type="character" w:styleId="Refdecomentario">
    <w:name w:val="annotation reference"/>
    <w:uiPriority w:val="99"/>
    <w:unhideWhenUsed/>
    <w:rsid w:val="009A7F03"/>
    <w:rPr>
      <w:sz w:val="16"/>
      <w:szCs w:val="16"/>
    </w:rPr>
  </w:style>
  <w:style w:type="paragraph" w:styleId="Textodeglobo">
    <w:name w:val="Balloon Text"/>
    <w:basedOn w:val="Normal"/>
    <w:link w:val="TextodegloboCar"/>
    <w:semiHidden/>
    <w:unhideWhenUsed/>
    <w:rsid w:val="009A7F0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A7F03"/>
    <w:rPr>
      <w:rFonts w:ascii="Tahoma" w:eastAsia="Times New Roman" w:hAnsi="Tahoma" w:cs="Times New Roman"/>
      <w:sz w:val="16"/>
      <w:szCs w:val="16"/>
    </w:rPr>
  </w:style>
  <w:style w:type="table" w:customStyle="1" w:styleId="TableGrid">
    <w:name w:val="TableGrid"/>
    <w:rsid w:val="009A7F03"/>
    <w:rPr>
      <w:rFonts w:eastAsia="Times New Roman" w:cs="Times New Roman"/>
      <w:sz w:val="22"/>
      <w:szCs w:val="22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9A7F03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9A7F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A7F0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A7F03"/>
    <w:pPr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rsid w:val="009A7F0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A7F0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7F0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a">
    <w:name w:val="Tabla"/>
    <w:rsid w:val="009A7F03"/>
    <w:pPr>
      <w:jc w:val="both"/>
    </w:pPr>
    <w:rPr>
      <w:rFonts w:ascii="Helvetica" w:eastAsia="Times New Roman" w:hAnsi="Helvetica" w:cs="Times New Roman"/>
      <w:snapToGrid w:val="0"/>
      <w:color w:val="000000"/>
      <w:sz w:val="22"/>
    </w:rPr>
  </w:style>
  <w:style w:type="paragraph" w:styleId="Textoindependiente">
    <w:name w:val="Body Text"/>
    <w:basedOn w:val="Normal"/>
    <w:link w:val="TextoindependienteCar"/>
    <w:rsid w:val="009A7F03"/>
    <w:rPr>
      <w:rFonts w:ascii="Arial" w:hAnsi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A7F03"/>
    <w:rPr>
      <w:rFonts w:ascii="Arial" w:eastAsia="Times New Roman" w:hAnsi="Arial" w:cs="Times New Roman"/>
      <w:sz w:val="24"/>
      <w:szCs w:val="24"/>
    </w:rPr>
  </w:style>
  <w:style w:type="paragraph" w:styleId="Listaconvietas">
    <w:name w:val="List Bullet"/>
    <w:basedOn w:val="Normal"/>
    <w:rsid w:val="009A7F03"/>
    <w:pPr>
      <w:numPr>
        <w:numId w:val="69"/>
      </w:numPr>
    </w:pPr>
  </w:style>
  <w:style w:type="character" w:styleId="Textoennegrita">
    <w:name w:val="Strong"/>
    <w:qFormat/>
    <w:rsid w:val="009A7F03"/>
    <w:rPr>
      <w:b/>
      <w:bCs/>
    </w:rPr>
  </w:style>
  <w:style w:type="paragraph" w:styleId="Ttulo">
    <w:name w:val="Title"/>
    <w:basedOn w:val="Normal"/>
    <w:next w:val="Normal"/>
    <w:link w:val="TtuloCar"/>
    <w:qFormat/>
    <w:rsid w:val="009A7F0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A7F0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fasis">
    <w:name w:val="Emphasis"/>
    <w:qFormat/>
    <w:rsid w:val="009A7F03"/>
    <w:rPr>
      <w:i/>
      <w:iCs/>
    </w:rPr>
  </w:style>
  <w:style w:type="paragraph" w:styleId="Revisin">
    <w:name w:val="Revision"/>
    <w:hidden/>
    <w:uiPriority w:val="99"/>
    <w:semiHidden/>
    <w:rsid w:val="009A7F03"/>
    <w:rPr>
      <w:rFonts w:ascii="Helvetica" w:eastAsia="Times New Roman" w:hAnsi="Helvetica" w:cs="Times New Roman"/>
      <w:sz w:val="22"/>
      <w:lang w:val="ca-ES" w:eastAsia="ca-ES"/>
    </w:rPr>
  </w:style>
  <w:style w:type="character" w:customStyle="1" w:styleId="labelresultat1">
    <w:name w:val="labelresultat1"/>
    <w:rsid w:val="009A7F03"/>
    <w:rPr>
      <w:rFonts w:ascii="Verdana" w:hAnsi="Verdana" w:hint="default"/>
      <w:b/>
      <w:bCs/>
      <w:color w:val="4D4D4D"/>
      <w:sz w:val="17"/>
      <w:szCs w:val="17"/>
    </w:rPr>
  </w:style>
  <w:style w:type="character" w:styleId="Textodelmarcadordeposicin">
    <w:name w:val="Placeholder Text"/>
    <w:uiPriority w:val="99"/>
    <w:semiHidden/>
    <w:rsid w:val="009A7F03"/>
    <w:rPr>
      <w:color w:val="808080"/>
    </w:rPr>
  </w:style>
  <w:style w:type="character" w:styleId="Hipervnculovisitado">
    <w:name w:val="FollowedHyperlink"/>
    <w:uiPriority w:val="99"/>
    <w:semiHidden/>
    <w:unhideWhenUsed/>
    <w:rsid w:val="009A7F03"/>
    <w:rPr>
      <w:color w:val="800080"/>
      <w:u w:val="single"/>
    </w:rPr>
  </w:style>
  <w:style w:type="character" w:customStyle="1" w:styleId="shorttext">
    <w:name w:val="short_text"/>
    <w:rsid w:val="009A7F03"/>
  </w:style>
  <w:style w:type="character" w:customStyle="1" w:styleId="hps">
    <w:name w:val="hps"/>
    <w:rsid w:val="009A7F03"/>
  </w:style>
  <w:style w:type="paragraph" w:customStyle="1" w:styleId="Peudepgina">
    <w:name w:val="Peu de pàgina"/>
    <w:basedOn w:val="Normal"/>
    <w:qFormat/>
    <w:rsid w:val="009A7F03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sz w:val="15"/>
      <w:szCs w:val="15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0DF5C-5230-4EC0-8CB3-72258EF8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26</Words>
  <Characters>13897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1893</dc:creator>
  <cp:lastModifiedBy>Maria Massanet Neubaur</cp:lastModifiedBy>
  <cp:revision>5</cp:revision>
  <cp:lastPrinted>2019-06-26T10:22:00Z</cp:lastPrinted>
  <dcterms:created xsi:type="dcterms:W3CDTF">2019-06-17T10:22:00Z</dcterms:created>
  <dcterms:modified xsi:type="dcterms:W3CDTF">2019-06-26T10:22:00Z</dcterms:modified>
</cp:coreProperties>
</file>